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A3F3" w14:textId="77777777" w:rsidR="00E9573C" w:rsidRPr="00946B32" w:rsidRDefault="00E9573C" w:rsidP="00946B3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6B32">
        <w:rPr>
          <w:rFonts w:ascii="Times New Roman" w:hAnsi="Times New Roman" w:cs="Times New Roman"/>
          <w:b/>
          <w:sz w:val="28"/>
          <w:szCs w:val="28"/>
        </w:rPr>
        <w:t>Порядок проведения Республиканского конкурса</w:t>
      </w:r>
    </w:p>
    <w:p w14:paraId="3F4A5EDE" w14:textId="1E763C65" w:rsidR="00E9573C" w:rsidRPr="00946B32" w:rsidRDefault="00E9573C" w:rsidP="00946B3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2">
        <w:rPr>
          <w:rFonts w:ascii="Times New Roman" w:hAnsi="Times New Roman" w:cs="Times New Roman"/>
          <w:b/>
          <w:sz w:val="28"/>
          <w:szCs w:val="28"/>
        </w:rPr>
        <w:t>«Педагог года Донецкой Народной Республики» в 202</w:t>
      </w:r>
      <w:r w:rsidR="008A3C1F" w:rsidRPr="00946B32">
        <w:rPr>
          <w:rFonts w:ascii="Times New Roman" w:hAnsi="Times New Roman" w:cs="Times New Roman"/>
          <w:b/>
          <w:sz w:val="28"/>
          <w:szCs w:val="28"/>
        </w:rPr>
        <w:t>4</w:t>
      </w:r>
      <w:r w:rsidRPr="00946B32">
        <w:rPr>
          <w:rFonts w:ascii="Times New Roman" w:hAnsi="Times New Roman" w:cs="Times New Roman"/>
          <w:b/>
          <w:sz w:val="28"/>
          <w:szCs w:val="28"/>
        </w:rPr>
        <w:t xml:space="preserve"> году в номинации «</w:t>
      </w:r>
      <w:r w:rsidRPr="00946B32">
        <w:rPr>
          <w:rFonts w:ascii="Times New Roman" w:hAnsi="Times New Roman" w:cs="Times New Roman"/>
          <w:b/>
          <w:bCs/>
          <w:sz w:val="28"/>
          <w:szCs w:val="28"/>
        </w:rPr>
        <w:t>Воспитатель года</w:t>
      </w:r>
      <w:r w:rsidRPr="00946B32">
        <w:rPr>
          <w:rFonts w:ascii="Times New Roman" w:hAnsi="Times New Roman" w:cs="Times New Roman"/>
          <w:b/>
          <w:sz w:val="28"/>
          <w:szCs w:val="28"/>
        </w:rPr>
        <w:t>»</w:t>
      </w:r>
    </w:p>
    <w:p w14:paraId="23265054" w14:textId="77777777" w:rsidR="00E9573C" w:rsidRPr="00946B32" w:rsidRDefault="00E9573C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46CA7" w14:textId="77777777" w:rsidR="00E9573C" w:rsidRPr="00946B32" w:rsidRDefault="00E9573C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B3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928F6BE" w14:textId="77777777" w:rsidR="00E9573C" w:rsidRPr="00946B32" w:rsidRDefault="00E9573C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EBA14" w14:textId="1A1D18FD" w:rsidR="00F87F26" w:rsidRPr="00946B32" w:rsidRDefault="007252E5" w:rsidP="00946B32">
      <w:pPr>
        <w:pStyle w:val="a3"/>
        <w:numPr>
          <w:ilvl w:val="3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B3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E9573C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602BBC" w:rsidRPr="00946B3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4FA1" w:rsidRPr="00946B32">
        <w:rPr>
          <w:rFonts w:ascii="Times New Roman" w:hAnsi="Times New Roman" w:cs="Times New Roman"/>
          <w:sz w:val="28"/>
          <w:szCs w:val="28"/>
        </w:rPr>
        <w:t>Республиканского конкурса</w:t>
      </w:r>
      <w:r w:rsidR="00E9573C" w:rsidRPr="00946B32">
        <w:rPr>
          <w:rFonts w:ascii="Times New Roman" w:hAnsi="Times New Roman" w:cs="Times New Roman"/>
          <w:sz w:val="28"/>
          <w:szCs w:val="28"/>
        </w:rPr>
        <w:t xml:space="preserve"> «Педагог года Донецкой Народной Республики» в 202</w:t>
      </w:r>
      <w:r w:rsidR="008A3C1F" w:rsidRPr="00946B32">
        <w:rPr>
          <w:rFonts w:ascii="Times New Roman" w:hAnsi="Times New Roman" w:cs="Times New Roman"/>
          <w:sz w:val="28"/>
          <w:szCs w:val="28"/>
        </w:rPr>
        <w:t>4</w:t>
      </w:r>
      <w:r w:rsidR="00E9573C" w:rsidRPr="00946B32">
        <w:rPr>
          <w:rFonts w:ascii="Times New Roman" w:hAnsi="Times New Roman" w:cs="Times New Roman"/>
          <w:sz w:val="28"/>
          <w:szCs w:val="28"/>
        </w:rPr>
        <w:t xml:space="preserve"> году в номинации «Воспитатель года» </w:t>
      </w:r>
      <w:r w:rsidR="00F87F26" w:rsidRPr="00946B3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C24FA1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936B7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C24FA1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A936B7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Республиканского конкурса «Педагог года Донецкой Народной Республики» в 202</w:t>
      </w:r>
      <w:r w:rsidR="008A3C1F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936B7" w:rsidRPr="00946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(далее – Порядок, Конкурс).</w:t>
      </w:r>
    </w:p>
    <w:p w14:paraId="5585700D" w14:textId="5F0CA77F" w:rsidR="00E9573C" w:rsidRPr="00946B32" w:rsidRDefault="00C04B19" w:rsidP="00946B32">
      <w:pPr>
        <w:pStyle w:val="a3"/>
        <w:numPr>
          <w:ilvl w:val="3"/>
          <w:numId w:val="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Настоящ</w:t>
      </w:r>
      <w:r w:rsidR="00602BBC" w:rsidRPr="00946B32"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Pr="00946B32">
        <w:rPr>
          <w:rFonts w:ascii="Times New Roman" w:hAnsi="Times New Roman" w:cs="Times New Roman"/>
          <w:sz w:val="28"/>
          <w:szCs w:val="28"/>
        </w:rPr>
        <w:t xml:space="preserve">определяет конкурсные процедуры, цели, задачи, порядок организации и проведения </w:t>
      </w:r>
      <w:r w:rsidR="00EC4319" w:rsidRPr="00946B32">
        <w:rPr>
          <w:rFonts w:ascii="Times New Roman" w:hAnsi="Times New Roman" w:cs="Times New Roman"/>
          <w:sz w:val="28"/>
          <w:szCs w:val="28"/>
        </w:rPr>
        <w:t>республиканского конкурса по выявлению талантливых педагогических работников Донецкой Народной Республики в 202</w:t>
      </w:r>
      <w:r w:rsidR="008A3C1F" w:rsidRPr="00946B32">
        <w:rPr>
          <w:rFonts w:ascii="Times New Roman" w:hAnsi="Times New Roman" w:cs="Times New Roman"/>
          <w:sz w:val="28"/>
          <w:szCs w:val="28"/>
        </w:rPr>
        <w:t>4</w:t>
      </w:r>
      <w:r w:rsidR="00EC4319" w:rsidRPr="00946B32">
        <w:rPr>
          <w:rFonts w:ascii="Times New Roman" w:hAnsi="Times New Roman" w:cs="Times New Roman"/>
          <w:sz w:val="28"/>
          <w:szCs w:val="28"/>
        </w:rPr>
        <w:t xml:space="preserve"> году в номинации «Воспитатель года» </w:t>
      </w:r>
      <w:r w:rsidRPr="00946B32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7B2873F1" w14:textId="67D4952A" w:rsidR="00134E79" w:rsidRPr="00946B32" w:rsidRDefault="003C48A2" w:rsidP="00946B32">
      <w:pPr>
        <w:pStyle w:val="a3"/>
        <w:numPr>
          <w:ilvl w:val="3"/>
          <w:numId w:val="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C04B19" w:rsidRPr="00946B32">
        <w:rPr>
          <w:rFonts w:ascii="Times New Roman" w:hAnsi="Times New Roman" w:cs="Times New Roman"/>
          <w:sz w:val="28"/>
          <w:szCs w:val="28"/>
        </w:rPr>
        <w:t>Конкурса являются: Министерство образования и науки Донецкой Народной Республики, Государственное бюджетное образовательное учреждени</w:t>
      </w:r>
      <w:r w:rsidR="002A7737" w:rsidRPr="00946B32">
        <w:rPr>
          <w:rFonts w:ascii="Times New Roman" w:hAnsi="Times New Roman" w:cs="Times New Roman"/>
          <w:sz w:val="28"/>
          <w:szCs w:val="28"/>
        </w:rPr>
        <w:t>е</w:t>
      </w:r>
      <w:r w:rsidR="00C04B19" w:rsidRPr="00946B3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Донецкий республиканский институт развития образования» (далее – ГБОУ ДПО «ДОНРИРО»), </w:t>
      </w:r>
      <w:r w:rsidR="00134E79" w:rsidRPr="00946B32">
        <w:rPr>
          <w:rFonts w:ascii="Times New Roman" w:hAnsi="Times New Roman" w:cs="Times New Roman"/>
          <w:sz w:val="28"/>
          <w:szCs w:val="28"/>
        </w:rPr>
        <w:t>Республиканск</w:t>
      </w:r>
      <w:r w:rsidR="005613F4" w:rsidRPr="00946B32">
        <w:rPr>
          <w:rFonts w:ascii="Times New Roman" w:hAnsi="Times New Roman" w:cs="Times New Roman"/>
          <w:sz w:val="28"/>
          <w:szCs w:val="28"/>
        </w:rPr>
        <w:t>ий</w:t>
      </w:r>
      <w:r w:rsidR="00C04B19" w:rsidRPr="00946B32">
        <w:rPr>
          <w:rFonts w:ascii="Times New Roman" w:hAnsi="Times New Roman" w:cs="Times New Roman"/>
          <w:sz w:val="28"/>
          <w:szCs w:val="28"/>
        </w:rPr>
        <w:t xml:space="preserve"> Профсоюз работников образования и науки 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. </w:t>
      </w:r>
    </w:p>
    <w:p w14:paraId="59F4E0DB" w14:textId="77777777" w:rsidR="00C04B19" w:rsidRPr="00946B32" w:rsidRDefault="00C04B19" w:rsidP="00946B32">
      <w:pPr>
        <w:pStyle w:val="a3"/>
        <w:numPr>
          <w:ilvl w:val="3"/>
          <w:numId w:val="8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Конкурс проводится среди педагогических работников </w:t>
      </w:r>
      <w:r w:rsidR="003678EF" w:rsidRPr="00946B32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946B3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78EF" w:rsidRPr="00946B3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34E79" w:rsidRPr="00946B3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22631896" w14:textId="77777777" w:rsidR="00144716" w:rsidRPr="00946B32" w:rsidRDefault="00144716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302F7" w14:textId="77777777" w:rsidR="00BF7B0C" w:rsidRPr="00946B32" w:rsidRDefault="003003EE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946B32">
        <w:rPr>
          <w:b/>
          <w:bCs/>
          <w:sz w:val="28"/>
          <w:szCs w:val="28"/>
        </w:rPr>
        <w:t>2. Цели и задачи Конкурса</w:t>
      </w:r>
    </w:p>
    <w:p w14:paraId="44859AB7" w14:textId="77777777" w:rsidR="00E9573C" w:rsidRPr="00946B32" w:rsidRDefault="00E9573C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b/>
          <w:bCs/>
          <w:sz w:val="28"/>
          <w:szCs w:val="28"/>
        </w:rPr>
      </w:pPr>
    </w:p>
    <w:p w14:paraId="548D4847" w14:textId="77777777" w:rsidR="003003EE" w:rsidRPr="00946B32" w:rsidRDefault="003003EE" w:rsidP="00946B32">
      <w:pPr>
        <w:pStyle w:val="a5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Цели проведения Конкурса:</w:t>
      </w:r>
    </w:p>
    <w:p w14:paraId="4B1AB7EA" w14:textId="77777777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профессиональное и личностное развитие педагогов, работающих в образовательных организациях, реализующих программы дошкольного образования;</w:t>
      </w:r>
    </w:p>
    <w:p w14:paraId="5B0E69F7" w14:textId="6CC5EF3B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выявление, поддержка и награждение лучших педагогических работников дошкольного образования Донецкой Народной Республик</w:t>
      </w:r>
      <w:r w:rsidR="002A7737" w:rsidRPr="00946B32">
        <w:rPr>
          <w:sz w:val="28"/>
          <w:szCs w:val="28"/>
        </w:rPr>
        <w:t>и</w:t>
      </w:r>
      <w:r w:rsidRPr="00946B32">
        <w:rPr>
          <w:sz w:val="28"/>
          <w:szCs w:val="28"/>
        </w:rPr>
        <w:t>;</w:t>
      </w:r>
    </w:p>
    <w:p w14:paraId="53042064" w14:textId="77777777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представление и распространение успешных педагогических практик в области дошкольного образования;</w:t>
      </w:r>
    </w:p>
    <w:p w14:paraId="605B793D" w14:textId="77777777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формирование экспертного сообщества по вопросам государственной политики в области дошкольного образования</w:t>
      </w:r>
      <w:r w:rsidR="00E9573C" w:rsidRPr="00946B32">
        <w:rPr>
          <w:sz w:val="28"/>
          <w:szCs w:val="28"/>
        </w:rPr>
        <w:t xml:space="preserve"> </w:t>
      </w:r>
      <w:r w:rsidRPr="00946B32">
        <w:rPr>
          <w:sz w:val="28"/>
          <w:szCs w:val="28"/>
        </w:rPr>
        <w:t>Донецкой Народной Республики;</w:t>
      </w:r>
    </w:p>
    <w:p w14:paraId="3046FBFE" w14:textId="77777777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 xml:space="preserve">привлечение внимания органов государственной власти и местного самоуправления, научно-педагогической общественности, социальных </w:t>
      </w:r>
      <w:r w:rsidRPr="00946B32">
        <w:rPr>
          <w:sz w:val="28"/>
          <w:szCs w:val="28"/>
        </w:rPr>
        <w:lastRenderedPageBreak/>
        <w:t>институтов и средств массовой информации к вопросам развития и совершенствования системы дошкольного образования.</w:t>
      </w:r>
    </w:p>
    <w:p w14:paraId="2E3E0927" w14:textId="77777777" w:rsidR="002B2DB4" w:rsidRPr="00946B32" w:rsidRDefault="002B2DB4" w:rsidP="00946B32">
      <w:pPr>
        <w:pStyle w:val="a5"/>
        <w:numPr>
          <w:ilvl w:val="0"/>
          <w:numId w:val="10"/>
        </w:numPr>
        <w:tabs>
          <w:tab w:val="left" w:pos="851"/>
          <w:tab w:val="left" w:pos="127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Задачи Конкурса:</w:t>
      </w:r>
    </w:p>
    <w:p w14:paraId="1CF1FAC2" w14:textId="2E5EB604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создание для педагогических работников дошкольного образования Донецкой Народной Республики условий и стимулов к развитию творческой инициативы, профессиональному совершенствованию, участию в деятельн</w:t>
      </w:r>
      <w:r w:rsidR="003A482C" w:rsidRPr="00946B32">
        <w:rPr>
          <w:sz w:val="28"/>
          <w:szCs w:val="28"/>
        </w:rPr>
        <w:t>ости профессиональных сообществ</w:t>
      </w:r>
      <w:r w:rsidRPr="00946B32">
        <w:rPr>
          <w:sz w:val="28"/>
          <w:szCs w:val="28"/>
        </w:rPr>
        <w:t>;</w:t>
      </w:r>
    </w:p>
    <w:p w14:paraId="0A2D92F0" w14:textId="77777777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 xml:space="preserve">демонстрация широкой </w:t>
      </w:r>
      <w:proofErr w:type="gramStart"/>
      <w:r w:rsidRPr="00946B32">
        <w:rPr>
          <w:sz w:val="28"/>
          <w:szCs w:val="28"/>
        </w:rPr>
        <w:t>общественности достижений педагогических работников дошкольного образования</w:t>
      </w:r>
      <w:r w:rsidR="00E9573C" w:rsidRPr="00946B32">
        <w:rPr>
          <w:sz w:val="28"/>
          <w:szCs w:val="28"/>
        </w:rPr>
        <w:t xml:space="preserve"> </w:t>
      </w:r>
      <w:r w:rsidRPr="00946B32">
        <w:rPr>
          <w:sz w:val="28"/>
          <w:szCs w:val="28"/>
        </w:rPr>
        <w:t>Донецкой Народной Республики</w:t>
      </w:r>
      <w:proofErr w:type="gramEnd"/>
      <w:r w:rsidRPr="00946B32">
        <w:rPr>
          <w:sz w:val="28"/>
          <w:szCs w:val="28"/>
        </w:rPr>
        <w:t>;</w:t>
      </w:r>
    </w:p>
    <w:p w14:paraId="116AA5FB" w14:textId="77777777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создание информационной среды, ориентированной на освещение историй успеха педагогических работников дошкольного образования и способствующей популяризации и повышению престижа профессии;</w:t>
      </w:r>
    </w:p>
    <w:p w14:paraId="436E48C7" w14:textId="77777777" w:rsidR="002B2DB4" w:rsidRPr="00946B32" w:rsidRDefault="002B2DB4" w:rsidP="00946B32">
      <w:pPr>
        <w:pStyle w:val="a5"/>
        <w:tabs>
          <w:tab w:val="left" w:pos="851"/>
          <w:tab w:val="left" w:pos="127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выявление и распространение педагогических практик дошкольного образования, получивших признание профессионального сообщества.</w:t>
      </w:r>
    </w:p>
    <w:p w14:paraId="78EAD5C7" w14:textId="77777777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64182B2D" w14:textId="77777777" w:rsidR="00134E79" w:rsidRPr="00946B32" w:rsidRDefault="003003EE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946B32">
        <w:rPr>
          <w:b/>
          <w:bCs/>
          <w:sz w:val="28"/>
          <w:szCs w:val="28"/>
        </w:rPr>
        <w:t xml:space="preserve">3. </w:t>
      </w:r>
      <w:r w:rsidR="00134E79" w:rsidRPr="00946B32">
        <w:rPr>
          <w:b/>
          <w:bCs/>
          <w:sz w:val="28"/>
          <w:szCs w:val="28"/>
        </w:rPr>
        <w:t>Участники Конкурса</w:t>
      </w:r>
    </w:p>
    <w:p w14:paraId="0E3D4F2B" w14:textId="77777777" w:rsidR="00933891" w:rsidRPr="00946B32" w:rsidRDefault="00933891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b/>
          <w:bCs/>
          <w:sz w:val="28"/>
          <w:szCs w:val="28"/>
        </w:rPr>
      </w:pPr>
    </w:p>
    <w:p w14:paraId="6112D4B9" w14:textId="77777777" w:rsidR="00134E79" w:rsidRPr="00946B32" w:rsidRDefault="00134E79" w:rsidP="00946B32">
      <w:pPr>
        <w:pStyle w:val="a3"/>
        <w:numPr>
          <w:ilvl w:val="0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Участие в Конкурсе является добровольным. </w:t>
      </w:r>
    </w:p>
    <w:p w14:paraId="2A77AE93" w14:textId="77777777" w:rsidR="00134E79" w:rsidRPr="00946B32" w:rsidRDefault="00134E79" w:rsidP="00946B32">
      <w:pPr>
        <w:pStyle w:val="a3"/>
        <w:numPr>
          <w:ilvl w:val="0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4937EA" w:rsidRPr="00946B3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946B32">
        <w:rPr>
          <w:rFonts w:ascii="Times New Roman" w:hAnsi="Times New Roman" w:cs="Times New Roman"/>
          <w:sz w:val="28"/>
          <w:szCs w:val="28"/>
        </w:rPr>
        <w:t>педагогические работники муниципальных дошкольных образовательных организаций со стажем педагогической работы не менее трёх лет (воспитатели, музыкальные руководители, инструкторы по физической культуре).</w:t>
      </w:r>
    </w:p>
    <w:p w14:paraId="288FE2F7" w14:textId="77777777" w:rsidR="00134E79" w:rsidRPr="00946B32" w:rsidRDefault="00134E79" w:rsidP="00946B32">
      <w:pPr>
        <w:pStyle w:val="a3"/>
        <w:numPr>
          <w:ilvl w:val="0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По итогам Конкурса о</w:t>
      </w:r>
      <w:r w:rsidR="004937EA" w:rsidRPr="00946B32">
        <w:rPr>
          <w:rFonts w:ascii="Times New Roman" w:hAnsi="Times New Roman" w:cs="Times New Roman"/>
          <w:sz w:val="28"/>
          <w:szCs w:val="28"/>
        </w:rPr>
        <w:t xml:space="preserve">пределяются: </w:t>
      </w:r>
      <w:r w:rsidRPr="00946B32">
        <w:rPr>
          <w:rFonts w:ascii="Times New Roman" w:hAnsi="Times New Roman" w:cs="Times New Roman"/>
          <w:sz w:val="28"/>
          <w:szCs w:val="28"/>
        </w:rPr>
        <w:t>победитель (I место) и призеры (II, III места).</w:t>
      </w:r>
    </w:p>
    <w:p w14:paraId="3302EE81" w14:textId="21E65416" w:rsidR="00134E79" w:rsidRPr="00946B32" w:rsidRDefault="00134E79" w:rsidP="00946B32">
      <w:pPr>
        <w:pStyle w:val="a3"/>
        <w:numPr>
          <w:ilvl w:val="0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Жюри может отметить </w:t>
      </w:r>
      <w:r w:rsidR="00770A69" w:rsidRPr="00946B32">
        <w:rPr>
          <w:rFonts w:ascii="Times New Roman" w:hAnsi="Times New Roman" w:cs="Times New Roman"/>
          <w:sz w:val="28"/>
          <w:szCs w:val="28"/>
        </w:rPr>
        <w:t xml:space="preserve">одного из участников </w:t>
      </w:r>
      <w:r w:rsidRPr="00946B32">
        <w:rPr>
          <w:rFonts w:ascii="Times New Roman" w:hAnsi="Times New Roman" w:cs="Times New Roman"/>
          <w:sz w:val="28"/>
          <w:szCs w:val="28"/>
        </w:rPr>
        <w:t xml:space="preserve">специальным призом за качественное представление собственного опыта в одном из конкурсных заданий второго тура </w:t>
      </w:r>
      <w:r w:rsidR="00AB2596" w:rsidRPr="00946B32">
        <w:rPr>
          <w:rFonts w:ascii="Times New Roman" w:hAnsi="Times New Roman" w:cs="Times New Roman"/>
          <w:sz w:val="28"/>
          <w:szCs w:val="28"/>
        </w:rPr>
        <w:t>регионального</w:t>
      </w:r>
      <w:r w:rsidR="002B2DB4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Pr="00946B32">
        <w:rPr>
          <w:rFonts w:ascii="Times New Roman" w:hAnsi="Times New Roman" w:cs="Times New Roman"/>
          <w:sz w:val="28"/>
          <w:szCs w:val="28"/>
        </w:rPr>
        <w:t xml:space="preserve">этапа Конкурса. </w:t>
      </w:r>
    </w:p>
    <w:p w14:paraId="12849D5D" w14:textId="49D145CB" w:rsidR="00134E79" w:rsidRPr="00946B32" w:rsidRDefault="00134E79" w:rsidP="00946B32">
      <w:pPr>
        <w:pStyle w:val="a3"/>
        <w:numPr>
          <w:ilvl w:val="0"/>
          <w:numId w:val="1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267FE" w:rsidRPr="00946B32">
        <w:rPr>
          <w:rFonts w:ascii="Times New Roman" w:hAnsi="Times New Roman" w:cs="Times New Roman"/>
          <w:sz w:val="28"/>
          <w:szCs w:val="28"/>
        </w:rPr>
        <w:t>Республиканского к</w:t>
      </w:r>
      <w:r w:rsidRPr="00946B32">
        <w:rPr>
          <w:rFonts w:ascii="Times New Roman" w:hAnsi="Times New Roman" w:cs="Times New Roman"/>
          <w:sz w:val="28"/>
          <w:szCs w:val="28"/>
        </w:rPr>
        <w:t xml:space="preserve">онкурса получают </w:t>
      </w:r>
      <w:r w:rsidR="009267FE" w:rsidRPr="00946B32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946B32">
        <w:rPr>
          <w:rFonts w:ascii="Times New Roman" w:hAnsi="Times New Roman" w:cs="Times New Roman"/>
          <w:sz w:val="28"/>
          <w:szCs w:val="28"/>
        </w:rPr>
        <w:t>сертификаты участника Конкурса.</w:t>
      </w:r>
    </w:p>
    <w:p w14:paraId="0495ABBE" w14:textId="77777777" w:rsidR="00134E79" w:rsidRPr="00946B32" w:rsidRDefault="00134E79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A38EA" w14:textId="77777777" w:rsidR="00134E79" w:rsidRPr="00946B32" w:rsidRDefault="00144716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B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4E79" w:rsidRPr="00946B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48A2" w:rsidRPr="00946B32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</w:t>
      </w:r>
      <w:r w:rsidR="00134E79" w:rsidRPr="00946B32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40965F3F" w14:textId="77777777" w:rsidR="00933891" w:rsidRPr="00946B32" w:rsidRDefault="00933891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F2305" w14:textId="77777777" w:rsidR="00C24FA1" w:rsidRPr="00946B32" w:rsidRDefault="00C24FA1" w:rsidP="00946B32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Для организационно-методического сопровождения и проведения Конкурса создается организационный комитет (далее – Оргкомитет).</w:t>
      </w:r>
    </w:p>
    <w:p w14:paraId="63D0BFA3" w14:textId="4B57171C" w:rsidR="00144716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4.1.1. </w:t>
      </w:r>
      <w:r w:rsidR="00C24FA1" w:rsidRPr="00946B32">
        <w:rPr>
          <w:rFonts w:ascii="Times New Roman" w:hAnsi="Times New Roman" w:cs="Times New Roman"/>
          <w:sz w:val="28"/>
          <w:szCs w:val="28"/>
        </w:rPr>
        <w:t>Оргкомитет состоит из председателя, секретаря и членов</w:t>
      </w:r>
      <w:r w:rsidR="00770A69" w:rsidRPr="00946B32">
        <w:rPr>
          <w:rFonts w:ascii="Times New Roman" w:hAnsi="Times New Roman" w:cs="Times New Roman"/>
          <w:sz w:val="28"/>
          <w:szCs w:val="28"/>
        </w:rPr>
        <w:t xml:space="preserve"> О</w:t>
      </w:r>
      <w:r w:rsidR="009267FE" w:rsidRPr="00946B32">
        <w:rPr>
          <w:rFonts w:ascii="Times New Roman" w:hAnsi="Times New Roman" w:cs="Times New Roman"/>
          <w:sz w:val="28"/>
          <w:szCs w:val="28"/>
        </w:rPr>
        <w:t>ргкомитета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4DE2C542" w14:textId="68FD26CE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1.2. Оргкомитет Конкурса:</w:t>
      </w:r>
    </w:p>
    <w:p w14:paraId="0978590E" w14:textId="60A1F098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обеспечивает организационное и информационное сопровождение Конкурса;</w:t>
      </w:r>
    </w:p>
    <w:p w14:paraId="79788916" w14:textId="42DC48D7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lastRenderedPageBreak/>
        <w:t>принимает материалы на Конкурс;</w:t>
      </w:r>
    </w:p>
    <w:p w14:paraId="3F97EFEE" w14:textId="01A61C70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устанавливает списочный состав участников Конкурса;</w:t>
      </w:r>
    </w:p>
    <w:p w14:paraId="17E32F9B" w14:textId="26353159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устанавливает сроки приема конкурсных материалов;</w:t>
      </w:r>
    </w:p>
    <w:p w14:paraId="5C9DA0F8" w14:textId="61B2EDCF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устанавливает даты проведения конкурсных испытаний;</w:t>
      </w:r>
    </w:p>
    <w:p w14:paraId="285A0D2B" w14:textId="2B9E53E5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утверждает форму оценочных листов, сводных ведомостей;</w:t>
      </w:r>
    </w:p>
    <w:p w14:paraId="21B804D6" w14:textId="080112EC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Конкурса;</w:t>
      </w:r>
    </w:p>
    <w:p w14:paraId="74053CF9" w14:textId="4EDD4B31" w:rsidR="006C143B" w:rsidRPr="00946B32" w:rsidRDefault="006C143B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утверждает победителей в номинаци</w:t>
      </w:r>
      <w:r w:rsidR="009267FE" w:rsidRPr="00946B32">
        <w:rPr>
          <w:rFonts w:ascii="Times New Roman" w:hAnsi="Times New Roman" w:cs="Times New Roman"/>
          <w:sz w:val="28"/>
          <w:szCs w:val="28"/>
        </w:rPr>
        <w:t>и «Воспитатель года»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463DAA1D" w14:textId="64F60919" w:rsidR="002B2DB4" w:rsidRPr="00946B32" w:rsidRDefault="002B2DB4" w:rsidP="00946B32">
      <w:pPr>
        <w:pStyle w:val="a5"/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Организационно-техническое, информационное и методическое сопровождение Конкурса обеспечивают:</w:t>
      </w:r>
    </w:p>
    <w:p w14:paraId="2212A766" w14:textId="2B08AC19" w:rsidR="005613F4" w:rsidRPr="00946B32" w:rsidRDefault="005613F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на уровне дошкольной образовательной организации – руководитель дошкольной образовательной организации</w:t>
      </w:r>
      <w:r w:rsidR="00F23CB9" w:rsidRPr="00946B32">
        <w:rPr>
          <w:sz w:val="28"/>
          <w:szCs w:val="28"/>
        </w:rPr>
        <w:t>;</w:t>
      </w:r>
    </w:p>
    <w:p w14:paraId="46B3F02E" w14:textId="1A9A7C55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 xml:space="preserve">на муниципальном этапе – </w:t>
      </w:r>
      <w:r w:rsidR="005613F4" w:rsidRPr="00946B32">
        <w:rPr>
          <w:sz w:val="28"/>
          <w:szCs w:val="28"/>
        </w:rPr>
        <w:t xml:space="preserve">управления/отделы образования администрации </w:t>
      </w:r>
      <w:r w:rsidR="00770A69" w:rsidRPr="00946B32">
        <w:rPr>
          <w:sz w:val="28"/>
          <w:szCs w:val="28"/>
        </w:rPr>
        <w:t>городского / муниципального округа</w:t>
      </w:r>
      <w:r w:rsidRPr="00946B32">
        <w:rPr>
          <w:sz w:val="28"/>
          <w:szCs w:val="28"/>
        </w:rPr>
        <w:t>;</w:t>
      </w:r>
    </w:p>
    <w:p w14:paraId="0011EB42" w14:textId="1032B9B7" w:rsidR="002B2DB4" w:rsidRPr="00946B32" w:rsidRDefault="002B2DB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на ре</w:t>
      </w:r>
      <w:r w:rsidR="005613F4" w:rsidRPr="00946B32">
        <w:rPr>
          <w:sz w:val="28"/>
          <w:szCs w:val="28"/>
        </w:rPr>
        <w:t>гиональн</w:t>
      </w:r>
      <w:r w:rsidR="00F23CB9" w:rsidRPr="00946B32">
        <w:rPr>
          <w:sz w:val="28"/>
          <w:szCs w:val="28"/>
        </w:rPr>
        <w:t>ом этапе</w:t>
      </w:r>
      <w:r w:rsidRPr="00946B32">
        <w:rPr>
          <w:sz w:val="28"/>
          <w:szCs w:val="28"/>
        </w:rPr>
        <w:t xml:space="preserve"> – </w:t>
      </w:r>
      <w:r w:rsidR="00F33B38" w:rsidRPr="00946B32">
        <w:rPr>
          <w:sz w:val="28"/>
          <w:szCs w:val="28"/>
        </w:rPr>
        <w:t>О</w:t>
      </w:r>
      <w:r w:rsidRPr="00946B32">
        <w:rPr>
          <w:sz w:val="28"/>
          <w:szCs w:val="28"/>
        </w:rPr>
        <w:t>ргкомитет Конкурса.</w:t>
      </w:r>
    </w:p>
    <w:p w14:paraId="4A7AEE96" w14:textId="36F13F15" w:rsidR="00F33B38" w:rsidRPr="00946B32" w:rsidRDefault="00F33B38" w:rsidP="00946B32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14:paraId="02707146" w14:textId="1DC8D357" w:rsidR="0046551A" w:rsidRPr="00946B32" w:rsidRDefault="005613F4" w:rsidP="00946B32">
      <w:pPr>
        <w:pStyle w:val="a5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>на уровне дошкольной образовательной организации</w:t>
      </w:r>
      <w:r w:rsidR="0046551A" w:rsidRPr="00946B32">
        <w:rPr>
          <w:sz w:val="28"/>
          <w:szCs w:val="28"/>
        </w:rPr>
        <w:t xml:space="preserve">: </w:t>
      </w:r>
      <w:r w:rsidRPr="00946B32">
        <w:rPr>
          <w:sz w:val="28"/>
          <w:szCs w:val="28"/>
        </w:rPr>
        <w:t xml:space="preserve">с </w:t>
      </w:r>
      <w:r w:rsidR="00B03252" w:rsidRPr="00946B32">
        <w:rPr>
          <w:sz w:val="28"/>
          <w:szCs w:val="28"/>
        </w:rPr>
        <w:t xml:space="preserve">22 </w:t>
      </w:r>
      <w:r w:rsidRPr="00946B32">
        <w:rPr>
          <w:sz w:val="28"/>
          <w:szCs w:val="28"/>
        </w:rPr>
        <w:t xml:space="preserve">января по </w:t>
      </w:r>
      <w:r w:rsidR="00B03252" w:rsidRPr="00946B32">
        <w:rPr>
          <w:sz w:val="28"/>
          <w:szCs w:val="28"/>
        </w:rPr>
        <w:t xml:space="preserve">22 </w:t>
      </w:r>
      <w:r w:rsidRPr="00946B32">
        <w:rPr>
          <w:sz w:val="28"/>
          <w:szCs w:val="28"/>
        </w:rPr>
        <w:t>февраля 202</w:t>
      </w:r>
      <w:r w:rsidR="000C6C19" w:rsidRPr="00946B32">
        <w:rPr>
          <w:sz w:val="28"/>
          <w:szCs w:val="28"/>
        </w:rPr>
        <w:t>4</w:t>
      </w:r>
      <w:r w:rsidRPr="00946B32">
        <w:rPr>
          <w:sz w:val="28"/>
          <w:szCs w:val="28"/>
        </w:rPr>
        <w:t xml:space="preserve"> года;</w:t>
      </w:r>
    </w:p>
    <w:p w14:paraId="2EB64F11" w14:textId="46FE87C9" w:rsidR="0046551A" w:rsidRPr="00946B32" w:rsidRDefault="0046551A" w:rsidP="00946B32">
      <w:pPr>
        <w:pStyle w:val="6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46B32">
        <w:rPr>
          <w:sz w:val="28"/>
          <w:szCs w:val="28"/>
        </w:rPr>
        <w:t xml:space="preserve">муниципальный этап: </w:t>
      </w:r>
      <w:r w:rsidR="005613F4" w:rsidRPr="00946B32">
        <w:rPr>
          <w:sz w:val="28"/>
          <w:szCs w:val="28"/>
        </w:rPr>
        <w:t xml:space="preserve">с </w:t>
      </w:r>
      <w:r w:rsidR="00B03252" w:rsidRPr="00946B32">
        <w:rPr>
          <w:sz w:val="28"/>
          <w:szCs w:val="28"/>
        </w:rPr>
        <w:t xml:space="preserve">26 </w:t>
      </w:r>
      <w:r w:rsidR="005613F4" w:rsidRPr="00946B32">
        <w:rPr>
          <w:sz w:val="28"/>
          <w:szCs w:val="28"/>
        </w:rPr>
        <w:t xml:space="preserve">февраля по </w:t>
      </w:r>
      <w:r w:rsidR="00B03252" w:rsidRPr="00946B32">
        <w:rPr>
          <w:sz w:val="28"/>
          <w:szCs w:val="28"/>
        </w:rPr>
        <w:t>22</w:t>
      </w:r>
      <w:r w:rsidR="005613F4" w:rsidRPr="00946B32">
        <w:rPr>
          <w:sz w:val="28"/>
          <w:szCs w:val="28"/>
        </w:rPr>
        <w:t xml:space="preserve"> марта 202</w:t>
      </w:r>
      <w:r w:rsidR="000C6C19" w:rsidRPr="00946B32">
        <w:rPr>
          <w:sz w:val="28"/>
          <w:szCs w:val="28"/>
        </w:rPr>
        <w:t>4</w:t>
      </w:r>
      <w:r w:rsidR="005613F4" w:rsidRPr="00946B32">
        <w:rPr>
          <w:sz w:val="28"/>
          <w:szCs w:val="28"/>
        </w:rPr>
        <w:t xml:space="preserve"> года</w:t>
      </w:r>
      <w:r w:rsidRPr="00946B32">
        <w:rPr>
          <w:sz w:val="28"/>
          <w:szCs w:val="28"/>
        </w:rPr>
        <w:t>;</w:t>
      </w:r>
    </w:p>
    <w:p w14:paraId="23040158" w14:textId="3BBAF97B" w:rsidR="0046551A" w:rsidRPr="00946B32" w:rsidRDefault="0046551A" w:rsidP="00946B32">
      <w:pPr>
        <w:tabs>
          <w:tab w:val="left" w:pos="121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региональный этап</w:t>
      </w:r>
      <w:r w:rsidR="005613F4" w:rsidRPr="00946B32">
        <w:rPr>
          <w:rFonts w:ascii="Times New Roman" w:hAnsi="Times New Roman" w:cs="Times New Roman"/>
          <w:sz w:val="28"/>
          <w:szCs w:val="28"/>
        </w:rPr>
        <w:t>:</w:t>
      </w:r>
      <w:r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5613F4" w:rsidRPr="00946B32">
        <w:rPr>
          <w:rFonts w:ascii="Times New Roman" w:hAnsi="Times New Roman" w:cs="Times New Roman"/>
          <w:sz w:val="28"/>
          <w:szCs w:val="28"/>
        </w:rPr>
        <w:t xml:space="preserve">с </w:t>
      </w:r>
      <w:r w:rsidR="00B03252" w:rsidRPr="00946B32">
        <w:rPr>
          <w:rFonts w:ascii="Times New Roman" w:hAnsi="Times New Roman" w:cs="Times New Roman"/>
          <w:sz w:val="28"/>
          <w:szCs w:val="28"/>
        </w:rPr>
        <w:t>25</w:t>
      </w:r>
      <w:r w:rsidR="005613F4" w:rsidRPr="00946B32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B03252" w:rsidRPr="00946B32">
        <w:rPr>
          <w:rFonts w:ascii="Times New Roman" w:hAnsi="Times New Roman" w:cs="Times New Roman"/>
          <w:sz w:val="28"/>
          <w:szCs w:val="28"/>
        </w:rPr>
        <w:t>26</w:t>
      </w:r>
      <w:r w:rsidR="000C6C1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5613F4" w:rsidRPr="00946B32">
        <w:rPr>
          <w:rFonts w:ascii="Times New Roman" w:hAnsi="Times New Roman" w:cs="Times New Roman"/>
          <w:sz w:val="28"/>
          <w:szCs w:val="28"/>
        </w:rPr>
        <w:t>апреля 202</w:t>
      </w:r>
      <w:r w:rsidR="00153E92" w:rsidRPr="00946B32">
        <w:rPr>
          <w:rFonts w:ascii="Times New Roman" w:hAnsi="Times New Roman" w:cs="Times New Roman"/>
          <w:sz w:val="28"/>
          <w:szCs w:val="28"/>
        </w:rPr>
        <w:t>4</w:t>
      </w:r>
      <w:r w:rsidR="005613F4" w:rsidRPr="00946B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3B56F920" w14:textId="0B9136FE" w:rsidR="00F33B38" w:rsidRPr="00946B32" w:rsidRDefault="00F33B38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</w:t>
      </w:r>
      <w:r w:rsidR="006C143B" w:rsidRPr="00946B32">
        <w:rPr>
          <w:rFonts w:ascii="Times New Roman" w:hAnsi="Times New Roman" w:cs="Times New Roman"/>
          <w:sz w:val="28"/>
          <w:szCs w:val="28"/>
        </w:rPr>
        <w:t>3</w:t>
      </w:r>
      <w:r w:rsidR="00107124" w:rsidRPr="00946B32">
        <w:rPr>
          <w:rFonts w:ascii="Times New Roman" w:hAnsi="Times New Roman" w:cs="Times New Roman"/>
          <w:sz w:val="28"/>
          <w:szCs w:val="28"/>
        </w:rPr>
        <w:t>.1</w:t>
      </w:r>
      <w:r w:rsidR="00A970B2" w:rsidRPr="00946B32">
        <w:rPr>
          <w:rFonts w:ascii="Times New Roman" w:hAnsi="Times New Roman" w:cs="Times New Roman"/>
          <w:sz w:val="28"/>
          <w:szCs w:val="28"/>
        </w:rPr>
        <w:t>.</w:t>
      </w:r>
      <w:r w:rsidRPr="00946B32">
        <w:rPr>
          <w:rFonts w:ascii="Times New Roman" w:hAnsi="Times New Roman" w:cs="Times New Roman"/>
          <w:sz w:val="28"/>
          <w:szCs w:val="28"/>
        </w:rPr>
        <w:t xml:space="preserve">Конкурсные испытания на муниципальном этапе </w:t>
      </w:r>
      <w:r w:rsidR="00A970B2" w:rsidRPr="00946B32">
        <w:rPr>
          <w:rFonts w:ascii="Times New Roman" w:hAnsi="Times New Roman" w:cs="Times New Roman"/>
          <w:sz w:val="28"/>
          <w:szCs w:val="28"/>
        </w:rPr>
        <w:t>К</w:t>
      </w:r>
      <w:r w:rsidRPr="00946B3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970B2" w:rsidRPr="00946B32">
        <w:rPr>
          <w:rFonts w:ascii="Times New Roman" w:hAnsi="Times New Roman" w:cs="Times New Roman"/>
          <w:sz w:val="28"/>
          <w:szCs w:val="28"/>
        </w:rPr>
        <w:t>определяются в соответствии с ре</w:t>
      </w:r>
      <w:r w:rsidR="005613F4" w:rsidRPr="00946B32">
        <w:rPr>
          <w:rFonts w:ascii="Times New Roman" w:hAnsi="Times New Roman" w:cs="Times New Roman"/>
          <w:sz w:val="28"/>
          <w:szCs w:val="28"/>
        </w:rPr>
        <w:t>гиональным</w:t>
      </w:r>
      <w:r w:rsidR="00A970B2" w:rsidRPr="00946B32">
        <w:rPr>
          <w:rFonts w:ascii="Times New Roman" w:hAnsi="Times New Roman" w:cs="Times New Roman"/>
          <w:sz w:val="28"/>
          <w:szCs w:val="28"/>
        </w:rPr>
        <w:t xml:space="preserve"> этапом Конкурса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12A01EF6" w14:textId="29A2078F" w:rsidR="00F33B38" w:rsidRPr="00946B32" w:rsidRDefault="00A970B2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</w:t>
      </w:r>
      <w:r w:rsidR="006C143B" w:rsidRPr="00946B32">
        <w:rPr>
          <w:rFonts w:ascii="Times New Roman" w:hAnsi="Times New Roman" w:cs="Times New Roman"/>
          <w:sz w:val="28"/>
          <w:szCs w:val="28"/>
        </w:rPr>
        <w:t>3</w:t>
      </w:r>
      <w:r w:rsidR="00107124" w:rsidRPr="00946B32">
        <w:rPr>
          <w:rFonts w:ascii="Times New Roman" w:hAnsi="Times New Roman" w:cs="Times New Roman"/>
          <w:sz w:val="28"/>
          <w:szCs w:val="28"/>
        </w:rPr>
        <w:t>.2</w:t>
      </w:r>
      <w:r w:rsidR="00F33B38" w:rsidRPr="00946B32">
        <w:rPr>
          <w:rFonts w:ascii="Times New Roman" w:hAnsi="Times New Roman" w:cs="Times New Roman"/>
          <w:sz w:val="28"/>
          <w:szCs w:val="28"/>
        </w:rPr>
        <w:t xml:space="preserve">. </w:t>
      </w:r>
      <w:r w:rsidR="00AB2596" w:rsidRPr="00946B32">
        <w:rPr>
          <w:rFonts w:ascii="Times New Roman" w:hAnsi="Times New Roman" w:cs="Times New Roman"/>
          <w:sz w:val="28"/>
          <w:szCs w:val="28"/>
        </w:rPr>
        <w:t>Региональный</w:t>
      </w:r>
      <w:r w:rsidR="00F33B38" w:rsidRPr="00946B32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46B32">
        <w:rPr>
          <w:rFonts w:ascii="Times New Roman" w:hAnsi="Times New Roman" w:cs="Times New Roman"/>
          <w:sz w:val="28"/>
          <w:szCs w:val="28"/>
        </w:rPr>
        <w:t xml:space="preserve"> Конкурса (заочный) </w:t>
      </w:r>
      <w:r w:rsidR="00F33B38" w:rsidRPr="00946B3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70A69" w:rsidRPr="00946B32">
        <w:rPr>
          <w:rFonts w:ascii="Times New Roman" w:hAnsi="Times New Roman" w:cs="Times New Roman"/>
          <w:sz w:val="28"/>
          <w:szCs w:val="28"/>
        </w:rPr>
        <w:t>два</w:t>
      </w:r>
      <w:r w:rsidR="00F33B38" w:rsidRPr="00946B32">
        <w:rPr>
          <w:rFonts w:ascii="Times New Roman" w:hAnsi="Times New Roman" w:cs="Times New Roman"/>
          <w:sz w:val="28"/>
          <w:szCs w:val="28"/>
        </w:rPr>
        <w:t xml:space="preserve"> конкурсных испытания: «Интернет-портфолио»,</w:t>
      </w:r>
      <w:r w:rsidR="00770A69" w:rsidRPr="00946B32">
        <w:rPr>
          <w:rFonts w:ascii="Times New Roman" w:hAnsi="Times New Roman" w:cs="Times New Roman"/>
          <w:sz w:val="28"/>
          <w:szCs w:val="28"/>
        </w:rPr>
        <w:t xml:space="preserve"> «Визитная карточка «Я – педагог</w:t>
      </w:r>
      <w:r w:rsidR="00F33B38" w:rsidRPr="00946B32">
        <w:rPr>
          <w:rFonts w:ascii="Times New Roman" w:hAnsi="Times New Roman" w:cs="Times New Roman"/>
          <w:sz w:val="28"/>
          <w:szCs w:val="28"/>
        </w:rPr>
        <w:t>.</w:t>
      </w:r>
    </w:p>
    <w:p w14:paraId="23D09125" w14:textId="1638852C" w:rsidR="00107124" w:rsidRPr="00946B32" w:rsidRDefault="00A970B2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</w:t>
      </w:r>
      <w:r w:rsidR="006C143B" w:rsidRPr="00946B32">
        <w:rPr>
          <w:rFonts w:ascii="Times New Roman" w:hAnsi="Times New Roman" w:cs="Times New Roman"/>
          <w:sz w:val="28"/>
          <w:szCs w:val="28"/>
        </w:rPr>
        <w:t>3</w:t>
      </w:r>
      <w:r w:rsidR="00107124" w:rsidRPr="00946B32">
        <w:rPr>
          <w:rFonts w:ascii="Times New Roman" w:hAnsi="Times New Roman" w:cs="Times New Roman"/>
          <w:sz w:val="28"/>
          <w:szCs w:val="28"/>
        </w:rPr>
        <w:t>.3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. </w:t>
      </w:r>
      <w:r w:rsidR="00AB2596" w:rsidRPr="00946B32">
        <w:rPr>
          <w:rFonts w:ascii="Times New Roman" w:hAnsi="Times New Roman" w:cs="Times New Roman"/>
          <w:sz w:val="28"/>
          <w:szCs w:val="28"/>
        </w:rPr>
        <w:t>Региональный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 этап Конкурса (очный) включает четыре конкурсных испытания и проходит в течение </w:t>
      </w:r>
      <w:r w:rsidR="005145FD" w:rsidRPr="00946B32">
        <w:rPr>
          <w:rFonts w:ascii="Times New Roman" w:hAnsi="Times New Roman" w:cs="Times New Roman"/>
          <w:sz w:val="28"/>
          <w:szCs w:val="28"/>
        </w:rPr>
        <w:t>трех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 дней</w:t>
      </w:r>
      <w:r w:rsidR="00107124" w:rsidRPr="00946B32">
        <w:rPr>
          <w:rFonts w:ascii="Times New Roman" w:hAnsi="Times New Roman" w:cs="Times New Roman"/>
          <w:sz w:val="28"/>
          <w:szCs w:val="28"/>
        </w:rPr>
        <w:t>.</w:t>
      </w:r>
    </w:p>
    <w:p w14:paraId="71F28416" w14:textId="1D98AA06" w:rsidR="00107124" w:rsidRPr="00946B32" w:rsidRDefault="00107124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В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5145FD" w:rsidRPr="00946B32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 день провод</w:t>
      </w:r>
      <w:r w:rsidR="005145FD" w:rsidRPr="00946B32">
        <w:rPr>
          <w:rFonts w:ascii="Times New Roman" w:hAnsi="Times New Roman" w:cs="Times New Roman"/>
          <w:sz w:val="28"/>
          <w:szCs w:val="28"/>
        </w:rPr>
        <w:t>я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тся </w:t>
      </w:r>
      <w:r w:rsidR="00A970B2" w:rsidRPr="00946B32">
        <w:rPr>
          <w:rFonts w:ascii="Times New Roman" w:hAnsi="Times New Roman" w:cs="Times New Roman"/>
          <w:sz w:val="28"/>
          <w:szCs w:val="28"/>
        </w:rPr>
        <w:t>конкурсн</w:t>
      </w:r>
      <w:r w:rsidR="005145FD" w:rsidRPr="00946B32">
        <w:rPr>
          <w:rFonts w:ascii="Times New Roman" w:hAnsi="Times New Roman" w:cs="Times New Roman"/>
          <w:sz w:val="28"/>
          <w:szCs w:val="28"/>
        </w:rPr>
        <w:t>ые</w:t>
      </w:r>
      <w:r w:rsidR="00A970B2" w:rsidRPr="00946B32">
        <w:rPr>
          <w:rFonts w:ascii="Times New Roman" w:hAnsi="Times New Roman" w:cs="Times New Roman"/>
          <w:sz w:val="28"/>
          <w:szCs w:val="28"/>
        </w:rPr>
        <w:t xml:space="preserve"> испытания «Моя педагогическая находка», «Педагогическое мероприятие с детьми»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  <w:r w:rsidR="00770A6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Pr="00946B32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5145FD" w:rsidRPr="00946B32">
        <w:rPr>
          <w:rFonts w:ascii="Times New Roman" w:hAnsi="Times New Roman" w:cs="Times New Roman"/>
          <w:sz w:val="28"/>
          <w:szCs w:val="28"/>
        </w:rPr>
        <w:t>первого и второго дня</w:t>
      </w:r>
      <w:r w:rsidRPr="00946B32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AB096C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Pr="00946B32">
        <w:rPr>
          <w:rFonts w:ascii="Times New Roman" w:hAnsi="Times New Roman" w:cs="Times New Roman"/>
          <w:sz w:val="28"/>
          <w:szCs w:val="28"/>
        </w:rPr>
        <w:t>тура определяет жюри в соответствии с рейтингом по наибольшему количеству баллов, полученных участниками на заочном этапе Конкурса.</w:t>
      </w:r>
    </w:p>
    <w:p w14:paraId="5ADD87A2" w14:textId="01FD2368" w:rsidR="00107124" w:rsidRPr="00946B32" w:rsidRDefault="00107124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В</w:t>
      </w:r>
      <w:r w:rsidR="005145FD" w:rsidRPr="00946B32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946B32">
        <w:rPr>
          <w:rFonts w:ascii="Times New Roman" w:hAnsi="Times New Roman" w:cs="Times New Roman"/>
          <w:sz w:val="28"/>
          <w:szCs w:val="28"/>
        </w:rPr>
        <w:t>проводятся</w:t>
      </w:r>
      <w:r w:rsidR="00AB096C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7C5FC4" w:rsidRPr="00946B32">
        <w:rPr>
          <w:rFonts w:ascii="Times New Roman" w:hAnsi="Times New Roman" w:cs="Times New Roman"/>
          <w:sz w:val="28"/>
          <w:szCs w:val="28"/>
        </w:rPr>
        <w:t xml:space="preserve">конкурсные испытания «Мастер-класс», </w:t>
      </w:r>
      <w:r w:rsidR="00770A69" w:rsidRPr="00946B32">
        <w:rPr>
          <w:rFonts w:ascii="Times New Roman" w:hAnsi="Times New Roman" w:cs="Times New Roman"/>
          <w:sz w:val="28"/>
          <w:szCs w:val="28"/>
        </w:rPr>
        <w:t>«Педагогические дебаты»</w:t>
      </w:r>
      <w:r w:rsidR="007C5FC4" w:rsidRPr="00946B32">
        <w:rPr>
          <w:rFonts w:ascii="Times New Roman" w:hAnsi="Times New Roman" w:cs="Times New Roman"/>
          <w:sz w:val="28"/>
          <w:szCs w:val="28"/>
        </w:rPr>
        <w:t>.</w:t>
      </w:r>
      <w:r w:rsidR="00770A6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Pr="00946B32">
        <w:rPr>
          <w:rFonts w:ascii="Times New Roman" w:hAnsi="Times New Roman" w:cs="Times New Roman"/>
          <w:sz w:val="28"/>
          <w:szCs w:val="28"/>
        </w:rPr>
        <w:t xml:space="preserve">Количество участников, допущенных к конкурсным испытаниям </w:t>
      </w:r>
      <w:r w:rsidR="005145FD" w:rsidRPr="00946B32">
        <w:rPr>
          <w:rFonts w:ascii="Times New Roman" w:hAnsi="Times New Roman" w:cs="Times New Roman"/>
          <w:sz w:val="28"/>
          <w:szCs w:val="28"/>
        </w:rPr>
        <w:t>третьего</w:t>
      </w:r>
      <w:r w:rsidR="0046551A" w:rsidRPr="00946B32">
        <w:rPr>
          <w:rFonts w:ascii="Times New Roman" w:hAnsi="Times New Roman" w:cs="Times New Roman"/>
          <w:sz w:val="28"/>
          <w:szCs w:val="28"/>
        </w:rPr>
        <w:t xml:space="preserve"> дня,</w:t>
      </w:r>
      <w:r w:rsidRPr="00946B32">
        <w:rPr>
          <w:rFonts w:ascii="Times New Roman" w:hAnsi="Times New Roman" w:cs="Times New Roman"/>
          <w:sz w:val="28"/>
          <w:szCs w:val="28"/>
        </w:rPr>
        <w:t xml:space="preserve"> определяет жюри в соответствии с рейтингом по наибольшему количеству баллов, полученных участниками в первый </w:t>
      </w:r>
      <w:r w:rsidR="005145FD" w:rsidRPr="00946B32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946B32">
        <w:rPr>
          <w:rFonts w:ascii="Times New Roman" w:hAnsi="Times New Roman" w:cs="Times New Roman"/>
          <w:sz w:val="28"/>
          <w:szCs w:val="28"/>
        </w:rPr>
        <w:t>день очного этапа Конкурса.</w:t>
      </w:r>
    </w:p>
    <w:p w14:paraId="7FA93713" w14:textId="465E88A0" w:rsidR="00A970B2" w:rsidRPr="00946B32" w:rsidRDefault="00A970B2" w:rsidP="00946B32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По итогам II (очного) тура жюри определяет победителей и призёров.</w:t>
      </w:r>
    </w:p>
    <w:p w14:paraId="1516DD55" w14:textId="77777777" w:rsidR="00B03252" w:rsidRPr="00946B32" w:rsidRDefault="00A970B2" w:rsidP="00946B32">
      <w:pPr>
        <w:pStyle w:val="a5"/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lastRenderedPageBreak/>
        <w:t xml:space="preserve">Сроки и формы проведения конкурсных испытаний каждого этапа Конкурса (очные, заочные, с применением дистанционных технологий) определяет оргкомитет Конкурса. В случае необходимости сроки проведения этапов могут корректироваться по согласованию с вышестоящим оргкомитетом. </w:t>
      </w:r>
    </w:p>
    <w:p w14:paraId="7A6C9777" w14:textId="2E714C91" w:rsidR="00B03252" w:rsidRPr="00946B32" w:rsidRDefault="00B03252" w:rsidP="00946B32">
      <w:pPr>
        <w:pStyle w:val="a5"/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946B32">
        <w:rPr>
          <w:sz w:val="28"/>
          <w:szCs w:val="28"/>
        </w:rPr>
        <w:t xml:space="preserve">Для участия в Республиканском конкурсе «Педагог года Донецкой Народной Республики» в 2024 году в номинации «Воспитатель года» победители муниципального этапа конкурса предоставляют </w:t>
      </w:r>
      <w:r w:rsidR="00CE33D9" w:rsidRPr="00946B32">
        <w:rPr>
          <w:sz w:val="28"/>
          <w:szCs w:val="28"/>
        </w:rPr>
        <w:t>комплект</w:t>
      </w:r>
      <w:r w:rsidRPr="00946B32">
        <w:rPr>
          <w:sz w:val="28"/>
          <w:szCs w:val="28"/>
        </w:rPr>
        <w:t xml:space="preserve"> документов на электронную почту оргкомитета Конкурса – </w:t>
      </w:r>
      <w:proofErr w:type="spellStart"/>
      <w:r w:rsidR="00CE33D9" w:rsidRPr="00946B32">
        <w:rPr>
          <w:sz w:val="28"/>
          <w:szCs w:val="28"/>
          <w:lang w:val="en-US"/>
        </w:rPr>
        <w:t>odo</w:t>
      </w:r>
      <w:proofErr w:type="spellEnd"/>
      <w:r w:rsidR="00CE33D9" w:rsidRPr="00946B32">
        <w:rPr>
          <w:sz w:val="28"/>
          <w:szCs w:val="28"/>
        </w:rPr>
        <w:t>.</w:t>
      </w:r>
      <w:proofErr w:type="spellStart"/>
      <w:r w:rsidR="00CE33D9" w:rsidRPr="00946B32">
        <w:rPr>
          <w:sz w:val="28"/>
          <w:szCs w:val="28"/>
          <w:lang w:val="en-US"/>
        </w:rPr>
        <w:t>ridpo</w:t>
      </w:r>
      <w:proofErr w:type="spellEnd"/>
      <w:r w:rsidRPr="00946B32">
        <w:rPr>
          <w:sz w:val="28"/>
          <w:szCs w:val="28"/>
        </w:rPr>
        <w:t>@yandex.ru</w:t>
      </w:r>
    </w:p>
    <w:p w14:paraId="1CB1E539" w14:textId="4BF2EA39" w:rsidR="003D7920" w:rsidRPr="00946B32" w:rsidRDefault="00CE33D9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4.7 </w:t>
      </w:r>
      <w:r w:rsidR="003D7920" w:rsidRPr="00946B32">
        <w:rPr>
          <w:rFonts w:ascii="Times New Roman" w:hAnsi="Times New Roman" w:cs="Times New Roman"/>
          <w:sz w:val="28"/>
          <w:szCs w:val="28"/>
        </w:rPr>
        <w:t xml:space="preserve">Основанием для участия в Конкурсе является предоставление в оргкомитет Конкурса комплекта документов: </w:t>
      </w:r>
    </w:p>
    <w:p w14:paraId="6FB37DCB" w14:textId="2783713A" w:rsidR="003D7920" w:rsidRPr="00946B32" w:rsidRDefault="003D7920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8395E" w:rsidRPr="00946B3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46B32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A8395E" w:rsidRPr="00946B32">
        <w:rPr>
          <w:rFonts w:ascii="Times New Roman" w:hAnsi="Times New Roman" w:cs="Times New Roman"/>
          <w:sz w:val="28"/>
          <w:szCs w:val="28"/>
        </w:rPr>
        <w:t>ей</w:t>
      </w:r>
      <w:r w:rsidRPr="00946B3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03252" w:rsidRPr="00946B32">
        <w:rPr>
          <w:rFonts w:ascii="Times New Roman" w:hAnsi="Times New Roman" w:cs="Times New Roman"/>
          <w:sz w:val="28"/>
          <w:szCs w:val="28"/>
        </w:rPr>
        <w:t>1</w:t>
      </w:r>
      <w:r w:rsidRPr="00946B3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3EDB687" w14:textId="01EC47AC" w:rsidR="003D7920" w:rsidRPr="00946B32" w:rsidRDefault="003D7920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личное заявление на участие в Конкурсе по форме согласно приложению </w:t>
      </w:r>
      <w:r w:rsidR="00B03252" w:rsidRPr="00946B32">
        <w:rPr>
          <w:rFonts w:ascii="Times New Roman" w:hAnsi="Times New Roman" w:cs="Times New Roman"/>
          <w:sz w:val="28"/>
          <w:szCs w:val="28"/>
        </w:rPr>
        <w:t>2</w:t>
      </w:r>
      <w:r w:rsidRPr="00946B3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739E1653" w14:textId="18F6AFB8" w:rsidR="00770A69" w:rsidRPr="00946B32" w:rsidRDefault="00770A69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согласие</w:t>
      </w:r>
      <w:r w:rsidR="00A8395E" w:rsidRPr="00946B32">
        <w:rPr>
          <w:rFonts w:ascii="Times New Roman" w:hAnsi="Times New Roman" w:cs="Times New Roman"/>
          <w:sz w:val="28"/>
          <w:szCs w:val="28"/>
        </w:rPr>
        <w:t xml:space="preserve"> у</w:t>
      </w:r>
      <w:r w:rsidRPr="00946B32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A8395E" w:rsidRPr="00946B32">
        <w:rPr>
          <w:rFonts w:ascii="Times New Roman" w:hAnsi="Times New Roman" w:cs="Times New Roman"/>
          <w:sz w:val="28"/>
          <w:szCs w:val="28"/>
        </w:rPr>
        <w:t>К</w:t>
      </w:r>
      <w:r w:rsidRPr="00946B3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8395E" w:rsidRPr="00946B3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по форме согласно приложению </w:t>
      </w:r>
      <w:r w:rsidR="00B03252" w:rsidRPr="00946B32">
        <w:rPr>
          <w:rFonts w:ascii="Times New Roman" w:hAnsi="Times New Roman" w:cs="Times New Roman"/>
          <w:sz w:val="28"/>
          <w:szCs w:val="28"/>
        </w:rPr>
        <w:t>3</w:t>
      </w:r>
      <w:r w:rsidR="00A8395E" w:rsidRPr="00946B3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1803487" w14:textId="3DAA88D5" w:rsidR="003D7920" w:rsidRPr="00946B32" w:rsidRDefault="003D7920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  <w:r w:rsidR="00A8395E" w:rsidRPr="00946B32">
        <w:rPr>
          <w:rFonts w:ascii="Times New Roman" w:hAnsi="Times New Roman" w:cs="Times New Roman"/>
          <w:sz w:val="28"/>
          <w:szCs w:val="28"/>
        </w:rPr>
        <w:t>у</w:t>
      </w:r>
      <w:r w:rsidRPr="00946B32">
        <w:rPr>
          <w:rFonts w:ascii="Times New Roman" w:hAnsi="Times New Roman" w:cs="Times New Roman"/>
          <w:sz w:val="28"/>
          <w:szCs w:val="28"/>
        </w:rPr>
        <w:t xml:space="preserve">частника Конкурса в номинации «Воспитатель года» по форме согласно приложению </w:t>
      </w:r>
      <w:r w:rsidR="00B03252" w:rsidRPr="00946B32">
        <w:rPr>
          <w:rFonts w:ascii="Times New Roman" w:hAnsi="Times New Roman" w:cs="Times New Roman"/>
          <w:sz w:val="28"/>
          <w:szCs w:val="28"/>
        </w:rPr>
        <w:t>4</w:t>
      </w:r>
      <w:r w:rsidRPr="00946B32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14:paraId="0E6C16EE" w14:textId="6D44A68D" w:rsidR="003D7920" w:rsidRPr="00946B32" w:rsidRDefault="003D7920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A8395E" w:rsidRPr="00946B32">
        <w:rPr>
          <w:rFonts w:ascii="Times New Roman" w:hAnsi="Times New Roman" w:cs="Times New Roman"/>
          <w:sz w:val="28"/>
          <w:szCs w:val="28"/>
        </w:rPr>
        <w:t>у</w:t>
      </w:r>
      <w:r w:rsidRPr="00946B32">
        <w:rPr>
          <w:rFonts w:ascii="Times New Roman" w:hAnsi="Times New Roman" w:cs="Times New Roman"/>
          <w:sz w:val="28"/>
          <w:szCs w:val="28"/>
        </w:rPr>
        <w:t>частника Конкурса;</w:t>
      </w:r>
    </w:p>
    <w:p w14:paraId="63B873E9" w14:textId="617F6F38" w:rsidR="005F5BD3" w:rsidRPr="00946B32" w:rsidRDefault="005F5BD3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перечень необходимого учебно-методического обеспечения и оборудования для конкурсных испытаний по форме согласно приложению </w:t>
      </w:r>
      <w:r w:rsidR="00CE33D9" w:rsidRPr="00946B32">
        <w:rPr>
          <w:rFonts w:ascii="Times New Roman" w:hAnsi="Times New Roman" w:cs="Times New Roman"/>
          <w:sz w:val="28"/>
          <w:szCs w:val="28"/>
        </w:rPr>
        <w:t>5</w:t>
      </w:r>
      <w:r w:rsidRPr="00946B3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8FBD41A" w14:textId="755A5A16" w:rsidR="00A936B7" w:rsidRPr="00946B32" w:rsidRDefault="00A8395E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3D7920" w:rsidRPr="00946B32">
        <w:rPr>
          <w:rFonts w:ascii="Times New Roman" w:hAnsi="Times New Roman" w:cs="Times New Roman"/>
          <w:sz w:val="28"/>
          <w:szCs w:val="28"/>
        </w:rPr>
        <w:t>видеоролик конкурсного испытания «Визитная карточка «Я - педагог».</w:t>
      </w:r>
    </w:p>
    <w:p w14:paraId="5D894952" w14:textId="7DBF8B8B" w:rsidR="00134E79" w:rsidRPr="00946B32" w:rsidRDefault="00A936B7" w:rsidP="00946B32">
      <w:pPr>
        <w:pStyle w:val="a3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134E79" w:rsidRPr="00946B32">
        <w:rPr>
          <w:rFonts w:ascii="Times New Roman" w:hAnsi="Times New Roman" w:cs="Times New Roman"/>
          <w:sz w:val="28"/>
          <w:szCs w:val="28"/>
        </w:rPr>
        <w:t xml:space="preserve">Жюри в соответствии с критериями и показателями, установленными к заочным </w:t>
      </w:r>
      <w:r w:rsidR="00A8395E" w:rsidRPr="00946B32">
        <w:rPr>
          <w:rFonts w:ascii="Times New Roman" w:hAnsi="Times New Roman" w:cs="Times New Roman"/>
          <w:sz w:val="28"/>
          <w:szCs w:val="28"/>
        </w:rPr>
        <w:t>конкурсным испытаниям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в </w:t>
      </w:r>
      <w:r w:rsidR="00DF3DF7" w:rsidRPr="00946B32">
        <w:rPr>
          <w:rFonts w:ascii="Times New Roman" w:hAnsi="Times New Roman" w:cs="Times New Roman"/>
          <w:sz w:val="28"/>
          <w:szCs w:val="28"/>
        </w:rPr>
        <w:t>п</w:t>
      </w:r>
      <w:r w:rsidR="00134E79" w:rsidRPr="00946B32">
        <w:rPr>
          <w:rFonts w:ascii="Times New Roman" w:hAnsi="Times New Roman" w:cs="Times New Roman"/>
          <w:sz w:val="28"/>
          <w:szCs w:val="28"/>
        </w:rPr>
        <w:t>риложени</w:t>
      </w:r>
      <w:r w:rsidR="00DF3DF7" w:rsidRPr="00946B32">
        <w:rPr>
          <w:rFonts w:ascii="Times New Roman" w:hAnsi="Times New Roman" w:cs="Times New Roman"/>
          <w:sz w:val="28"/>
          <w:szCs w:val="28"/>
        </w:rPr>
        <w:t>и</w:t>
      </w:r>
      <w:r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A8395E" w:rsidRPr="00946B32">
        <w:rPr>
          <w:rFonts w:ascii="Times New Roman" w:hAnsi="Times New Roman" w:cs="Times New Roman"/>
          <w:sz w:val="28"/>
          <w:szCs w:val="28"/>
        </w:rPr>
        <w:t>7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B333D0" w:rsidRPr="00946B32">
        <w:rPr>
          <w:rFonts w:ascii="Times New Roman" w:hAnsi="Times New Roman" w:cs="Times New Roman"/>
          <w:sz w:val="28"/>
          <w:szCs w:val="28"/>
        </w:rPr>
        <w:t xml:space="preserve">орядку, 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46B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34E79" w:rsidRPr="00946B32">
        <w:rPr>
          <w:rFonts w:ascii="Times New Roman" w:hAnsi="Times New Roman" w:cs="Times New Roman"/>
          <w:sz w:val="28"/>
          <w:szCs w:val="28"/>
        </w:rPr>
        <w:t>методических материалов, презентаций</w:t>
      </w:r>
      <w:r w:rsidR="00A8395E" w:rsidRPr="00946B32">
        <w:rPr>
          <w:rFonts w:ascii="Times New Roman" w:hAnsi="Times New Roman" w:cs="Times New Roman"/>
          <w:sz w:val="28"/>
          <w:szCs w:val="28"/>
        </w:rPr>
        <w:t>,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педагогических приемов, техник (возможно в формате видеофрагментов), размещённых на Интернет-ресурс</w:t>
      </w:r>
      <w:r w:rsidR="00A8395E" w:rsidRPr="00946B32">
        <w:rPr>
          <w:rFonts w:ascii="Times New Roman" w:hAnsi="Times New Roman" w:cs="Times New Roman"/>
          <w:sz w:val="28"/>
          <w:szCs w:val="28"/>
        </w:rPr>
        <w:t>ах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A8395E" w:rsidRPr="00946B32">
        <w:rPr>
          <w:rFonts w:ascii="Times New Roman" w:hAnsi="Times New Roman" w:cs="Times New Roman"/>
          <w:sz w:val="28"/>
          <w:szCs w:val="28"/>
        </w:rPr>
        <w:t>у</w:t>
      </w:r>
      <w:r w:rsidR="00134E79" w:rsidRPr="00946B32">
        <w:rPr>
          <w:rFonts w:ascii="Times New Roman" w:hAnsi="Times New Roman" w:cs="Times New Roman"/>
          <w:sz w:val="28"/>
          <w:szCs w:val="28"/>
        </w:rPr>
        <w:t>частников Конкурса, и принимает решение об их допуске к очному этапу.</w:t>
      </w:r>
      <w:proofErr w:type="gramEnd"/>
    </w:p>
    <w:p w14:paraId="50221561" w14:textId="362A0759" w:rsidR="00A936B7" w:rsidRPr="00946B32" w:rsidRDefault="00134E79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Каждый показатель оценивается по шк</w:t>
      </w:r>
      <w:r w:rsidR="00790C4B" w:rsidRPr="00946B32">
        <w:rPr>
          <w:rFonts w:ascii="Times New Roman" w:hAnsi="Times New Roman" w:cs="Times New Roman"/>
          <w:sz w:val="28"/>
          <w:szCs w:val="28"/>
        </w:rPr>
        <w:t>а</w:t>
      </w:r>
      <w:r w:rsidRPr="00946B32">
        <w:rPr>
          <w:rFonts w:ascii="Times New Roman" w:hAnsi="Times New Roman" w:cs="Times New Roman"/>
          <w:sz w:val="28"/>
          <w:szCs w:val="28"/>
        </w:rPr>
        <w:t xml:space="preserve">ле от 0 до </w:t>
      </w:r>
      <w:r w:rsidR="00A8395E" w:rsidRPr="00946B32">
        <w:rPr>
          <w:rFonts w:ascii="Times New Roman" w:hAnsi="Times New Roman" w:cs="Times New Roman"/>
          <w:sz w:val="28"/>
          <w:szCs w:val="28"/>
        </w:rPr>
        <w:t>2</w:t>
      </w:r>
      <w:r w:rsidRPr="00946B32">
        <w:rPr>
          <w:rFonts w:ascii="Times New Roman" w:hAnsi="Times New Roman" w:cs="Times New Roman"/>
          <w:sz w:val="28"/>
          <w:szCs w:val="28"/>
        </w:rPr>
        <w:t xml:space="preserve"> балл</w:t>
      </w:r>
      <w:r w:rsidR="00A8395E" w:rsidRPr="00946B32">
        <w:rPr>
          <w:rFonts w:ascii="Times New Roman" w:hAnsi="Times New Roman" w:cs="Times New Roman"/>
          <w:sz w:val="28"/>
          <w:szCs w:val="28"/>
        </w:rPr>
        <w:t>ов</w:t>
      </w:r>
      <w:r w:rsidRPr="00946B32">
        <w:rPr>
          <w:rFonts w:ascii="Times New Roman" w:hAnsi="Times New Roman" w:cs="Times New Roman"/>
          <w:sz w:val="28"/>
          <w:szCs w:val="28"/>
        </w:rPr>
        <w:t>, где 0 баллов – «показатель не проявлен», 1 балл – «показатель проявлен</w:t>
      </w:r>
      <w:r w:rsidR="00A8395E" w:rsidRPr="00946B32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946B32">
        <w:rPr>
          <w:rFonts w:ascii="Times New Roman" w:hAnsi="Times New Roman" w:cs="Times New Roman"/>
          <w:sz w:val="28"/>
          <w:szCs w:val="28"/>
        </w:rPr>
        <w:t>»</w:t>
      </w:r>
      <w:r w:rsidR="00A8395E" w:rsidRPr="00946B32">
        <w:rPr>
          <w:rFonts w:ascii="Times New Roman" w:hAnsi="Times New Roman" w:cs="Times New Roman"/>
          <w:sz w:val="28"/>
          <w:szCs w:val="28"/>
        </w:rPr>
        <w:t>, 2 балла – «показатель проявлен в полной мере»</w:t>
      </w:r>
      <w:r w:rsidRPr="00946B32">
        <w:rPr>
          <w:rFonts w:ascii="Times New Roman" w:hAnsi="Times New Roman" w:cs="Times New Roman"/>
          <w:sz w:val="28"/>
          <w:szCs w:val="28"/>
        </w:rPr>
        <w:t>.</w:t>
      </w:r>
    </w:p>
    <w:p w14:paraId="4FFB2A0F" w14:textId="07651A58" w:rsidR="000C6C19" w:rsidRPr="00946B32" w:rsidRDefault="00027696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4.9. После окончания каждого конкурсного испытания счетная комиссия производит подсчет баллов, выставленных каждому участнику каждым членом жюри в индивидуальные оценочные ведомости. Подсчитанные баллы вносятся в сводную оценочную ведомость, </w:t>
      </w:r>
      <w:r w:rsidRPr="00946B32">
        <w:rPr>
          <w:rFonts w:ascii="Times New Roman" w:hAnsi="Times New Roman" w:cs="Times New Roman"/>
          <w:sz w:val="28"/>
          <w:szCs w:val="28"/>
        </w:rPr>
        <w:lastRenderedPageBreak/>
        <w:t>определяется среднее арифметическое баллов, выставленных каждому участнику каждым членом жюри в индивидуальную ведомость.</w:t>
      </w:r>
    </w:p>
    <w:p w14:paraId="11D08403" w14:textId="252F380D" w:rsidR="00027696" w:rsidRPr="00946B32" w:rsidRDefault="00027696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По итогам заочного тура для каждого конкурсанта рассчитывается оценка, представляющая собой сумму </w:t>
      </w:r>
      <w:proofErr w:type="gramStart"/>
      <w:r w:rsidRPr="00946B32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946B32">
        <w:rPr>
          <w:rFonts w:ascii="Times New Roman" w:hAnsi="Times New Roman" w:cs="Times New Roman"/>
          <w:sz w:val="28"/>
          <w:szCs w:val="28"/>
        </w:rPr>
        <w:t xml:space="preserve"> арифметических, полученных по итогам каждого конкурсного испытания заочного тура.</w:t>
      </w:r>
    </w:p>
    <w:p w14:paraId="4CB05EBC" w14:textId="7BD34085" w:rsidR="00027696" w:rsidRPr="00946B32" w:rsidRDefault="00027696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По итогам первого очного тура для каждого конкурсанта рассчитывается оценка, представляющая собой сумму </w:t>
      </w:r>
      <w:proofErr w:type="gramStart"/>
      <w:r w:rsidRPr="00946B32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946B32">
        <w:rPr>
          <w:rFonts w:ascii="Times New Roman" w:hAnsi="Times New Roman" w:cs="Times New Roman"/>
          <w:sz w:val="28"/>
          <w:szCs w:val="28"/>
        </w:rPr>
        <w:t xml:space="preserve"> арифметических за каждое конкурсное испытание первого очного тура. Оценка по итогам первого очного тура суммируется с оценкой по итогам заочного тура.</w:t>
      </w:r>
    </w:p>
    <w:p w14:paraId="07A09B67" w14:textId="77777777" w:rsidR="00027696" w:rsidRPr="00946B32" w:rsidRDefault="00027696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По итогам второго очного тура для каждого конкурсанта рассчитывается оценка, представляющая собой сумму </w:t>
      </w:r>
      <w:proofErr w:type="gramStart"/>
      <w:r w:rsidRPr="00946B32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946B32">
        <w:rPr>
          <w:rFonts w:ascii="Times New Roman" w:hAnsi="Times New Roman" w:cs="Times New Roman"/>
          <w:sz w:val="28"/>
          <w:szCs w:val="28"/>
        </w:rPr>
        <w:t xml:space="preserve"> арифметических за конкурсное испытание второго очного тура. Оценка по итогам второго очного тура не суммируется с оценками по итогам заочного и первого очного туров.</w:t>
      </w:r>
    </w:p>
    <w:p w14:paraId="3FE53BF5" w14:textId="17A4D901" w:rsidR="00A936B7" w:rsidRPr="00946B32" w:rsidRDefault="00A936B7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</w:t>
      </w:r>
      <w:r w:rsidR="00027696" w:rsidRPr="00946B32">
        <w:rPr>
          <w:rFonts w:ascii="Times New Roman" w:hAnsi="Times New Roman" w:cs="Times New Roman"/>
          <w:sz w:val="28"/>
          <w:szCs w:val="28"/>
        </w:rPr>
        <w:t>10</w:t>
      </w:r>
      <w:r w:rsidRPr="00946B32">
        <w:rPr>
          <w:rFonts w:ascii="Times New Roman" w:hAnsi="Times New Roman" w:cs="Times New Roman"/>
          <w:sz w:val="28"/>
          <w:szCs w:val="28"/>
        </w:rPr>
        <w:t xml:space="preserve">. 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Победители и призёры Конкурса </w:t>
      </w:r>
      <w:r w:rsidR="00D32A1A" w:rsidRPr="00946B32">
        <w:rPr>
          <w:rFonts w:ascii="Times New Roman" w:hAnsi="Times New Roman" w:cs="Times New Roman"/>
          <w:sz w:val="28"/>
          <w:szCs w:val="28"/>
        </w:rPr>
        <w:t>в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D32A1A" w:rsidRPr="00946B32">
        <w:rPr>
          <w:rFonts w:ascii="Times New Roman" w:hAnsi="Times New Roman" w:cs="Times New Roman"/>
          <w:sz w:val="28"/>
          <w:szCs w:val="28"/>
        </w:rPr>
        <w:t>и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027696" w:rsidRPr="00946B32">
        <w:rPr>
          <w:rFonts w:ascii="Times New Roman" w:hAnsi="Times New Roman" w:cs="Times New Roman"/>
          <w:sz w:val="28"/>
          <w:szCs w:val="28"/>
        </w:rPr>
        <w:t xml:space="preserve">«Воспитатель года» </w:t>
      </w:r>
      <w:r w:rsidR="00134E79" w:rsidRPr="00946B32">
        <w:rPr>
          <w:rFonts w:ascii="Times New Roman" w:hAnsi="Times New Roman" w:cs="Times New Roman"/>
          <w:sz w:val="28"/>
          <w:szCs w:val="28"/>
        </w:rPr>
        <w:t>рекомендуются для участия в</w:t>
      </w:r>
      <w:r w:rsidR="00790C4B" w:rsidRPr="00946B32">
        <w:rPr>
          <w:rFonts w:ascii="Times New Roman" w:hAnsi="Times New Roman" w:cs="Times New Roman"/>
          <w:sz w:val="28"/>
          <w:szCs w:val="28"/>
        </w:rPr>
        <w:t>о</w:t>
      </w:r>
      <w:r w:rsidR="00AB096C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D32A1A" w:rsidRPr="00946B32">
        <w:rPr>
          <w:rFonts w:ascii="Times New Roman" w:hAnsi="Times New Roman" w:cs="Times New Roman"/>
          <w:sz w:val="28"/>
          <w:szCs w:val="28"/>
        </w:rPr>
        <w:t>Всероссийском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53E92" w:rsidRPr="00946B32">
        <w:rPr>
          <w:rFonts w:ascii="Times New Roman" w:hAnsi="Times New Roman" w:cs="Times New Roman"/>
          <w:sz w:val="28"/>
          <w:szCs w:val="28"/>
        </w:rPr>
        <w:t>м</w:t>
      </w:r>
      <w:r w:rsidR="00134E79" w:rsidRPr="00946B32">
        <w:rPr>
          <w:rFonts w:ascii="Times New Roman" w:hAnsi="Times New Roman" w:cs="Times New Roman"/>
          <w:sz w:val="28"/>
          <w:szCs w:val="28"/>
        </w:rPr>
        <w:t xml:space="preserve"> </w:t>
      </w:r>
      <w:r w:rsidR="00153E92" w:rsidRPr="00946B3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34E79" w:rsidRPr="00946B32">
        <w:rPr>
          <w:rFonts w:ascii="Times New Roman" w:hAnsi="Times New Roman" w:cs="Times New Roman"/>
          <w:sz w:val="28"/>
          <w:szCs w:val="28"/>
        </w:rPr>
        <w:t>«</w:t>
      </w:r>
      <w:r w:rsidR="00153E92" w:rsidRPr="00946B32">
        <w:rPr>
          <w:rFonts w:ascii="Times New Roman" w:hAnsi="Times New Roman" w:cs="Times New Roman"/>
          <w:sz w:val="28"/>
          <w:szCs w:val="28"/>
        </w:rPr>
        <w:t>Воспитатель года России</w:t>
      </w:r>
      <w:r w:rsidR="00134E79" w:rsidRPr="00946B32">
        <w:rPr>
          <w:rFonts w:ascii="Times New Roman" w:hAnsi="Times New Roman" w:cs="Times New Roman"/>
          <w:sz w:val="28"/>
          <w:szCs w:val="28"/>
        </w:rPr>
        <w:t>»</w:t>
      </w:r>
      <w:r w:rsidR="00153E92" w:rsidRPr="00946B32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134E79" w:rsidRPr="00946B32">
        <w:rPr>
          <w:rFonts w:ascii="Times New Roman" w:hAnsi="Times New Roman" w:cs="Times New Roman"/>
          <w:sz w:val="28"/>
          <w:szCs w:val="28"/>
        </w:rPr>
        <w:t>.</w:t>
      </w:r>
    </w:p>
    <w:p w14:paraId="112A140F" w14:textId="0499E9CC" w:rsidR="00B333D0" w:rsidRPr="00946B32" w:rsidRDefault="00A936B7" w:rsidP="00946B3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>4.1</w:t>
      </w:r>
      <w:r w:rsidR="00153E92" w:rsidRPr="00946B32">
        <w:rPr>
          <w:rFonts w:ascii="Times New Roman" w:hAnsi="Times New Roman" w:cs="Times New Roman"/>
          <w:sz w:val="28"/>
          <w:szCs w:val="28"/>
        </w:rPr>
        <w:t>1</w:t>
      </w:r>
      <w:r w:rsidRPr="00946B32">
        <w:rPr>
          <w:rFonts w:ascii="Times New Roman" w:hAnsi="Times New Roman" w:cs="Times New Roman"/>
          <w:sz w:val="28"/>
          <w:szCs w:val="28"/>
        </w:rPr>
        <w:t xml:space="preserve">. </w:t>
      </w:r>
      <w:r w:rsidR="00B333D0" w:rsidRPr="00946B32">
        <w:rPr>
          <w:rFonts w:ascii="Times New Roman" w:hAnsi="Times New Roman" w:cs="Times New Roman"/>
          <w:sz w:val="28"/>
          <w:szCs w:val="28"/>
        </w:rPr>
        <w:t xml:space="preserve">Учредители Конкурса и оргкомитет </w:t>
      </w:r>
      <w:r w:rsidR="00AB2596" w:rsidRPr="00946B32">
        <w:rPr>
          <w:rFonts w:ascii="Times New Roman" w:hAnsi="Times New Roman" w:cs="Times New Roman"/>
          <w:sz w:val="28"/>
          <w:szCs w:val="28"/>
        </w:rPr>
        <w:t>регионального</w:t>
      </w:r>
      <w:r w:rsidR="00B333D0" w:rsidRPr="00946B32">
        <w:rPr>
          <w:rFonts w:ascii="Times New Roman" w:hAnsi="Times New Roman" w:cs="Times New Roman"/>
          <w:sz w:val="28"/>
          <w:szCs w:val="28"/>
        </w:rPr>
        <w:t xml:space="preserve"> этапа оставляют за собой право вносить изменения в Порядок проведения </w:t>
      </w:r>
      <w:r w:rsidR="00AB2596" w:rsidRPr="00946B32">
        <w:rPr>
          <w:rFonts w:ascii="Times New Roman" w:hAnsi="Times New Roman" w:cs="Times New Roman"/>
          <w:sz w:val="28"/>
          <w:szCs w:val="28"/>
        </w:rPr>
        <w:t>регионального</w:t>
      </w:r>
      <w:r w:rsidR="00B333D0" w:rsidRPr="00946B32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</w:p>
    <w:p w14:paraId="16503953" w14:textId="77777777" w:rsidR="00DF3DF7" w:rsidRPr="00946B32" w:rsidRDefault="00DF3DF7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DB001" w14:textId="77777777" w:rsidR="0046551A" w:rsidRPr="00946B32" w:rsidRDefault="00B333D0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B3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48A2" w:rsidRPr="00946B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6551A" w:rsidRPr="00946B3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DF60303" w14:textId="77777777" w:rsidR="0046551A" w:rsidRPr="00946B32" w:rsidRDefault="0046551A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3376B" w14:textId="661CEE17" w:rsidR="00134E79" w:rsidRPr="00946B32" w:rsidRDefault="0046551A" w:rsidP="00946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32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</w:t>
      </w:r>
      <w:r w:rsidR="00E277BE" w:rsidRPr="00946B32">
        <w:rPr>
          <w:rFonts w:ascii="Times New Roman" w:hAnsi="Times New Roman" w:cs="Times New Roman"/>
          <w:sz w:val="28"/>
          <w:szCs w:val="28"/>
        </w:rPr>
        <w:t>р</w:t>
      </w:r>
      <w:r w:rsidRPr="00946B32">
        <w:rPr>
          <w:rFonts w:ascii="Times New Roman" w:hAnsi="Times New Roman" w:cs="Times New Roman"/>
          <w:sz w:val="28"/>
          <w:szCs w:val="28"/>
        </w:rPr>
        <w:t xml:space="preserve">егионального этапа Конкурса (за исключением расходов на страхование жизни и здоровья участников Конкурса, проезд участников Конкурса и сопровождающих лиц к месту проведения </w:t>
      </w:r>
      <w:r w:rsidR="00E277BE" w:rsidRPr="00946B32">
        <w:rPr>
          <w:rFonts w:ascii="Times New Roman" w:hAnsi="Times New Roman" w:cs="Times New Roman"/>
          <w:sz w:val="28"/>
          <w:szCs w:val="28"/>
        </w:rPr>
        <w:t>р</w:t>
      </w:r>
      <w:r w:rsidRPr="00946B32">
        <w:rPr>
          <w:rFonts w:ascii="Times New Roman" w:hAnsi="Times New Roman" w:cs="Times New Roman"/>
          <w:sz w:val="28"/>
          <w:szCs w:val="28"/>
        </w:rPr>
        <w:t>егионального этапа Конкурса и обратно, расходов на питание, проживание, транспортное и экскурсионное обслуживание сопровождающих лиц) осуществляется в пределах бюджетных ассигнований, утвержденных на текущий финансовый год.</w:t>
      </w:r>
    </w:p>
    <w:p w14:paraId="4E01FA7B" w14:textId="77777777" w:rsidR="003E6B3D" w:rsidRDefault="003E6B3D" w:rsidP="003C4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6B3D" w:rsidSect="00EB419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5A09DD" w14:textId="2BDDC966" w:rsidR="00C10827" w:rsidRPr="00AB096C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32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915DE" w14:textId="77777777" w:rsidR="00C10827" w:rsidRPr="00AB096C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05088A11" w14:textId="112B1CDD" w:rsidR="00C10827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 w:rsidR="00153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A56C4B" w14:textId="77777777" w:rsidR="00790C4B" w:rsidRDefault="00790C4B" w:rsidP="002D6B17">
      <w:pPr>
        <w:spacing w:after="0" w:line="288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E8C9374" w14:textId="77777777" w:rsidR="002B5D9F" w:rsidRPr="00790C4B" w:rsidRDefault="002B5D9F" w:rsidP="002D6B17">
      <w:pPr>
        <w:spacing w:after="0" w:line="288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C3842F9" w14:textId="7C67FBD7" w:rsidR="00652ED0" w:rsidRPr="002B5D9F" w:rsidRDefault="00652ED0" w:rsidP="002D6B17">
      <w:pPr>
        <w:spacing w:after="0" w:line="288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C10827" w:rsidRPr="002B5D9F">
        <w:rPr>
          <w:rFonts w:ascii="Times New Roman" w:hAnsi="Times New Roman" w:cs="Times New Roman"/>
          <w:sz w:val="24"/>
          <w:szCs w:val="24"/>
        </w:rPr>
        <w:t>Р</w:t>
      </w:r>
      <w:r w:rsidRPr="002B5D9F">
        <w:rPr>
          <w:rFonts w:ascii="Times New Roman" w:hAnsi="Times New Roman" w:cs="Times New Roman"/>
          <w:sz w:val="24"/>
          <w:szCs w:val="24"/>
        </w:rPr>
        <w:t xml:space="preserve">еспубликанского конкурса </w:t>
      </w:r>
      <w:r w:rsidR="00C10827" w:rsidRPr="002B5D9F">
        <w:rPr>
          <w:rFonts w:ascii="Times New Roman" w:hAnsi="Times New Roman" w:cs="Times New Roman"/>
          <w:sz w:val="24"/>
          <w:szCs w:val="24"/>
        </w:rPr>
        <w:t>«Педагог года</w:t>
      </w:r>
      <w:r w:rsidR="00790C4B" w:rsidRPr="002B5D9F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C10827" w:rsidRPr="002B5D9F">
        <w:rPr>
          <w:rFonts w:ascii="Times New Roman" w:hAnsi="Times New Roman" w:cs="Times New Roman"/>
          <w:sz w:val="24"/>
          <w:szCs w:val="24"/>
        </w:rPr>
        <w:t>»</w:t>
      </w:r>
      <w:r w:rsidR="00790C4B" w:rsidRPr="002B5D9F">
        <w:rPr>
          <w:rFonts w:ascii="Times New Roman" w:hAnsi="Times New Roman" w:cs="Times New Roman"/>
          <w:sz w:val="24"/>
          <w:szCs w:val="24"/>
        </w:rPr>
        <w:t xml:space="preserve"> в 202</w:t>
      </w:r>
      <w:r w:rsidR="00153E92" w:rsidRPr="002B5D9F">
        <w:rPr>
          <w:rFonts w:ascii="Times New Roman" w:hAnsi="Times New Roman" w:cs="Times New Roman"/>
          <w:sz w:val="24"/>
          <w:szCs w:val="24"/>
        </w:rPr>
        <w:t>4</w:t>
      </w:r>
      <w:r w:rsidR="00790C4B" w:rsidRPr="002B5D9F">
        <w:rPr>
          <w:rFonts w:ascii="Times New Roman" w:hAnsi="Times New Roman" w:cs="Times New Roman"/>
          <w:sz w:val="24"/>
          <w:szCs w:val="24"/>
        </w:rPr>
        <w:t xml:space="preserve"> году в номинации «Воспитатель года»</w:t>
      </w:r>
    </w:p>
    <w:p w14:paraId="456E4078" w14:textId="77777777" w:rsidR="00652ED0" w:rsidRPr="002B5D9F" w:rsidRDefault="00652ED0" w:rsidP="002D6B17">
      <w:pPr>
        <w:spacing w:after="0" w:line="288" w:lineRule="auto"/>
        <w:ind w:left="5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C18BB" w14:textId="77777777" w:rsidR="00611274" w:rsidRPr="002B5D9F" w:rsidRDefault="00611274" w:rsidP="002D6B17">
      <w:pPr>
        <w:spacing w:after="0" w:line="288" w:lineRule="auto"/>
        <w:ind w:left="59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D8F4F" w14:textId="5E237434" w:rsidR="00652ED0" w:rsidRPr="002B5D9F" w:rsidRDefault="00652ED0" w:rsidP="002D6B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ПРЕДСТАВЛЕНИЕ </w:t>
      </w:r>
    </w:p>
    <w:p w14:paraId="7EAF8736" w14:textId="1DF61C76" w:rsidR="00652ED0" w:rsidRPr="002B5D9F" w:rsidRDefault="00795DEB" w:rsidP="00E277B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___</w:t>
      </w:r>
      <w:r w:rsidR="00E277BE" w:rsidRPr="002B5D9F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B5D9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0B1010" w14:textId="5538F880" w:rsidR="00795DEB" w:rsidRPr="002B5D9F" w:rsidRDefault="00795DEB" w:rsidP="002D6B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2EE327B1" w14:textId="77777777" w:rsidR="00652ED0" w:rsidRPr="002B5D9F" w:rsidRDefault="00652ED0" w:rsidP="002D6B17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767B8E" w14:textId="17BDF0B2" w:rsidR="00652ED0" w:rsidRPr="002B5D9F" w:rsidRDefault="00E277BE" w:rsidP="00E277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выдвигаю</w:t>
      </w:r>
      <w:r w:rsidR="00611274" w:rsidRPr="002B5D9F">
        <w:rPr>
          <w:rFonts w:ascii="Times New Roman" w:hAnsi="Times New Roman" w:cs="Times New Roman"/>
          <w:sz w:val="24"/>
          <w:szCs w:val="24"/>
        </w:rPr>
        <w:t>___________________________</w:t>
      </w:r>
      <w:r w:rsidR="002B5D9F">
        <w:rPr>
          <w:rFonts w:ascii="Times New Roman" w:hAnsi="Times New Roman" w:cs="Times New Roman"/>
          <w:sz w:val="24"/>
          <w:szCs w:val="24"/>
        </w:rPr>
        <w:t>___________</w:t>
      </w:r>
      <w:r w:rsidR="00611274" w:rsidRPr="002B5D9F">
        <w:rPr>
          <w:rFonts w:ascii="Times New Roman" w:hAnsi="Times New Roman" w:cs="Times New Roman"/>
          <w:sz w:val="24"/>
          <w:szCs w:val="24"/>
        </w:rPr>
        <w:t>____</w:t>
      </w:r>
      <w:r w:rsidRPr="002B5D9F">
        <w:rPr>
          <w:rFonts w:ascii="Times New Roman" w:hAnsi="Times New Roman" w:cs="Times New Roman"/>
          <w:sz w:val="24"/>
          <w:szCs w:val="24"/>
        </w:rPr>
        <w:t>______________________</w:t>
      </w:r>
      <w:r w:rsidR="00C10827" w:rsidRPr="002B5D9F">
        <w:rPr>
          <w:rFonts w:ascii="Times New Roman" w:hAnsi="Times New Roman" w:cs="Times New Roman"/>
          <w:sz w:val="24"/>
          <w:szCs w:val="24"/>
        </w:rPr>
        <w:t>__</w:t>
      </w:r>
      <w:r w:rsidR="00611274" w:rsidRPr="002B5D9F">
        <w:rPr>
          <w:rFonts w:ascii="Times New Roman" w:hAnsi="Times New Roman" w:cs="Times New Roman"/>
          <w:sz w:val="24"/>
          <w:szCs w:val="24"/>
        </w:rPr>
        <w:t>__</w:t>
      </w:r>
      <w:r w:rsidRPr="002B5D9F">
        <w:rPr>
          <w:rFonts w:ascii="Times New Roman" w:hAnsi="Times New Roman" w:cs="Times New Roman"/>
          <w:sz w:val="24"/>
          <w:szCs w:val="24"/>
        </w:rPr>
        <w:t>,</w:t>
      </w:r>
    </w:p>
    <w:p w14:paraId="6B6ED0A6" w14:textId="4F8EC3E6" w:rsidR="00652ED0" w:rsidRPr="002B5D9F" w:rsidRDefault="00315686" w:rsidP="0031568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52ED0" w:rsidRPr="002B5D9F">
        <w:rPr>
          <w:rFonts w:ascii="Times New Roman" w:hAnsi="Times New Roman" w:cs="Times New Roman"/>
          <w:sz w:val="24"/>
          <w:szCs w:val="24"/>
        </w:rPr>
        <w:t xml:space="preserve"> </w:t>
      </w:r>
      <w:r w:rsidRPr="002B5D9F">
        <w:rPr>
          <w:rFonts w:ascii="Times New Roman" w:hAnsi="Times New Roman" w:cs="Times New Roman"/>
          <w:sz w:val="24"/>
          <w:szCs w:val="24"/>
        </w:rPr>
        <w:t>у</w:t>
      </w:r>
      <w:r w:rsidR="00652ED0" w:rsidRPr="002B5D9F">
        <w:rPr>
          <w:rFonts w:ascii="Times New Roman" w:hAnsi="Times New Roman" w:cs="Times New Roman"/>
          <w:sz w:val="24"/>
          <w:szCs w:val="24"/>
        </w:rPr>
        <w:t>частника Конкурса</w:t>
      </w:r>
      <w:r w:rsidRPr="002B5D9F">
        <w:rPr>
          <w:rFonts w:ascii="Times New Roman" w:hAnsi="Times New Roman" w:cs="Times New Roman"/>
          <w:sz w:val="24"/>
          <w:szCs w:val="24"/>
        </w:rPr>
        <w:t>)</w:t>
      </w:r>
    </w:p>
    <w:p w14:paraId="4F80EA98" w14:textId="6CC78CEA" w:rsidR="00652ED0" w:rsidRPr="002B5D9F" w:rsidRDefault="00997599" w:rsidP="00E277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победителя _________________________</w:t>
      </w:r>
      <w:r w:rsidR="002B5D9F">
        <w:rPr>
          <w:rFonts w:ascii="Times New Roman" w:hAnsi="Times New Roman" w:cs="Times New Roman"/>
          <w:sz w:val="24"/>
          <w:szCs w:val="24"/>
        </w:rPr>
        <w:t>______________</w:t>
      </w:r>
      <w:r w:rsidRPr="002B5D9F">
        <w:rPr>
          <w:rFonts w:ascii="Times New Roman" w:hAnsi="Times New Roman" w:cs="Times New Roman"/>
          <w:sz w:val="24"/>
          <w:szCs w:val="24"/>
        </w:rPr>
        <w:t>____________________</w:t>
      </w:r>
      <w:r w:rsidR="00E277BE" w:rsidRPr="002B5D9F">
        <w:rPr>
          <w:rFonts w:ascii="Times New Roman" w:hAnsi="Times New Roman" w:cs="Times New Roman"/>
          <w:sz w:val="24"/>
          <w:szCs w:val="24"/>
        </w:rPr>
        <w:t>____</w:t>
      </w:r>
      <w:r w:rsidRPr="002B5D9F">
        <w:rPr>
          <w:rFonts w:ascii="Times New Roman" w:hAnsi="Times New Roman" w:cs="Times New Roman"/>
          <w:sz w:val="24"/>
          <w:szCs w:val="24"/>
        </w:rPr>
        <w:t>___</w:t>
      </w:r>
      <w:r w:rsidR="00E277BE" w:rsidRPr="002B5D9F">
        <w:rPr>
          <w:rFonts w:ascii="Times New Roman" w:hAnsi="Times New Roman" w:cs="Times New Roman"/>
          <w:sz w:val="24"/>
          <w:szCs w:val="24"/>
        </w:rPr>
        <w:t>_</w:t>
      </w:r>
    </w:p>
    <w:p w14:paraId="45D030BB" w14:textId="452D0BDE" w:rsidR="00997599" w:rsidRPr="002B5D9F" w:rsidRDefault="00997599" w:rsidP="009975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название городского / муниципального этапа Конкурса)</w:t>
      </w:r>
    </w:p>
    <w:p w14:paraId="6C2D249A" w14:textId="79778DC2" w:rsidR="00997599" w:rsidRPr="002B5D9F" w:rsidRDefault="00997599" w:rsidP="00E277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E277BE" w:rsidRPr="00CE33D9">
        <w:rPr>
          <w:rFonts w:ascii="Times New Roman" w:hAnsi="Times New Roman" w:cs="Times New Roman"/>
          <w:sz w:val="24"/>
          <w:szCs w:val="24"/>
        </w:rPr>
        <w:t>Р</w:t>
      </w:r>
      <w:r w:rsidRPr="00CE33D9">
        <w:rPr>
          <w:rFonts w:ascii="Times New Roman" w:hAnsi="Times New Roman" w:cs="Times New Roman"/>
          <w:sz w:val="24"/>
          <w:szCs w:val="24"/>
        </w:rPr>
        <w:t>еспубликанском к</w:t>
      </w:r>
      <w:r w:rsidRPr="002B5D9F">
        <w:rPr>
          <w:rFonts w:ascii="Times New Roman" w:hAnsi="Times New Roman" w:cs="Times New Roman"/>
          <w:sz w:val="24"/>
          <w:szCs w:val="24"/>
        </w:rPr>
        <w:t>онкурс</w:t>
      </w:r>
      <w:r w:rsidR="00E277BE" w:rsidRPr="002B5D9F">
        <w:rPr>
          <w:rFonts w:ascii="Times New Roman" w:hAnsi="Times New Roman" w:cs="Times New Roman"/>
          <w:sz w:val="24"/>
          <w:szCs w:val="24"/>
        </w:rPr>
        <w:t>е</w:t>
      </w:r>
      <w:r w:rsidRPr="002B5D9F">
        <w:rPr>
          <w:rFonts w:ascii="Times New Roman" w:hAnsi="Times New Roman" w:cs="Times New Roman"/>
          <w:sz w:val="24"/>
          <w:szCs w:val="24"/>
        </w:rPr>
        <w:t xml:space="preserve"> «Педагог года Донецкой Народной Республики» в 2024 году в номинации «Воспитатель года».</w:t>
      </w:r>
    </w:p>
    <w:p w14:paraId="1FB49CEA" w14:textId="3E75EC50" w:rsidR="00652ED0" w:rsidRPr="002B5D9F" w:rsidRDefault="00997599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Руководитель Заявителя _________</w:t>
      </w:r>
      <w:r w:rsidR="002B5D9F">
        <w:rPr>
          <w:rFonts w:ascii="Times New Roman" w:hAnsi="Times New Roman" w:cs="Times New Roman"/>
          <w:sz w:val="24"/>
          <w:szCs w:val="24"/>
        </w:rPr>
        <w:t>____________</w:t>
      </w:r>
      <w:r w:rsidRPr="002B5D9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528E341" w14:textId="4CF783EA" w:rsidR="00997599" w:rsidRPr="002B5D9F" w:rsidRDefault="00997599" w:rsidP="00E277B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B5D9F">
        <w:rPr>
          <w:rFonts w:ascii="Times New Roman" w:hAnsi="Times New Roman" w:cs="Times New Roman"/>
          <w:sz w:val="24"/>
          <w:szCs w:val="24"/>
        </w:rPr>
        <w:t>_______________</w:t>
      </w:r>
      <w:r w:rsidR="00E277BE" w:rsidRPr="002B5D9F">
        <w:rPr>
          <w:rFonts w:ascii="Times New Roman" w:hAnsi="Times New Roman" w:cs="Times New Roman"/>
          <w:sz w:val="24"/>
          <w:szCs w:val="24"/>
        </w:rPr>
        <w:t>____</w:t>
      </w:r>
      <w:r w:rsidRPr="002B5D9F">
        <w:rPr>
          <w:rFonts w:ascii="Times New Roman" w:hAnsi="Times New Roman" w:cs="Times New Roman"/>
          <w:sz w:val="24"/>
          <w:szCs w:val="24"/>
        </w:rPr>
        <w:t>_______________</w:t>
      </w:r>
    </w:p>
    <w:p w14:paraId="36010EBA" w14:textId="55574EE6" w:rsidR="00997599" w:rsidRPr="002B5D9F" w:rsidRDefault="00997599" w:rsidP="0099759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(фамилия, имя, отчество руководителя образовательной </w:t>
      </w:r>
      <w:r w:rsidR="00544F38" w:rsidRPr="002B5D9F">
        <w:rPr>
          <w:rFonts w:ascii="Times New Roman" w:hAnsi="Times New Roman" w:cs="Times New Roman"/>
          <w:sz w:val="24"/>
          <w:szCs w:val="24"/>
        </w:rPr>
        <w:t>организации)</w:t>
      </w:r>
    </w:p>
    <w:p w14:paraId="55938A70" w14:textId="77777777" w:rsidR="00544F38" w:rsidRPr="002B5D9F" w:rsidRDefault="00544F38" w:rsidP="002D6B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073AA" w14:textId="77777777" w:rsidR="00E277BE" w:rsidRPr="002B5D9F" w:rsidRDefault="00E277BE" w:rsidP="002D6B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5A8E" w14:textId="1832DB28" w:rsidR="00652ED0" w:rsidRPr="002B5D9F" w:rsidRDefault="00544F38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М.П.</w:t>
      </w:r>
    </w:p>
    <w:p w14:paraId="400CE974" w14:textId="4BD27F0B" w:rsidR="00652ED0" w:rsidRPr="002B5D9F" w:rsidRDefault="00652ED0" w:rsidP="002D6B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678EF" w:rsidRPr="002B5D9F">
        <w:rPr>
          <w:rFonts w:ascii="Times New Roman" w:hAnsi="Times New Roman" w:cs="Times New Roman"/>
          <w:sz w:val="24"/>
          <w:szCs w:val="24"/>
        </w:rPr>
        <w:t>ДОО</w:t>
      </w:r>
      <w:r w:rsidR="00E277BE" w:rsidRPr="002B5D9F">
        <w:rPr>
          <w:rFonts w:ascii="Times New Roman" w:hAnsi="Times New Roman" w:cs="Times New Roman"/>
          <w:sz w:val="24"/>
          <w:szCs w:val="24"/>
        </w:rPr>
        <w:t xml:space="preserve">           __________</w:t>
      </w:r>
      <w:r w:rsidRPr="002B5D9F">
        <w:rPr>
          <w:rFonts w:ascii="Times New Roman" w:hAnsi="Times New Roman" w:cs="Times New Roman"/>
          <w:sz w:val="24"/>
          <w:szCs w:val="24"/>
        </w:rPr>
        <w:t xml:space="preserve">_ </w:t>
      </w:r>
      <w:r w:rsidR="00E277BE" w:rsidRPr="002B5D9F">
        <w:rPr>
          <w:rFonts w:ascii="Times New Roman" w:hAnsi="Times New Roman" w:cs="Times New Roman"/>
          <w:sz w:val="24"/>
          <w:szCs w:val="24"/>
        </w:rPr>
        <w:tab/>
      </w:r>
      <w:r w:rsidR="00E277BE" w:rsidRPr="002B5D9F">
        <w:rPr>
          <w:rFonts w:ascii="Times New Roman" w:hAnsi="Times New Roman" w:cs="Times New Roman"/>
          <w:sz w:val="24"/>
          <w:szCs w:val="24"/>
        </w:rPr>
        <w:tab/>
      </w:r>
      <w:r w:rsidR="00E277BE"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A64E83F" w14:textId="77777777" w:rsidR="00652ED0" w:rsidRPr="002B5D9F" w:rsidRDefault="00652ED0" w:rsidP="00E277BE">
      <w:pPr>
        <w:spacing w:after="0" w:line="288" w:lineRule="auto"/>
        <w:ind w:left="467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ФИО)</w:t>
      </w:r>
    </w:p>
    <w:p w14:paraId="1C2EA250" w14:textId="77777777" w:rsidR="00611274" w:rsidRPr="002B5D9F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5A058" w14:textId="77777777" w:rsidR="003E6B3D" w:rsidRDefault="003E6B3D" w:rsidP="002D6B17">
      <w:pPr>
        <w:spacing w:after="0" w:line="288" w:lineRule="auto"/>
        <w:jc w:val="both"/>
        <w:rPr>
          <w:rFonts w:ascii="Times New Roman" w:hAnsi="Times New Roman" w:cs="Times New Roman"/>
        </w:rPr>
        <w:sectPr w:rsidR="003E6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B51C2D" w14:textId="6532723B" w:rsidR="00C10827" w:rsidRPr="00AB096C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069369" w14:textId="77777777" w:rsidR="00C10827" w:rsidRPr="00AB096C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6651EB4C" w14:textId="436BEA69" w:rsidR="00C10827" w:rsidRDefault="00C10827" w:rsidP="00C1082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 w:rsidR="00153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FBCBFBD" w14:textId="77777777" w:rsidR="00AB3FE9" w:rsidRDefault="00AB3FE9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37149C8A" w14:textId="64E1A833" w:rsidR="00063549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В </w:t>
      </w:r>
      <w:r w:rsidR="00C61253" w:rsidRPr="002B5D9F">
        <w:rPr>
          <w:rFonts w:ascii="Times New Roman" w:hAnsi="Times New Roman" w:cs="Times New Roman"/>
          <w:sz w:val="24"/>
          <w:szCs w:val="24"/>
        </w:rPr>
        <w:t>оргкомитет Р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еспубликанского конкурса </w:t>
      </w:r>
      <w:r w:rsidR="00C61253" w:rsidRPr="002B5D9F">
        <w:rPr>
          <w:rFonts w:ascii="Times New Roman" w:hAnsi="Times New Roman" w:cs="Times New Roman"/>
          <w:sz w:val="24"/>
          <w:szCs w:val="24"/>
        </w:rPr>
        <w:t>«Педагог года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C61253" w:rsidRPr="002B5D9F">
        <w:rPr>
          <w:rFonts w:ascii="Times New Roman" w:hAnsi="Times New Roman" w:cs="Times New Roman"/>
          <w:sz w:val="24"/>
          <w:szCs w:val="24"/>
        </w:rPr>
        <w:t>»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в 202</w:t>
      </w:r>
      <w:r w:rsidR="00153E92" w:rsidRPr="002B5D9F">
        <w:rPr>
          <w:rFonts w:ascii="Times New Roman" w:hAnsi="Times New Roman" w:cs="Times New Roman"/>
          <w:sz w:val="24"/>
          <w:szCs w:val="24"/>
        </w:rPr>
        <w:t>4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году в номинации «Воспитатель года»</w:t>
      </w:r>
    </w:p>
    <w:p w14:paraId="2CC61CBF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47499138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6C54F645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фамилия, имя, отчество в родительном падеже)</w:t>
      </w:r>
    </w:p>
    <w:p w14:paraId="1278A89C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9E91FBF" w14:textId="77777777" w:rsidR="00611274" w:rsidRPr="002B5D9F" w:rsidRDefault="00AB3FE9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</w:t>
      </w:r>
      <w:r w:rsidR="00611274" w:rsidRPr="002B5D9F">
        <w:rPr>
          <w:rFonts w:ascii="Times New Roman" w:hAnsi="Times New Roman" w:cs="Times New Roman"/>
          <w:sz w:val="24"/>
          <w:szCs w:val="24"/>
        </w:rPr>
        <w:t>должность согласно записи в трудовой книжке</w:t>
      </w:r>
      <w:r w:rsidRPr="002B5D9F">
        <w:rPr>
          <w:rFonts w:ascii="Times New Roman" w:hAnsi="Times New Roman" w:cs="Times New Roman"/>
          <w:sz w:val="24"/>
          <w:szCs w:val="24"/>
        </w:rPr>
        <w:t>)</w:t>
      </w:r>
    </w:p>
    <w:p w14:paraId="3F73A945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3318F76" w14:textId="77777777" w:rsidR="00611274" w:rsidRPr="002B5D9F" w:rsidRDefault="00611274" w:rsidP="002D6B17">
      <w:pPr>
        <w:spacing w:after="0" w:line="288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 согласно Уставу ОО)</w:t>
      </w:r>
    </w:p>
    <w:p w14:paraId="2F598214" w14:textId="77777777" w:rsidR="00611274" w:rsidRPr="002B5D9F" w:rsidRDefault="00611274" w:rsidP="002D6B17">
      <w:pPr>
        <w:spacing w:after="0" w:line="288" w:lineRule="auto"/>
        <w:ind w:left="425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FF570" w14:textId="77777777" w:rsidR="00611274" w:rsidRPr="002B5D9F" w:rsidRDefault="00C61253" w:rsidP="00C6125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Заявление</w:t>
      </w:r>
    </w:p>
    <w:p w14:paraId="05D777B3" w14:textId="269580DB" w:rsidR="00611274" w:rsidRPr="002B5D9F" w:rsidRDefault="00315686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Я, _____________</w:t>
      </w:r>
      <w:r w:rsidR="002B5D9F">
        <w:rPr>
          <w:rFonts w:ascii="Times New Roman" w:hAnsi="Times New Roman" w:cs="Times New Roman"/>
          <w:sz w:val="24"/>
          <w:szCs w:val="24"/>
        </w:rPr>
        <w:t>_______________</w:t>
      </w:r>
      <w:r w:rsidRPr="002B5D9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A57E792" w14:textId="053E5BC7" w:rsidR="00315686" w:rsidRPr="002B5D9F" w:rsidRDefault="00315686" w:rsidP="00315686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5AFA2D5" w14:textId="3ED1D828" w:rsidR="00611274" w:rsidRPr="002B5D9F" w:rsidRDefault="00315686" w:rsidP="003156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D9F">
        <w:rPr>
          <w:rFonts w:ascii="Times New Roman" w:hAnsi="Times New Roman" w:cs="Times New Roman"/>
          <w:sz w:val="24"/>
          <w:szCs w:val="24"/>
        </w:rPr>
        <w:t>даю согласие на участие в</w:t>
      </w:r>
      <w:r w:rsidR="00611274" w:rsidRPr="002B5D9F">
        <w:rPr>
          <w:rFonts w:ascii="Times New Roman" w:hAnsi="Times New Roman" w:cs="Times New Roman"/>
          <w:sz w:val="24"/>
          <w:szCs w:val="24"/>
        </w:rPr>
        <w:t xml:space="preserve"> </w:t>
      </w:r>
      <w:r w:rsidR="00C61253" w:rsidRPr="002B5D9F">
        <w:rPr>
          <w:rFonts w:ascii="Times New Roman" w:hAnsi="Times New Roman" w:cs="Times New Roman"/>
          <w:sz w:val="24"/>
          <w:szCs w:val="24"/>
        </w:rPr>
        <w:t>Р</w:t>
      </w:r>
      <w:r w:rsidR="00063549" w:rsidRPr="002B5D9F">
        <w:rPr>
          <w:rFonts w:ascii="Times New Roman" w:hAnsi="Times New Roman" w:cs="Times New Roman"/>
          <w:sz w:val="24"/>
          <w:szCs w:val="24"/>
        </w:rPr>
        <w:t>еспубликанско</w:t>
      </w:r>
      <w:r w:rsidRPr="002B5D9F">
        <w:rPr>
          <w:rFonts w:ascii="Times New Roman" w:hAnsi="Times New Roman" w:cs="Times New Roman"/>
          <w:sz w:val="24"/>
          <w:szCs w:val="24"/>
        </w:rPr>
        <w:t>м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2B5D9F">
        <w:rPr>
          <w:rFonts w:ascii="Times New Roman" w:hAnsi="Times New Roman" w:cs="Times New Roman"/>
          <w:sz w:val="24"/>
          <w:szCs w:val="24"/>
        </w:rPr>
        <w:t>е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</w:t>
      </w:r>
      <w:r w:rsidR="00C61253" w:rsidRPr="002B5D9F">
        <w:rPr>
          <w:rFonts w:ascii="Times New Roman" w:hAnsi="Times New Roman" w:cs="Times New Roman"/>
          <w:sz w:val="24"/>
          <w:szCs w:val="24"/>
        </w:rPr>
        <w:t>«Педагог года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C61253" w:rsidRPr="002B5D9F">
        <w:rPr>
          <w:rFonts w:ascii="Times New Roman" w:hAnsi="Times New Roman" w:cs="Times New Roman"/>
          <w:sz w:val="24"/>
          <w:szCs w:val="24"/>
        </w:rPr>
        <w:t>»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в 202</w:t>
      </w:r>
      <w:r w:rsidR="00153E92" w:rsidRPr="002B5D9F">
        <w:rPr>
          <w:rFonts w:ascii="Times New Roman" w:hAnsi="Times New Roman" w:cs="Times New Roman"/>
          <w:sz w:val="24"/>
          <w:szCs w:val="24"/>
        </w:rPr>
        <w:t>4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году в номинации «Воспитатель года»</w:t>
      </w:r>
      <w:r w:rsidRPr="002B5D9F">
        <w:rPr>
          <w:rFonts w:ascii="Times New Roman" w:hAnsi="Times New Roman" w:cs="Times New Roman"/>
          <w:sz w:val="24"/>
          <w:szCs w:val="24"/>
        </w:rPr>
        <w:t xml:space="preserve"> и </w:t>
      </w:r>
      <w:r w:rsidR="00611274" w:rsidRPr="002B5D9F">
        <w:rPr>
          <w:rFonts w:ascii="Times New Roman" w:hAnsi="Times New Roman" w:cs="Times New Roman"/>
          <w:sz w:val="24"/>
          <w:szCs w:val="24"/>
        </w:rPr>
        <w:t>внесение сведений, указанных в информационной карте</w:t>
      </w:r>
      <w:r w:rsidRPr="002B5D9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11274" w:rsidRPr="002B5D9F">
        <w:rPr>
          <w:rFonts w:ascii="Times New Roman" w:hAnsi="Times New Roman" w:cs="Times New Roman"/>
          <w:sz w:val="24"/>
          <w:szCs w:val="24"/>
        </w:rPr>
        <w:t xml:space="preserve">, </w:t>
      </w:r>
      <w:r w:rsidRPr="002B5D9F">
        <w:rPr>
          <w:rFonts w:ascii="Times New Roman" w:hAnsi="Times New Roman" w:cs="Times New Roman"/>
          <w:sz w:val="24"/>
          <w:szCs w:val="24"/>
        </w:rPr>
        <w:t xml:space="preserve">представленной в Оргкомитет </w:t>
      </w:r>
      <w:r w:rsidR="00063549" w:rsidRPr="002B5D9F">
        <w:rPr>
          <w:rFonts w:ascii="Times New Roman" w:hAnsi="Times New Roman" w:cs="Times New Roman"/>
          <w:sz w:val="24"/>
          <w:szCs w:val="24"/>
        </w:rPr>
        <w:t>Конкурса</w:t>
      </w:r>
      <w:r w:rsidRPr="002B5D9F">
        <w:rPr>
          <w:rFonts w:ascii="Times New Roman" w:hAnsi="Times New Roman" w:cs="Times New Roman"/>
          <w:sz w:val="24"/>
          <w:szCs w:val="24"/>
        </w:rPr>
        <w:t>, в базу данных об участниках Конкурса</w:t>
      </w:r>
      <w:r w:rsidR="00063549" w:rsidRPr="002B5D9F">
        <w:rPr>
          <w:rFonts w:ascii="Times New Roman" w:hAnsi="Times New Roman" w:cs="Times New Roman"/>
          <w:sz w:val="24"/>
          <w:szCs w:val="24"/>
        </w:rPr>
        <w:t xml:space="preserve"> </w:t>
      </w:r>
      <w:r w:rsidR="00611274" w:rsidRPr="002B5D9F">
        <w:rPr>
          <w:rFonts w:ascii="Times New Roman" w:hAnsi="Times New Roman" w:cs="Times New Roman"/>
          <w:sz w:val="24"/>
          <w:szCs w:val="24"/>
        </w:rPr>
        <w:t>и использовани</w:t>
      </w:r>
      <w:r w:rsidRPr="002B5D9F">
        <w:rPr>
          <w:rFonts w:ascii="Times New Roman" w:hAnsi="Times New Roman" w:cs="Times New Roman"/>
          <w:sz w:val="24"/>
          <w:szCs w:val="24"/>
        </w:rPr>
        <w:t>е</w:t>
      </w:r>
      <w:r w:rsidR="00611274" w:rsidRPr="002B5D9F">
        <w:rPr>
          <w:rFonts w:ascii="Times New Roman" w:hAnsi="Times New Roman" w:cs="Times New Roman"/>
          <w:sz w:val="24"/>
          <w:szCs w:val="24"/>
        </w:rPr>
        <w:t xml:space="preserve">, </w:t>
      </w:r>
      <w:r w:rsidRPr="002B5D9F">
        <w:rPr>
          <w:rFonts w:ascii="Times New Roman" w:hAnsi="Times New Roman" w:cs="Times New Roman"/>
          <w:sz w:val="24"/>
          <w:szCs w:val="24"/>
        </w:rPr>
        <w:t xml:space="preserve">за исключением разделов 8-10 («Контакты», «Документы» и «Личные банковские реквизиты») в некоммерческих целях для размещения в сети </w:t>
      </w:r>
      <w:r w:rsidR="00611274" w:rsidRPr="002B5D9F">
        <w:rPr>
          <w:rFonts w:ascii="Times New Roman" w:hAnsi="Times New Roman" w:cs="Times New Roman"/>
          <w:sz w:val="24"/>
          <w:szCs w:val="24"/>
        </w:rPr>
        <w:t>Интернет, буклетах и периодических</w:t>
      </w:r>
      <w:proofErr w:type="gramEnd"/>
      <w:r w:rsidR="00611274" w:rsidRPr="002B5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274" w:rsidRPr="002B5D9F">
        <w:rPr>
          <w:rFonts w:ascii="Times New Roman" w:hAnsi="Times New Roman" w:cs="Times New Roman"/>
          <w:sz w:val="24"/>
          <w:szCs w:val="24"/>
        </w:rPr>
        <w:t>изданиях</w:t>
      </w:r>
      <w:proofErr w:type="gramEnd"/>
      <w:r w:rsidR="00611274" w:rsidRPr="002B5D9F">
        <w:rPr>
          <w:rFonts w:ascii="Times New Roman" w:hAnsi="Times New Roman" w:cs="Times New Roman"/>
          <w:sz w:val="24"/>
          <w:szCs w:val="24"/>
        </w:rPr>
        <w:t xml:space="preserve"> с возможностью редакторской обработки.</w:t>
      </w:r>
    </w:p>
    <w:p w14:paraId="7E069E9D" w14:textId="77777777" w:rsidR="00611274" w:rsidRPr="002B5D9F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FFA0C" w14:textId="77777777" w:rsidR="00611274" w:rsidRPr="002B5D9F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898DF" w14:textId="7EEFF2E2" w:rsidR="00611274" w:rsidRPr="002B5D9F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>«____» _________ 202</w:t>
      </w:r>
      <w:r w:rsidR="00C61253" w:rsidRPr="002B5D9F">
        <w:rPr>
          <w:rFonts w:ascii="Times New Roman" w:hAnsi="Times New Roman" w:cs="Times New Roman"/>
          <w:sz w:val="24"/>
          <w:szCs w:val="24"/>
        </w:rPr>
        <w:t>___</w:t>
      </w:r>
      <w:r w:rsidRPr="002B5D9F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315686" w:rsidRPr="002B5D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5D9F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p w14:paraId="397D55D0" w14:textId="77777777" w:rsidR="00611274" w:rsidRPr="002B5D9F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</w:r>
      <w:r w:rsidRPr="002B5D9F">
        <w:rPr>
          <w:rFonts w:ascii="Times New Roman" w:hAnsi="Times New Roman" w:cs="Times New Roman"/>
          <w:sz w:val="24"/>
          <w:szCs w:val="24"/>
        </w:rPr>
        <w:tab/>
        <w:t>(подпись Участника)</w:t>
      </w:r>
    </w:p>
    <w:p w14:paraId="1851EC40" w14:textId="77777777" w:rsidR="00611274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E10501" w14:textId="77777777" w:rsidR="00611274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89C237" w14:textId="77777777" w:rsidR="00611274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ECA36E" w14:textId="77777777" w:rsidR="003E6B3D" w:rsidRDefault="003E6B3D" w:rsidP="002D6B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  <w:sectPr w:rsidR="003E6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467892" w14:textId="6F25EE82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8C4910" w14:textId="77777777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5EDBC45A" w14:textId="60AE375B" w:rsidR="00C61253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 w:rsidR="00153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1D421FF" w14:textId="77777777" w:rsidR="00061461" w:rsidRDefault="00061461" w:rsidP="000F3DD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88CDC" w14:textId="340E7F9D" w:rsidR="00DF3DF7" w:rsidRPr="00061461" w:rsidRDefault="000F3DDB" w:rsidP="000F3DD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1A04DFAC" w14:textId="0B28C922" w:rsidR="000F3DDB" w:rsidRPr="00061461" w:rsidRDefault="000F3DDB" w:rsidP="000F3DD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Республиканского конкурса «Педагог года Донецкой Народной Республики» в 2024 году  в номинации «Воспитатель года» на обработку персональных данных</w:t>
      </w:r>
    </w:p>
    <w:p w14:paraId="6E1FAFD4" w14:textId="08BECFB8" w:rsidR="000F3DDB" w:rsidRPr="00061461" w:rsidRDefault="000F3DDB" w:rsidP="000F3DD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бликацию персональных данных, в том числе посредством информационно-телекоммуникационной сети Интернет)</w:t>
      </w:r>
    </w:p>
    <w:p w14:paraId="5645CAED" w14:textId="77777777" w:rsidR="00315686" w:rsidRPr="00061461" w:rsidRDefault="00315686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6C5A1" w14:textId="29CA20FD" w:rsidR="00315686" w:rsidRPr="00061461" w:rsidRDefault="000F3DDB" w:rsidP="000F3DDB">
      <w:pPr>
        <w:tabs>
          <w:tab w:val="left" w:pos="426"/>
        </w:tabs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 2024 г.</w:t>
      </w:r>
    </w:p>
    <w:p w14:paraId="2358A208" w14:textId="4228F2A7" w:rsidR="00315686" w:rsidRPr="00061461" w:rsidRDefault="000F3DDB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</w:t>
      </w:r>
      <w:r w:rsidR="003404C2"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404C2"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A4CE001" w14:textId="0237624E" w:rsidR="00315686" w:rsidRPr="00061461" w:rsidRDefault="000F3DDB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46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14:paraId="123A4AB3" w14:textId="765757D3" w:rsidR="00315686" w:rsidRPr="00061461" w:rsidRDefault="000F3DDB" w:rsidP="000F3DDB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серия 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 № 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15081AD" w14:textId="60FD8F5B" w:rsidR="00315686" w:rsidRPr="00061461" w:rsidRDefault="000F3DDB" w:rsidP="000F3DDB">
      <w:pPr>
        <w:tabs>
          <w:tab w:val="left" w:pos="426"/>
        </w:tabs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461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)</w:t>
      </w:r>
    </w:p>
    <w:p w14:paraId="688BC314" w14:textId="0FD120C2" w:rsidR="00315686" w:rsidRPr="00061461" w:rsidRDefault="000F3DDB" w:rsidP="000F3DDB">
      <w:pPr>
        <w:tabs>
          <w:tab w:val="left" w:pos="426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4C7D26C" w14:textId="3EF9409F" w:rsidR="00315686" w:rsidRPr="00061461" w:rsidRDefault="000F3DDB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461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)</w:t>
      </w:r>
    </w:p>
    <w:p w14:paraId="79524074" w14:textId="48608C8E" w:rsidR="000F3DDB" w:rsidRPr="00061461" w:rsidRDefault="000F3DDB" w:rsidP="000F3DDB">
      <w:pPr>
        <w:tabs>
          <w:tab w:val="left" w:pos="426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</w:p>
    <w:p w14:paraId="637F92E8" w14:textId="5893CB18" w:rsidR="000F3DDB" w:rsidRPr="00061461" w:rsidRDefault="000F3DDB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7C8A48B5" w14:textId="38E32AE4" w:rsidR="000F3DDB" w:rsidRPr="00061461" w:rsidRDefault="000F3DDB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3033B65C" w14:textId="58D79B7D" w:rsidR="000F3DDB" w:rsidRPr="00061461" w:rsidRDefault="000F3DDB" w:rsidP="000F3DDB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9 Федерального закона от 27 июля 2006 г. № 152-ФЗ «О персональных данных» даю согласие оператору </w:t>
      </w:r>
      <w:r w:rsidRPr="00061461">
        <w:rPr>
          <w:rFonts w:ascii="Times New Roman" w:hAnsi="Times New Roman" w:cs="Times New Roman"/>
          <w:sz w:val="24"/>
          <w:szCs w:val="24"/>
        </w:rPr>
        <w:t xml:space="preserve">Республиканского конкурса «Педагог года Донецкой Народной Республики» в 2024 году в номинации «Воспитатель года» (далее – Конкурс) – Государственному бюджетному образовательному учреждению дополнительного профессионального образования «Донецкий республиканский институт развития образования», расположенному по адресу: </w:t>
      </w:r>
      <w:r w:rsidR="003404C2" w:rsidRPr="00061461">
        <w:rPr>
          <w:rFonts w:ascii="Times New Roman" w:hAnsi="Times New Roman" w:cs="Times New Roman"/>
          <w:sz w:val="24"/>
          <w:szCs w:val="24"/>
        </w:rPr>
        <w:t>83001, г. Донецк, ул. Артёма, 129А, (далее – Оператор</w:t>
      </w:r>
      <w:proofErr w:type="gramEnd"/>
      <w:r w:rsidR="003404C2" w:rsidRPr="00061461">
        <w:rPr>
          <w:rFonts w:ascii="Times New Roman" w:hAnsi="Times New Roman" w:cs="Times New Roman"/>
          <w:sz w:val="24"/>
          <w:szCs w:val="24"/>
        </w:rPr>
        <w:t>), на автоматизированную, а также без использования средств автоматизации обработку моих персональных данных, а именно:</w:t>
      </w:r>
    </w:p>
    <w:p w14:paraId="2886DCF6" w14:textId="664CB857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ие действий, предусмотренных пунктом 3 статьи 3 Федерального закона от 27 июля 2006 № 152-ФЗ «О персональных данных», в отношении следующих персональных данных: </w:t>
      </w:r>
    </w:p>
    <w:p w14:paraId="2848DEE3" w14:textId="48028C96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45116954" w14:textId="17D69B1E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14:paraId="24D844DD" w14:textId="4DE56CD1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1F0996A8" w14:textId="2938BC10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758C7A32" w14:textId="34DD744F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;</w:t>
      </w:r>
    </w:p>
    <w:p w14:paraId="00937ADF" w14:textId="1B564C89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 и адрес фактического проживания;</w:t>
      </w:r>
    </w:p>
    <w:p w14:paraId="2A084BF2" w14:textId="45905015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мобильный);</w:t>
      </w:r>
    </w:p>
    <w:p w14:paraId="58C2D5C8" w14:textId="26C2FBD0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C5CFF82" w14:textId="297D8DC2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и любая иная информация, относящаяся к моей личности;</w:t>
      </w:r>
    </w:p>
    <w:p w14:paraId="21432F62" w14:textId="2559BC07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 и видеоизображение.</w:t>
      </w:r>
    </w:p>
    <w:p w14:paraId="50B40612" w14:textId="1D0B8C08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14:paraId="7A3C4CD5" w14:textId="77777777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14:paraId="765C8661" w14:textId="77777777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возраст;</w:t>
      </w:r>
    </w:p>
    <w:p w14:paraId="569C32F2" w14:textId="77777777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14:paraId="3FA3CB8B" w14:textId="51413B4A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;</w:t>
      </w:r>
    </w:p>
    <w:p w14:paraId="09C47821" w14:textId="7D3DAB7A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E8C73A7" w14:textId="41E8510B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и любая иная информация, относящаяся к моей личности;</w:t>
      </w:r>
    </w:p>
    <w:p w14:paraId="653B9007" w14:textId="31E23411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 и видеоизображение.</w:t>
      </w:r>
    </w:p>
    <w:p w14:paraId="1B8E01A7" w14:textId="63C33AC2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ередача третьим лицам персональных данных осуществляется в целях:</w:t>
      </w:r>
    </w:p>
    <w:p w14:paraId="5538167A" w14:textId="7002E93F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Конкурса;</w:t>
      </w:r>
    </w:p>
    <w:p w14:paraId="53B208A8" w14:textId="2F4E7E9F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оего участия в Конкурсе;</w:t>
      </w:r>
    </w:p>
    <w:p w14:paraId="373CB73D" w14:textId="41ED77AA" w:rsidR="003404C2" w:rsidRPr="00061461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тати</w:t>
      </w:r>
      <w:r w:rsidR="00CF20D8"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их и аналитических отчетов по результатам Конкурса, подготовки информационных материалов;</w:t>
      </w:r>
    </w:p>
    <w:p w14:paraId="44F9E5B0" w14:textId="05DA7351" w:rsidR="00CF20D8" w:rsidRPr="00061461" w:rsidRDefault="00CF20D8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14:paraId="4E148FB8" w14:textId="2886AC5D" w:rsidR="00CF20D8" w:rsidRPr="00061461" w:rsidRDefault="00CF20D8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 Российской Федерации.</w:t>
      </w:r>
    </w:p>
    <w:p w14:paraId="518F3FA1" w14:textId="5480D647" w:rsidR="00CF20D8" w:rsidRPr="00061461" w:rsidRDefault="00CF20D8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, Министерству просвещения Российской Федерации, и т.д.), а равно как при привлечении третьих лиц к оказанию услуг в моих</w:t>
      </w:r>
      <w:r w:rsidR="00061461"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5D425341" w14:textId="2A0338E2" w:rsidR="00061461" w:rsidRPr="00061461" w:rsidRDefault="00061461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о дня его подписания и дей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определенного срока. Согласие может быть отозвано мною в любое время на основании моего письменного заявления.</w:t>
      </w:r>
    </w:p>
    <w:p w14:paraId="554D99A1" w14:textId="77777777" w:rsidR="003404C2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A7D6A" w14:textId="77777777" w:rsidR="00061461" w:rsidRDefault="00061461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A1ADC" w14:textId="4343AC0F" w:rsidR="00061461" w:rsidRDefault="00061461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14:paraId="6AB52B1B" w14:textId="7018CBCB" w:rsidR="00061461" w:rsidRPr="00061461" w:rsidRDefault="00061461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ат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14:paraId="4DF44631" w14:textId="0E356D9B" w:rsidR="00061461" w:rsidRDefault="00061461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434F58" w14:textId="1C8ABEAA" w:rsidR="00061461" w:rsidRPr="00AB096C" w:rsidRDefault="00061461" w:rsidP="000614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447D7A3" w14:textId="77777777" w:rsidR="00061461" w:rsidRPr="00AB096C" w:rsidRDefault="00061461" w:rsidP="000614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532834A5" w14:textId="77777777" w:rsidR="00061461" w:rsidRDefault="00061461" w:rsidP="000614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2BA97B8" w14:textId="77777777" w:rsidR="003404C2" w:rsidRDefault="003404C2" w:rsidP="003404C2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0976E" w14:textId="77777777" w:rsidR="00611274" w:rsidRPr="00061461" w:rsidRDefault="00611274" w:rsidP="002D6B17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</w:t>
      </w:r>
    </w:p>
    <w:p w14:paraId="3E8E4A0D" w14:textId="3177864D" w:rsidR="00C61253" w:rsidRPr="00061461" w:rsidRDefault="00061461" w:rsidP="00C61253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11274"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ника </w:t>
      </w:r>
      <w:r w:rsidR="00C61253"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анского конкурса </w:t>
      </w:r>
    </w:p>
    <w:p w14:paraId="73BBAE8F" w14:textId="354EA186" w:rsidR="00611274" w:rsidRDefault="00C61253" w:rsidP="00C61253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дагог года Донецкой Народной Республики» в 202</w:t>
      </w:r>
      <w:r w:rsidR="00153E92"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="00063549" w:rsidRPr="00061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минации «Воспитатель года»</w:t>
      </w:r>
    </w:p>
    <w:p w14:paraId="5BA714F8" w14:textId="3543CC1E" w:rsidR="00061461" w:rsidRDefault="00061461" w:rsidP="00061461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</w:p>
    <w:p w14:paraId="10054564" w14:textId="4C3D8FB1" w:rsidR="00061461" w:rsidRPr="00061461" w:rsidRDefault="00061461" w:rsidP="00061461">
      <w:pPr>
        <w:tabs>
          <w:tab w:val="left" w:pos="426"/>
        </w:tabs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4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)</w:t>
      </w:r>
    </w:p>
    <w:p w14:paraId="02249BFD" w14:textId="77777777" w:rsidR="00611274" w:rsidRPr="00DF3DF7" w:rsidRDefault="00611274" w:rsidP="002D6B1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5134"/>
      </w:tblGrid>
      <w:tr w:rsidR="00611274" w:rsidRPr="00235B18" w14:paraId="25D81758" w14:textId="77777777" w:rsidTr="004509D8">
        <w:trPr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65486859" w14:textId="77777777" w:rsidR="00611274" w:rsidRPr="00DE45C3" w:rsidRDefault="00611274" w:rsidP="00235B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611274" w:rsidRPr="00235B18" w14:paraId="458DC8E3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E044BDB" w14:textId="52AD650C" w:rsidR="00611274" w:rsidRPr="00235B18" w:rsidRDefault="00061461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134" w:type="dxa"/>
          </w:tcPr>
          <w:p w14:paraId="35DEF5F0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461" w:rsidRPr="00235B18" w14:paraId="0EC69BC9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75F0C474" w14:textId="56220338" w:rsidR="00061461" w:rsidRPr="00235B18" w:rsidRDefault="00061461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134" w:type="dxa"/>
          </w:tcPr>
          <w:p w14:paraId="30AD98AB" w14:textId="77777777" w:rsidR="00061461" w:rsidRPr="00235B18" w:rsidRDefault="00061461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461" w:rsidRPr="00235B18" w14:paraId="44E5E55B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55CF75A0" w14:textId="71CE4900" w:rsidR="00061461" w:rsidRPr="00235B18" w:rsidRDefault="00061461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5134" w:type="dxa"/>
          </w:tcPr>
          <w:p w14:paraId="12E06095" w14:textId="77777777" w:rsidR="00061461" w:rsidRPr="00235B18" w:rsidRDefault="00061461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5B6E9513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6B6077FE" w14:textId="77777777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134" w:type="dxa"/>
          </w:tcPr>
          <w:p w14:paraId="6EE828B5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CA4622E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3C59D457" w14:textId="77777777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134" w:type="dxa"/>
          </w:tcPr>
          <w:p w14:paraId="5D33F0A9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461" w:rsidRPr="00235B18" w14:paraId="4B20207D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21B084E8" w14:textId="2A8B3CE5" w:rsidR="00061461" w:rsidRPr="00235B18" w:rsidRDefault="00061461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5134" w:type="dxa"/>
          </w:tcPr>
          <w:p w14:paraId="0BE77FD7" w14:textId="77777777" w:rsidR="00061461" w:rsidRPr="00235B18" w:rsidRDefault="00061461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6709B815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33BA7F5A" w14:textId="7AE7EDA5" w:rsidR="00235B18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134" w:type="dxa"/>
          </w:tcPr>
          <w:p w14:paraId="14B46169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10A08BD0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6534ACB4" w14:textId="7A206F6B" w:rsidR="00235B18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134" w:type="dxa"/>
          </w:tcPr>
          <w:p w14:paraId="30D258AC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05A9B28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39574FEF" w14:textId="69F1BB82" w:rsidR="00611274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5134" w:type="dxa"/>
          </w:tcPr>
          <w:p w14:paraId="65A259C4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7FE77FF5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4A739F09" w14:textId="6F24D436" w:rsidR="00235B18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12 цифр)</w:t>
            </w:r>
          </w:p>
        </w:tc>
        <w:tc>
          <w:tcPr>
            <w:tcW w:w="5134" w:type="dxa"/>
          </w:tcPr>
          <w:p w14:paraId="50A909BD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6FFD8D04" w14:textId="77777777" w:rsidTr="004509D8">
        <w:trPr>
          <w:cantSplit/>
          <w:trHeight w:val="278"/>
          <w:jc w:val="center"/>
        </w:trPr>
        <w:tc>
          <w:tcPr>
            <w:tcW w:w="4495" w:type="dxa"/>
            <w:vAlign w:val="center"/>
          </w:tcPr>
          <w:p w14:paraId="087E2041" w14:textId="2C92CCB5" w:rsidR="00235B18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государственного пенсионного страхования</w:t>
            </w:r>
            <w:r w:rsidR="00DE4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цифр)</w:t>
            </w:r>
          </w:p>
        </w:tc>
        <w:tc>
          <w:tcPr>
            <w:tcW w:w="5134" w:type="dxa"/>
          </w:tcPr>
          <w:p w14:paraId="69A81369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B239561" w14:textId="77777777" w:rsidTr="004509D8">
        <w:trPr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4EFF1709" w14:textId="254497FE" w:rsidR="00611274" w:rsidRPr="00DE45C3" w:rsidRDefault="00611274" w:rsidP="00235B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235B18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611274" w:rsidRPr="00235B18" w14:paraId="0D31E1EC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163DD66D" w14:textId="5387A544" w:rsidR="00611274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34" w:type="dxa"/>
          </w:tcPr>
          <w:p w14:paraId="5D57D276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0BBFA99E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30896FD" w14:textId="52DAD66F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 банка (20 цифр)</w:t>
            </w:r>
          </w:p>
        </w:tc>
        <w:tc>
          <w:tcPr>
            <w:tcW w:w="5134" w:type="dxa"/>
          </w:tcPr>
          <w:p w14:paraId="5B955A8D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19BD67B5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F8B55C9" w14:textId="12403D42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 (9 цифр)</w:t>
            </w:r>
          </w:p>
        </w:tc>
        <w:tc>
          <w:tcPr>
            <w:tcW w:w="5134" w:type="dxa"/>
          </w:tcPr>
          <w:p w14:paraId="2F66E71F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0A717FD8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5CD781E" w14:textId="3F424A13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 (10 цифр)</w:t>
            </w:r>
          </w:p>
        </w:tc>
        <w:tc>
          <w:tcPr>
            <w:tcW w:w="5134" w:type="dxa"/>
          </w:tcPr>
          <w:p w14:paraId="7685EA11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29F0CE8D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95BAD94" w14:textId="1630CFB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банка (от 20 до 25 цифр)</w:t>
            </w:r>
          </w:p>
        </w:tc>
        <w:tc>
          <w:tcPr>
            <w:tcW w:w="5134" w:type="dxa"/>
          </w:tcPr>
          <w:p w14:paraId="7D1F0431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53C48C80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3D482D43" w14:textId="364EF00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(20 цифр)</w:t>
            </w:r>
          </w:p>
        </w:tc>
        <w:tc>
          <w:tcPr>
            <w:tcW w:w="5134" w:type="dxa"/>
          </w:tcPr>
          <w:p w14:paraId="14FD481F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18" w:rsidRPr="00235B18" w14:paraId="7C8802F3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1CFEF84A" w14:textId="51B23DC9" w:rsidR="00235B18" w:rsidRPr="00DE45C3" w:rsidRDefault="00235B18" w:rsidP="00235B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</w:t>
            </w:r>
          </w:p>
        </w:tc>
      </w:tr>
      <w:tr w:rsidR="00611274" w:rsidRPr="00235B18" w14:paraId="5C72EF5F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2A6395CB" w14:textId="3DF93B69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(полных лет на момент заполнения анкеты)</w:t>
            </w:r>
          </w:p>
        </w:tc>
        <w:tc>
          <w:tcPr>
            <w:tcW w:w="5134" w:type="dxa"/>
          </w:tcPr>
          <w:p w14:paraId="49765A4C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41C03937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3E610B47" w14:textId="42BBA2F8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</w:t>
            </w:r>
            <w:r w:rsid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14:paraId="2BFA70A5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1FFA7DF4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25441A53" w14:textId="280F6A92" w:rsidR="00611274" w:rsidRPr="00235B18" w:rsidRDefault="00235B1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если она имеется), какой именно категории</w:t>
            </w:r>
          </w:p>
        </w:tc>
        <w:tc>
          <w:tcPr>
            <w:tcW w:w="5134" w:type="dxa"/>
          </w:tcPr>
          <w:p w14:paraId="40B2A1EB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7FE36A8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7BEBB5A" w14:textId="77777777" w:rsidR="00611274" w:rsidRPr="00235B18" w:rsidRDefault="004509D8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тные звания, отраслевые и 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е награды (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даты получения в соответствии с записями в 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книжке)</w:t>
            </w:r>
          </w:p>
        </w:tc>
        <w:tc>
          <w:tcPr>
            <w:tcW w:w="5134" w:type="dxa"/>
          </w:tcPr>
          <w:p w14:paraId="1B265100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6C16ED85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78C68E4C" w14:textId="285FD943" w:rsidR="00611274" w:rsidRPr="00235B18" w:rsidRDefault="00611274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жной список (места и </w:t>
            </w:r>
            <w:r w:rsid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за последние </w:t>
            </w:r>
            <w:r w:rsid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) </w:t>
            </w:r>
            <w:proofErr w:type="gramEnd"/>
          </w:p>
        </w:tc>
        <w:tc>
          <w:tcPr>
            <w:tcW w:w="5134" w:type="dxa"/>
          </w:tcPr>
          <w:p w14:paraId="744DEA00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B18" w:rsidRPr="00235B18" w14:paraId="3BCFE8AF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0576A24B" w14:textId="321E5EA3" w:rsidR="00235B18" w:rsidRPr="00235B18" w:rsidRDefault="00235B18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5134" w:type="dxa"/>
          </w:tcPr>
          <w:p w14:paraId="333CBA9D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B18" w:rsidRPr="00235B18" w14:paraId="43D1AB1D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65F4D63" w14:textId="33FEB549" w:rsidR="00235B18" w:rsidRDefault="00235B18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5134" w:type="dxa"/>
          </w:tcPr>
          <w:p w14:paraId="7128C31A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B18" w:rsidRPr="00235B18" w14:paraId="41FA190E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641F338" w14:textId="32A0006F" w:rsidR="00235B18" w:rsidRDefault="00235B18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</w:p>
        </w:tc>
        <w:tc>
          <w:tcPr>
            <w:tcW w:w="5134" w:type="dxa"/>
          </w:tcPr>
          <w:p w14:paraId="6B1C912B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B18" w:rsidRPr="00235B18" w14:paraId="097934C6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340636F4" w14:textId="09EA4F19" w:rsidR="00235B18" w:rsidRDefault="00235B18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5134" w:type="dxa"/>
          </w:tcPr>
          <w:p w14:paraId="6D770149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B18" w:rsidRPr="00235B18" w14:paraId="5A03EB94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7DA2AC56" w14:textId="637185B3" w:rsidR="00235B18" w:rsidRDefault="00235B18" w:rsidP="00DE45C3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/факс</w:t>
            </w:r>
          </w:p>
        </w:tc>
        <w:tc>
          <w:tcPr>
            <w:tcW w:w="5134" w:type="dxa"/>
          </w:tcPr>
          <w:p w14:paraId="64BA4C09" w14:textId="77777777" w:rsidR="00235B18" w:rsidRPr="00235B18" w:rsidRDefault="00235B18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1274" w:rsidRPr="00235B18" w14:paraId="5E20D2D2" w14:textId="77777777" w:rsidTr="004509D8">
        <w:trPr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1FC83187" w14:textId="7C0733AE" w:rsidR="00611274" w:rsidRPr="00DE45C3" w:rsidRDefault="00DE45C3" w:rsidP="00235B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11274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разование</w:t>
            </w:r>
          </w:p>
        </w:tc>
      </w:tr>
      <w:tr w:rsidR="00611274" w:rsidRPr="00235B18" w14:paraId="0BA53C43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2C44A6C5" w14:textId="65B78CAF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и год окончания </w:t>
            </w:r>
            <w:r w:rsid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разования</w:t>
            </w:r>
          </w:p>
        </w:tc>
        <w:tc>
          <w:tcPr>
            <w:tcW w:w="5134" w:type="dxa"/>
            <w:vAlign w:val="center"/>
          </w:tcPr>
          <w:p w14:paraId="60BE9D4B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63AFD845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5D058D09" w14:textId="77777777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</w:t>
            </w:r>
            <w:r w:rsidR="00C61253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у</w:t>
            </w:r>
          </w:p>
        </w:tc>
        <w:tc>
          <w:tcPr>
            <w:tcW w:w="5134" w:type="dxa"/>
            <w:vAlign w:val="center"/>
          </w:tcPr>
          <w:p w14:paraId="3900830A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72ED449E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C08AD66" w14:textId="727FCB78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за последние три года </w:t>
            </w:r>
            <w:r w:rsidR="00DE4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дополнительных профессиональных программ, места и сроки их</w:t>
            </w:r>
            <w:r w:rsidR="00C61253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34" w:type="dxa"/>
            <w:vAlign w:val="center"/>
          </w:tcPr>
          <w:p w14:paraId="23F11632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51B92B1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0A9ADA2E" w14:textId="1FD8473A" w:rsidR="00611274" w:rsidRPr="00235B18" w:rsidRDefault="00997599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, уровень владения</w:t>
            </w:r>
          </w:p>
        </w:tc>
        <w:tc>
          <w:tcPr>
            <w:tcW w:w="5134" w:type="dxa"/>
            <w:vAlign w:val="center"/>
          </w:tcPr>
          <w:p w14:paraId="71B0C251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750C409" w14:textId="77777777" w:rsidTr="004509D8">
        <w:trPr>
          <w:cantSplit/>
          <w:trHeight w:val="154"/>
          <w:jc w:val="center"/>
        </w:trPr>
        <w:tc>
          <w:tcPr>
            <w:tcW w:w="4495" w:type="dxa"/>
            <w:vAlign w:val="center"/>
          </w:tcPr>
          <w:p w14:paraId="2DD74E1E" w14:textId="3024F1B8" w:rsidR="00611274" w:rsidRPr="00235B18" w:rsidRDefault="00997599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группа научных специальностей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14:paraId="37DCA91E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02CDE954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07D4278" w14:textId="77777777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5134" w:type="dxa"/>
            <w:vAlign w:val="center"/>
          </w:tcPr>
          <w:p w14:paraId="406BCE16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9" w:rsidRPr="00235B18" w14:paraId="34738CCA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3510449A" w14:textId="4D0A9DF2" w:rsidR="00997599" w:rsidRDefault="00997599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убликаци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шюры, книги)</w:t>
            </w:r>
          </w:p>
        </w:tc>
        <w:tc>
          <w:tcPr>
            <w:tcW w:w="5134" w:type="dxa"/>
            <w:vAlign w:val="center"/>
          </w:tcPr>
          <w:p w14:paraId="4C24A24F" w14:textId="77777777" w:rsidR="00997599" w:rsidRPr="00235B18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463446BF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3765D1F" w14:textId="3C7F2C6F" w:rsidR="00611274" w:rsidRPr="00235B18" w:rsidRDefault="00997599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5134" w:type="dxa"/>
            <w:vAlign w:val="center"/>
          </w:tcPr>
          <w:p w14:paraId="2EDF43AE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9" w:rsidRPr="00235B18" w14:paraId="1C414A5D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7A01647E" w14:textId="69511D9C" w:rsidR="00997599" w:rsidRDefault="00997599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бразовательной организации в сети Интернет</w:t>
            </w:r>
          </w:p>
        </w:tc>
        <w:tc>
          <w:tcPr>
            <w:tcW w:w="5134" w:type="dxa"/>
            <w:vAlign w:val="center"/>
          </w:tcPr>
          <w:p w14:paraId="22792305" w14:textId="77777777" w:rsidR="00997599" w:rsidRPr="00235B18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9" w:rsidRPr="00235B18" w14:paraId="64355BD3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35B10C65" w14:textId="03777161" w:rsidR="00997599" w:rsidRPr="00DE45C3" w:rsidRDefault="00DE45C3" w:rsidP="009975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97599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курсное испытание заочного тура «Интернет-портфолио»</w:t>
            </w:r>
          </w:p>
        </w:tc>
      </w:tr>
      <w:tr w:rsidR="00997599" w:rsidRPr="00235B18" w14:paraId="640CB4AF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6197FF40" w14:textId="51F49E31" w:rsidR="00997599" w:rsidRPr="00997599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-ресурса (обязательно с протоко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9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hyperlink w:history="1">
              <w:r w:rsidRPr="004903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4903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</w:t>
              </w:r>
              <w:r w:rsidRPr="004903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34" w:type="dxa"/>
            <w:vAlign w:val="center"/>
          </w:tcPr>
          <w:p w14:paraId="1F2831D6" w14:textId="77777777" w:rsidR="00997599" w:rsidRPr="00235B18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599" w:rsidRPr="00235B18" w14:paraId="06266BC2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4747CC5" w14:textId="3065A0A2" w:rsidR="00997599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5134" w:type="dxa"/>
            <w:vAlign w:val="center"/>
          </w:tcPr>
          <w:p w14:paraId="43E36855" w14:textId="77777777" w:rsidR="00997599" w:rsidRPr="00235B18" w:rsidRDefault="00997599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13B57826" w14:textId="77777777" w:rsidTr="004509D8">
        <w:trPr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5E8AF3BD" w14:textId="37828820" w:rsidR="00611274" w:rsidRPr="00DE45C3" w:rsidRDefault="00DE45C3" w:rsidP="00235B1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11274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ственная деятельность</w:t>
            </w:r>
          </w:p>
        </w:tc>
      </w:tr>
      <w:tr w:rsidR="00611274" w:rsidRPr="00235B18" w14:paraId="03E44314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271F6199" w14:textId="2BADBF38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щественных организациях (наименование, </w:t>
            </w:r>
            <w:r w:rsidR="0001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деятельности и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)</w:t>
            </w:r>
          </w:p>
        </w:tc>
        <w:tc>
          <w:tcPr>
            <w:tcW w:w="5134" w:type="dxa"/>
            <w:vAlign w:val="center"/>
          </w:tcPr>
          <w:p w14:paraId="79EFE9AB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0987FBB4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7DE85F97" w14:textId="77777777" w:rsidR="00611274" w:rsidRPr="00235B18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4" w:type="dxa"/>
            <w:vAlign w:val="center"/>
          </w:tcPr>
          <w:p w14:paraId="56A81705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7975B5F0" w14:textId="77777777" w:rsidTr="004509D8">
        <w:trPr>
          <w:cantSplit/>
          <w:trHeight w:val="143"/>
          <w:jc w:val="center"/>
        </w:trPr>
        <w:tc>
          <w:tcPr>
            <w:tcW w:w="4495" w:type="dxa"/>
            <w:vAlign w:val="center"/>
          </w:tcPr>
          <w:p w14:paraId="438D8E4D" w14:textId="77777777" w:rsidR="00611274" w:rsidRDefault="00611274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="00AB2596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r w:rsidR="00063549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1253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программ и проектов (с указанием статуса участия)</w:t>
            </w:r>
          </w:p>
          <w:p w14:paraId="40CFD68C" w14:textId="4D3F0324" w:rsidR="00DE45C3" w:rsidRPr="00235B18" w:rsidRDefault="00DE45C3" w:rsidP="00DE45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vAlign w:val="center"/>
          </w:tcPr>
          <w:p w14:paraId="00668E82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0FA17435" w14:textId="77777777" w:rsidTr="004509D8">
        <w:trPr>
          <w:trHeight w:val="143"/>
          <w:jc w:val="center"/>
        </w:trPr>
        <w:tc>
          <w:tcPr>
            <w:tcW w:w="9629" w:type="dxa"/>
            <w:gridSpan w:val="2"/>
            <w:vAlign w:val="center"/>
          </w:tcPr>
          <w:p w14:paraId="33D1B88B" w14:textId="78411E8D" w:rsidR="00611274" w:rsidRPr="00DE45C3" w:rsidRDefault="00DE45C3" w:rsidP="0001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611274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1760F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</w:tr>
      <w:tr w:rsidR="00611274" w:rsidRPr="00235B18" w14:paraId="78063A35" w14:textId="77777777" w:rsidTr="004509D8">
        <w:trPr>
          <w:cantSplit/>
          <w:trHeight w:val="137"/>
          <w:jc w:val="center"/>
        </w:trPr>
        <w:tc>
          <w:tcPr>
            <w:tcW w:w="4495" w:type="dxa"/>
          </w:tcPr>
          <w:p w14:paraId="3FF3C236" w14:textId="24E28FD5" w:rsidR="00611274" w:rsidRPr="00235B18" w:rsidRDefault="0001760F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4" w:type="dxa"/>
            <w:vAlign w:val="center"/>
          </w:tcPr>
          <w:p w14:paraId="056E6ADC" w14:textId="77777777" w:rsidR="00611274" w:rsidRPr="00235B18" w:rsidRDefault="00611274" w:rsidP="00235B18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1274" w:rsidRPr="00235B18" w14:paraId="68D24122" w14:textId="77777777" w:rsidTr="0001760F">
        <w:trPr>
          <w:cantSplit/>
          <w:trHeight w:val="340"/>
          <w:jc w:val="center"/>
        </w:trPr>
        <w:tc>
          <w:tcPr>
            <w:tcW w:w="4495" w:type="dxa"/>
          </w:tcPr>
          <w:p w14:paraId="21F3FD9D" w14:textId="0831C35C" w:rsidR="00611274" w:rsidRPr="00235B18" w:rsidRDefault="0001760F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пол, имена и возраст)</w:t>
            </w:r>
          </w:p>
        </w:tc>
        <w:tc>
          <w:tcPr>
            <w:tcW w:w="5134" w:type="dxa"/>
            <w:vAlign w:val="center"/>
          </w:tcPr>
          <w:p w14:paraId="28553B57" w14:textId="77777777" w:rsidR="00611274" w:rsidRPr="00235B18" w:rsidRDefault="00611274" w:rsidP="00235B18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760F" w:rsidRPr="00235B18" w14:paraId="04CB88FE" w14:textId="77777777" w:rsidTr="0001760F">
        <w:trPr>
          <w:cantSplit/>
          <w:trHeight w:val="117"/>
          <w:jc w:val="center"/>
        </w:trPr>
        <w:tc>
          <w:tcPr>
            <w:tcW w:w="9629" w:type="dxa"/>
            <w:gridSpan w:val="2"/>
          </w:tcPr>
          <w:p w14:paraId="2559E5A4" w14:textId="648236DE" w:rsidR="0001760F" w:rsidRPr="00DE45C3" w:rsidRDefault="00DE45C3" w:rsidP="0001760F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1760F"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суг</w:t>
            </w:r>
          </w:p>
        </w:tc>
      </w:tr>
      <w:tr w:rsidR="00611274" w:rsidRPr="00235B18" w14:paraId="68DA51B2" w14:textId="77777777" w:rsidTr="004509D8">
        <w:trPr>
          <w:cantSplit/>
          <w:trHeight w:val="64"/>
          <w:jc w:val="center"/>
        </w:trPr>
        <w:tc>
          <w:tcPr>
            <w:tcW w:w="4495" w:type="dxa"/>
          </w:tcPr>
          <w:p w14:paraId="0F532589" w14:textId="14276A60" w:rsidR="00611274" w:rsidRPr="00235B18" w:rsidRDefault="0001760F" w:rsidP="00235B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5134" w:type="dxa"/>
            <w:vAlign w:val="center"/>
          </w:tcPr>
          <w:p w14:paraId="03D3A129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1274" w:rsidRPr="00235B18" w14:paraId="31063E09" w14:textId="77777777" w:rsidTr="004509D8">
        <w:trPr>
          <w:cantSplit/>
          <w:trHeight w:val="143"/>
          <w:jc w:val="center"/>
        </w:trPr>
        <w:tc>
          <w:tcPr>
            <w:tcW w:w="4495" w:type="dxa"/>
          </w:tcPr>
          <w:p w14:paraId="35CD7280" w14:textId="6A6012F9" w:rsidR="00611274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увлечения</w:t>
            </w:r>
          </w:p>
        </w:tc>
        <w:tc>
          <w:tcPr>
            <w:tcW w:w="5134" w:type="dxa"/>
            <w:vAlign w:val="center"/>
          </w:tcPr>
          <w:p w14:paraId="25AE7689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11274" w:rsidRPr="00235B18" w14:paraId="254FC564" w14:textId="77777777" w:rsidTr="004509D8">
        <w:trPr>
          <w:cantSplit/>
          <w:trHeight w:val="192"/>
          <w:jc w:val="center"/>
        </w:trPr>
        <w:tc>
          <w:tcPr>
            <w:tcW w:w="4495" w:type="dxa"/>
          </w:tcPr>
          <w:p w14:paraId="5786B80F" w14:textId="511D0412" w:rsidR="00611274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134" w:type="dxa"/>
            <w:vAlign w:val="center"/>
          </w:tcPr>
          <w:p w14:paraId="664FFAA7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760F" w:rsidRPr="00235B18" w14:paraId="3846C67C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</w:tcPr>
          <w:p w14:paraId="4A2CEB2C" w14:textId="7CDB2767" w:rsidR="0001760F" w:rsidRPr="00DE45C3" w:rsidRDefault="0001760F" w:rsidP="0001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Документы</w:t>
            </w:r>
          </w:p>
        </w:tc>
      </w:tr>
      <w:tr w:rsidR="00611274" w:rsidRPr="00235B18" w14:paraId="726AD307" w14:textId="77777777" w:rsidTr="004509D8">
        <w:trPr>
          <w:cantSplit/>
          <w:trHeight w:val="143"/>
          <w:jc w:val="center"/>
        </w:trPr>
        <w:tc>
          <w:tcPr>
            <w:tcW w:w="4495" w:type="dxa"/>
          </w:tcPr>
          <w:p w14:paraId="56C3C479" w14:textId="1A59914E" w:rsidR="00611274" w:rsidRPr="00235B18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5134" w:type="dxa"/>
          </w:tcPr>
          <w:p w14:paraId="2F5531F8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4AD98DB0" w14:textId="77777777" w:rsidTr="004509D8">
        <w:trPr>
          <w:cantSplit/>
          <w:trHeight w:val="143"/>
          <w:jc w:val="center"/>
        </w:trPr>
        <w:tc>
          <w:tcPr>
            <w:tcW w:w="4495" w:type="dxa"/>
          </w:tcPr>
          <w:p w14:paraId="072EAEE1" w14:textId="1130CC34" w:rsidR="00611274" w:rsidRPr="00235B18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34" w:type="dxa"/>
          </w:tcPr>
          <w:p w14:paraId="24F7A09E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74" w:rsidRPr="00235B18" w14:paraId="25B552A6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171D6CEF" w14:textId="36F05107" w:rsidR="00611274" w:rsidRPr="00235B18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  <w:r w:rsidR="00611274" w:rsidRPr="0023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EE8D80D" w14:textId="77777777" w:rsidR="00611274" w:rsidRPr="00235B18" w:rsidRDefault="00611274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5F02F888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37EB7562" w14:textId="532AF805" w:rsidR="0001760F" w:rsidRPr="00C249FA" w:rsidRDefault="0001760F" w:rsidP="0001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Информация для размещения на сайте Конкурса</w:t>
            </w:r>
          </w:p>
        </w:tc>
      </w:tr>
      <w:tr w:rsidR="0001760F" w:rsidRPr="00235B18" w14:paraId="6EA38BB4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7EFD18A1" w14:textId="3279A6B8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5134" w:type="dxa"/>
            <w:shd w:val="clear" w:color="auto" w:fill="auto"/>
          </w:tcPr>
          <w:p w14:paraId="4EA6C36A" w14:textId="77777777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763FD992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43A8FC79" w14:textId="7FFD9E95" w:rsidR="0001760F" w:rsidRPr="00235B18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не нравится работать в ДОО?</w:t>
            </w:r>
          </w:p>
        </w:tc>
        <w:tc>
          <w:tcPr>
            <w:tcW w:w="5134" w:type="dxa"/>
            <w:shd w:val="clear" w:color="auto" w:fill="auto"/>
          </w:tcPr>
          <w:p w14:paraId="44EA9416" w14:textId="77777777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2FD065E0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705D5C87" w14:textId="117F60A2" w:rsidR="0001760F" w:rsidRPr="00235B18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5134" w:type="dxa"/>
            <w:shd w:val="clear" w:color="auto" w:fill="auto"/>
          </w:tcPr>
          <w:p w14:paraId="48B3ABBE" w14:textId="77777777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6974405A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63E0E7EA" w14:textId="5F3FE259" w:rsidR="0001760F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</w:t>
            </w:r>
            <w:r w:rsid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, не раскрытые предыдущими разделами (не более 500 слов)</w:t>
            </w:r>
          </w:p>
        </w:tc>
        <w:tc>
          <w:tcPr>
            <w:tcW w:w="5134" w:type="dxa"/>
            <w:shd w:val="clear" w:color="auto" w:fill="auto"/>
          </w:tcPr>
          <w:p w14:paraId="462DE342" w14:textId="77777777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33C11640" w14:textId="77777777" w:rsidTr="004509D8">
        <w:trPr>
          <w:cantSplit/>
          <w:trHeight w:val="143"/>
          <w:jc w:val="center"/>
        </w:trPr>
        <w:tc>
          <w:tcPr>
            <w:tcW w:w="4495" w:type="dxa"/>
            <w:shd w:val="clear" w:color="auto" w:fill="auto"/>
          </w:tcPr>
          <w:p w14:paraId="686A6ED2" w14:textId="405B0522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я воспитателя</w:t>
            </w:r>
          </w:p>
        </w:tc>
        <w:tc>
          <w:tcPr>
            <w:tcW w:w="5134" w:type="dxa"/>
            <w:shd w:val="clear" w:color="auto" w:fill="auto"/>
          </w:tcPr>
          <w:p w14:paraId="562A6713" w14:textId="77777777" w:rsidR="0001760F" w:rsidRPr="00235B18" w:rsidRDefault="0001760F" w:rsidP="00235B1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60F" w:rsidRPr="00235B18" w14:paraId="77CC9B4D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02A10F17" w14:textId="2387E0F0" w:rsidR="0001760F" w:rsidRPr="00C249FA" w:rsidRDefault="0001760F" w:rsidP="000176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Фотоматериалы</w:t>
            </w:r>
          </w:p>
        </w:tc>
      </w:tr>
      <w:tr w:rsidR="0001760F" w:rsidRPr="00235B18" w14:paraId="71951392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0BD1256A" w14:textId="576A6EDF" w:rsidR="0001760F" w:rsidRDefault="0001760F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ретная фотограф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×472 пикселей, формат </w:t>
            </w:r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="00A776BE" w:rsidRPr="00A7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76BE" w:rsidRPr="0001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pg</w:t>
            </w:r>
            <w:proofErr w:type="spellEnd"/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g</w:t>
            </w:r>
            <w:proofErr w:type="spellEnd"/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ешение 300 </w:t>
            </w:r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  <w:r w:rsidR="00A7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 100 КБ</w:t>
            </w:r>
            <w:r w:rsidRPr="0001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760F" w:rsidRPr="00235B18" w14:paraId="3759A067" w14:textId="77777777" w:rsidTr="00052E6C">
        <w:trPr>
          <w:cantSplit/>
          <w:trHeight w:val="143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0A389285" w14:textId="552AD45F" w:rsidR="0001760F" w:rsidRDefault="00A776BE" w:rsidP="00C249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ые фотографии </w:t>
            </w:r>
            <w:r w:rsidR="0001760F" w:rsidRPr="0001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оприятий и занятий, проводимых в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азмер загружаемых файлов не должен превышать 1 Мб)</w:t>
            </w:r>
          </w:p>
        </w:tc>
      </w:tr>
    </w:tbl>
    <w:p w14:paraId="100561A2" w14:textId="77777777" w:rsidR="00611274" w:rsidRPr="00611274" w:rsidRDefault="00611274" w:rsidP="002D6B17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F50BB" w14:textId="77777777" w:rsidR="00611274" w:rsidRPr="00611274" w:rsidRDefault="00611274" w:rsidP="002D6B17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274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сведений, представленных в информационной карте, подтверждаю </w:t>
      </w:r>
    </w:p>
    <w:p w14:paraId="6448D758" w14:textId="77777777" w:rsidR="00611274" w:rsidRPr="00611274" w:rsidRDefault="00611274" w:rsidP="002D6B1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                 (_________________________________________) </w:t>
      </w:r>
    </w:p>
    <w:p w14:paraId="597A3AC3" w14:textId="683D85B5" w:rsidR="00611274" w:rsidRPr="00611274" w:rsidRDefault="00611274" w:rsidP="002D6B17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1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         (фамилия, имя, отчество </w:t>
      </w:r>
      <w:r w:rsidR="00C249F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1127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ника Конкурса)</w:t>
      </w:r>
    </w:p>
    <w:p w14:paraId="412D24FB" w14:textId="77777777" w:rsidR="00611274" w:rsidRPr="00611274" w:rsidRDefault="00611274" w:rsidP="002D6B17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0785D" w14:textId="77777777" w:rsidR="00611274" w:rsidRPr="00611274" w:rsidRDefault="00611274" w:rsidP="002D6B17">
      <w:p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274">
        <w:rPr>
          <w:rFonts w:ascii="Times New Roman" w:eastAsia="Times New Roman" w:hAnsi="Times New Roman" w:cs="Times New Roman"/>
          <w:sz w:val="24"/>
          <w:szCs w:val="24"/>
        </w:rPr>
        <w:t>Дата _________________________</w:t>
      </w:r>
    </w:p>
    <w:p w14:paraId="515223E2" w14:textId="77777777" w:rsidR="00611274" w:rsidRDefault="0061127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78019" w14:textId="77777777" w:rsidR="003E6B3D" w:rsidRDefault="003E6B3D" w:rsidP="002D6B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3E6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3A279C" w14:textId="3C083445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0E4E0F" w14:textId="77777777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08D56CBF" w14:textId="7657B928" w:rsidR="00C61253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 w:rsidR="00153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EB97FF3" w14:textId="77777777" w:rsidR="00E62E24" w:rsidRPr="00C249FA" w:rsidRDefault="00E62E24" w:rsidP="002D6B17">
      <w:pPr>
        <w:spacing w:after="20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7FB2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0325913B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о-методическое обеспечение, оборудование </w:t>
      </w:r>
    </w:p>
    <w:p w14:paraId="53413570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курсных мероприятий очного этапа </w:t>
      </w:r>
    </w:p>
    <w:p w14:paraId="07ABDB97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3E86D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минация «Воспитатель года»</w:t>
      </w:r>
    </w:p>
    <w:p w14:paraId="01C87CC3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спытание «Педагогическое мероприятие с детьми»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551"/>
        <w:gridCol w:w="2127"/>
        <w:gridCol w:w="3118"/>
      </w:tblGrid>
      <w:tr w:rsidR="00E62E24" w:rsidRPr="00C249FA" w14:paraId="5B466EA5" w14:textId="77777777" w:rsidTr="00C50BAC">
        <w:trPr>
          <w:trHeight w:val="542"/>
        </w:trPr>
        <w:tc>
          <w:tcPr>
            <w:tcW w:w="2705" w:type="dxa"/>
          </w:tcPr>
          <w:p w14:paraId="1E7F620E" w14:textId="26A1E97B" w:rsidR="00E62E24" w:rsidRPr="00C249FA" w:rsidRDefault="00E62E24" w:rsidP="00C24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а Конкурса</w:t>
            </w:r>
          </w:p>
        </w:tc>
        <w:tc>
          <w:tcPr>
            <w:tcW w:w="2551" w:type="dxa"/>
          </w:tcPr>
          <w:p w14:paraId="17E1662E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2127" w:type="dxa"/>
          </w:tcPr>
          <w:p w14:paraId="3D19B8A8" w14:textId="2BDE473C" w:rsidR="00E62E24" w:rsidRPr="00C249FA" w:rsidRDefault="00C249FA" w:rsidP="00C24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14:paraId="1ECDE13C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E62E24" w:rsidRPr="00C249FA" w14:paraId="49126DDB" w14:textId="77777777" w:rsidTr="00C50BAC">
        <w:tc>
          <w:tcPr>
            <w:tcW w:w="2705" w:type="dxa"/>
          </w:tcPr>
          <w:p w14:paraId="380FA475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E14A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E3A3FB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16B4B2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EC258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0D33C3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7AB71" w14:textId="3C1449C3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испытания: «Моя педагогическая находка»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694"/>
        <w:gridCol w:w="2976"/>
        <w:gridCol w:w="2410"/>
      </w:tblGrid>
      <w:tr w:rsidR="00E62E24" w:rsidRPr="00C249FA" w14:paraId="71D0B8BB" w14:textId="77777777" w:rsidTr="00C249FA">
        <w:trPr>
          <w:trHeight w:val="573"/>
        </w:trPr>
        <w:tc>
          <w:tcPr>
            <w:tcW w:w="2421" w:type="dxa"/>
          </w:tcPr>
          <w:p w14:paraId="6EC3B493" w14:textId="4B9E6A07" w:rsidR="00E62E24" w:rsidRPr="00C249FA" w:rsidRDefault="00E62E24" w:rsidP="00C24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а Конкурса</w:t>
            </w:r>
          </w:p>
        </w:tc>
        <w:tc>
          <w:tcPr>
            <w:tcW w:w="2694" w:type="dxa"/>
          </w:tcPr>
          <w:p w14:paraId="64F36C0D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14:paraId="69852A47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410" w:type="dxa"/>
          </w:tcPr>
          <w:p w14:paraId="34B3D3CA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62E24" w:rsidRPr="00C249FA" w14:paraId="57D89706" w14:textId="77777777" w:rsidTr="00C249FA">
        <w:tc>
          <w:tcPr>
            <w:tcW w:w="2421" w:type="dxa"/>
          </w:tcPr>
          <w:p w14:paraId="6F4BE1A8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CD075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75FE08" w14:textId="77777777" w:rsidR="00E62E24" w:rsidRPr="00C249FA" w:rsidRDefault="00E62E24" w:rsidP="002D6B1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9F5776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EB52E9" w14:textId="77777777" w:rsidR="00E62E24" w:rsidRPr="00C249FA" w:rsidRDefault="00E62E24" w:rsidP="002D6B17">
            <w:pPr>
              <w:tabs>
                <w:tab w:val="num" w:pos="108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26ADFA" w14:textId="77777777" w:rsidR="00E62E24" w:rsidRPr="00C249FA" w:rsidRDefault="00E62E24" w:rsidP="002D6B1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1FC6" w14:textId="77777777" w:rsidR="00E62E24" w:rsidRPr="00C249FA" w:rsidRDefault="00E62E24" w:rsidP="002D6B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89B22" w14:textId="77777777" w:rsidR="00E62E24" w:rsidRPr="00C249FA" w:rsidRDefault="00E62E24" w:rsidP="002D6B1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249FA">
        <w:rPr>
          <w:rFonts w:ascii="Times New Roman" w:hAnsi="Times New Roman" w:cs="Times New Roman"/>
          <w:sz w:val="24"/>
          <w:szCs w:val="24"/>
        </w:rPr>
        <w:br w:type="page"/>
      </w:r>
    </w:p>
    <w:p w14:paraId="1A946E00" w14:textId="0C6AE4F7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4CB936" w14:textId="77777777" w:rsidR="00C61253" w:rsidRPr="00AB096C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Республиканского конкурса </w:t>
      </w:r>
    </w:p>
    <w:p w14:paraId="596A23D5" w14:textId="797796C3" w:rsidR="00C61253" w:rsidRDefault="00C61253" w:rsidP="00C6125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года Донецкой Народной Республики» в 202</w:t>
      </w:r>
      <w:r w:rsidR="00153E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да</w:t>
      </w:r>
      <w:r w:rsidRPr="00AB09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7ED8CB3" w14:textId="77777777" w:rsidR="00DF3DF7" w:rsidRPr="00C249FA" w:rsidRDefault="00DF3DF7" w:rsidP="002D6B17">
      <w:pPr>
        <w:tabs>
          <w:tab w:val="right" w:pos="8606"/>
        </w:tabs>
        <w:spacing w:after="0" w:line="288" w:lineRule="auto"/>
        <w:ind w:left="20" w:firstLine="5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3BA590" w14:textId="77777777" w:rsidR="004509D8" w:rsidRPr="00C249FA" w:rsidRDefault="004509D8" w:rsidP="00E36E44">
      <w:pPr>
        <w:tabs>
          <w:tab w:val="right" w:pos="86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ные испытания в номинации «Воспитатель года»</w:t>
      </w:r>
    </w:p>
    <w:p w14:paraId="3E4B6CCA" w14:textId="77777777" w:rsidR="004509D8" w:rsidRPr="00C249FA" w:rsidRDefault="004509D8" w:rsidP="00E36E44">
      <w:pPr>
        <w:tabs>
          <w:tab w:val="right" w:pos="8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99554D" w14:textId="1F4951D5" w:rsidR="004509D8" w:rsidRPr="00C249FA" w:rsidRDefault="00A776BE" w:rsidP="00E36E44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й тур</w:t>
      </w:r>
    </w:p>
    <w:p w14:paraId="09629458" w14:textId="42083304" w:rsidR="004509D8" w:rsidRPr="00C249FA" w:rsidRDefault="004509D8" w:rsidP="00E36E4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испытания: «Интернет-портфолио», «Визитная карточка «Я -</w:t>
      </w:r>
      <w:r w:rsidR="001E3ACB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»</w:t>
      </w:r>
    </w:p>
    <w:p w14:paraId="25E1AB91" w14:textId="77777777" w:rsidR="004509D8" w:rsidRPr="00C249FA" w:rsidRDefault="004509D8" w:rsidP="00E36E4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FAAF9" w14:textId="77777777" w:rsidR="004509D8" w:rsidRPr="00C249FA" w:rsidRDefault="004509D8" w:rsidP="00E36E44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 «Интернет-портфолио».</w:t>
      </w:r>
    </w:p>
    <w:p w14:paraId="05CEEF5F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14:paraId="6EC1CBFA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конкурсного испытания: </w:t>
      </w:r>
      <w:proofErr w:type="gramStart"/>
      <w:r w:rsidR="0027330C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ресурс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</w:t>
      </w:r>
      <w:r w:rsidR="00063549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материалы.</w:t>
      </w:r>
      <w:proofErr w:type="gramEnd"/>
    </w:p>
    <w:p w14:paraId="1BBB2611" w14:textId="321A0EB3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хема проведения конкурсного испытания: адрес </w:t>
      </w:r>
      <w:r w:rsidR="0027330C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ресурса вносится в информационную карту </w:t>
      </w:r>
      <w:r w:rsidR="005E4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. Предоставляется только один интернет-адрес. Интернет-адрес должен быть активным при открытии посредством входа через любой распространенный браузер (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Explorer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zillaFirefox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Chrome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4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75B0118B" w14:textId="619428B0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</w:t>
      </w:r>
      <w:r w:rsidR="005E48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го испытания «Интернет-ресурс» осуществляется в дистанционном режиме.</w:t>
      </w:r>
    </w:p>
    <w:p w14:paraId="7E9E0A9D" w14:textId="7F3A3DDD" w:rsidR="004509D8" w:rsidRPr="00C249FA" w:rsidRDefault="004509D8" w:rsidP="00E36E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конкурсного испытания осуществляется по двум критериям, каждый из которых </w:t>
      </w:r>
      <w:r w:rsidR="002B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2B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. Соответствие конкретному показателю оценивается </w:t>
      </w:r>
      <w:r w:rsidR="002B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или </w:t>
      </w:r>
      <w:r w:rsidR="002B5D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2B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4509D8" w:rsidRPr="00C249FA" w14:paraId="7385DE30" w14:textId="77777777" w:rsidTr="00E36E44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238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17E0" w14:textId="77777777" w:rsidR="004509D8" w:rsidRPr="002B5D9F" w:rsidRDefault="004509D8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1B440605" w14:textId="77777777" w:rsidTr="00E36E4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45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Содержательность и практическая значимость материалов</w:t>
            </w:r>
          </w:p>
        </w:tc>
      </w:tr>
      <w:tr w:rsidR="004509D8" w:rsidRPr="00C249FA" w14:paraId="362E0D72" w14:textId="77777777" w:rsidTr="00E36E44">
        <w:trPr>
          <w:trHeight w:val="29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9D6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12A6" w14:textId="3A5CE06C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933C44F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AF86" w14:textId="4DB3E0A8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</w:t>
            </w:r>
            <w:proofErr w:type="gramStart"/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  <w:proofErr w:type="gramEnd"/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, представленный для родителей (законных представителей) обучающихся, содержателен, доступен для понимания, актуа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486ABE" w14:textId="0C2CA2CC" w:rsidR="004509D8" w:rsidRPr="00C249FA" w:rsidRDefault="004509D8" w:rsidP="00A7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77C2CF1A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EB08A" w14:textId="4ABFB7A4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атериалов отражает основные направления (одно или несколько) развития детей в соответствии с требованиями ФГОС </w:t>
            </w:r>
            <w:proofErr w:type="gramStart"/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D8F" w14:textId="5C89A302" w:rsidR="004509D8" w:rsidRPr="00C249FA" w:rsidRDefault="004509D8" w:rsidP="00A7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0C33F70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1594" w14:textId="37F4E68C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ов направлено на решение воспитательных зада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F6E" w14:textId="455FB090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B91A643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624F" w14:textId="60888694" w:rsidR="004509D8" w:rsidRPr="00C249FA" w:rsidRDefault="004509D8" w:rsidP="00A776B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меют практико-ориентированный характ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A80" w14:textId="000DEEF0" w:rsidR="004509D8" w:rsidRPr="00C249FA" w:rsidRDefault="004509D8" w:rsidP="00A77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A776B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76BE" w:rsidRPr="00C249FA" w14:paraId="1D6B3AE3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A229" w14:textId="3DCCA187" w:rsidR="00A776BE" w:rsidRPr="00C249FA" w:rsidRDefault="00A776BE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Материалы представляют интерес для профессионального сооб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5E4" w14:textId="6E5D8DFC" w:rsidR="00A776BE" w:rsidRPr="00C249FA" w:rsidRDefault="00A776BE" w:rsidP="00A7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A776BE" w:rsidRPr="00C249FA" w14:paraId="0610E12C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00215" w14:textId="581C08E3" w:rsidR="00A776BE" w:rsidRPr="00C249FA" w:rsidRDefault="00A776BE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366" w14:textId="468DE1E1" w:rsidR="00A776BE" w:rsidRPr="00C249FA" w:rsidRDefault="001E3ACB" w:rsidP="00A7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7977BA82" w14:textId="77777777" w:rsidTr="00E36E44">
        <w:trPr>
          <w:trHeight w:val="2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D9B4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 Характеристика ресурса </w:t>
            </w:r>
          </w:p>
        </w:tc>
      </w:tr>
      <w:tr w:rsidR="004509D8" w:rsidRPr="00C249FA" w14:paraId="4254CDF8" w14:textId="77777777" w:rsidTr="00E36E44">
        <w:trPr>
          <w:trHeight w:val="20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18E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Обеспечены четкая структура представления материалов и удобство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FAB" w14:textId="65F70DE1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ACB" w:rsidRPr="00C249FA" w14:paraId="6F4C1794" w14:textId="77777777" w:rsidTr="00E36E44">
        <w:trPr>
          <w:trHeight w:val="20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0C8" w14:textId="39510128" w:rsidR="001E3ACB" w:rsidRPr="00C249FA" w:rsidRDefault="001E3ACB" w:rsidP="002B5D9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="002B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</w:t>
            </w:r>
            <w:proofErr w:type="gramEnd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, направленный на взаимодействие с родителями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конными представителями) обучающихся, предусмотрена возможность осуществления обрат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EB4" w14:textId="3D71ED4B" w:rsidR="001E3ACB" w:rsidRPr="00C249FA" w:rsidRDefault="001E3ACB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2</w:t>
            </w:r>
          </w:p>
        </w:tc>
      </w:tr>
      <w:tr w:rsidR="004509D8" w:rsidRPr="00C249FA" w14:paraId="70F783B4" w14:textId="77777777" w:rsidTr="00E36E44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925" w14:textId="74B7AAFA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96B" w14:textId="086AFEE8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ACB" w:rsidRPr="00C249FA" w14:paraId="22BBFE0F" w14:textId="77777777" w:rsidTr="00E36E44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2CC" w14:textId="3C794D70" w:rsidR="001E3ACB" w:rsidRPr="00C249FA" w:rsidRDefault="001E3ACB" w:rsidP="001E3AC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Материалы регулярно обновл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2C5" w14:textId="149CA0A0" w:rsidR="001E3ACB" w:rsidRPr="00C249FA" w:rsidRDefault="001E3ACB" w:rsidP="001E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1BF69BE4" w14:textId="77777777" w:rsidTr="00E36E44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551" w14:textId="7B480B06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е удобство восприятия информации; стилевое единство разделов; художественное оформление; адекватность цветового решения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80B" w14:textId="2C7ADAB3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13AE289" w14:textId="77777777" w:rsidTr="00E36E44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1C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Отсутствуют орфографические, пунктуационные и грамматические оши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205" w14:textId="1FB7F125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39C8FB7" w14:textId="77777777" w:rsidTr="00E36E44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453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2BF1" w14:textId="2AFEA3AE" w:rsidR="004509D8" w:rsidRPr="00C249FA" w:rsidRDefault="001E3ACB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14:paraId="48421B7F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5C3EF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нкурсное испытание «Визитная карточка «Я - педагог».</w:t>
      </w:r>
    </w:p>
    <w:p w14:paraId="62DA77C5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ация конкурсантом профессиональных достижений с использованием информационно-коммуникационных технологий.</w:t>
      </w:r>
    </w:p>
    <w:p w14:paraId="7231B97F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14:paraId="78A643C8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 размещается конкурсантом на </w:t>
      </w:r>
      <w:proofErr w:type="spellStart"/>
      <w:r w:rsidR="00E36E44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хостинге</w:t>
      </w:r>
      <w:proofErr w:type="spellEnd"/>
      <w:r w:rsidR="00E36E44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youtube.com,</w:t>
      </w:r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RuTube</w:t>
      </w:r>
      <w:proofErr w:type="spellEnd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@Mail.Ru</w:t>
      </w:r>
      <w:proofErr w:type="spellEnd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</w:t>
      </w:r>
      <w:proofErr w:type="spellEnd"/>
      <w:r w:rsidR="00E36E44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, Myvi.ru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а для просмотра предоставляется в </w:t>
      </w:r>
      <w:r w:rsidR="00063549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документами на участие в Конкурсе. </w:t>
      </w:r>
    </w:p>
    <w:p w14:paraId="1D83393C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видеоролику: </w:t>
      </w:r>
    </w:p>
    <w:p w14:paraId="4E3763B9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осмотра в режимах онлайн и 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лайн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решение – 1920*1080 (16:9); частота кадров – 25 кадров/</w:t>
      </w:r>
      <w:proofErr w:type="gram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корость потока – не менее 13,0 Мбит/с; кодировка – AVC; формат файла – mpg4. Видеоролик должен содержать информационную заставку с указанием образовательной организации, Ф.И.О. конкурсанта.</w:t>
      </w:r>
    </w:p>
    <w:p w14:paraId="3DF9A180" w14:textId="77777777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онкурсного испытания «Визитная карточка «Я – педагог»: осуществляется в дистанционном режиме.</w:t>
      </w:r>
    </w:p>
    <w:p w14:paraId="2CB5778E" w14:textId="63E42264" w:rsidR="004509D8" w:rsidRPr="00C249FA" w:rsidRDefault="004509D8" w:rsidP="00E36E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полнения конкурсного испытания осуществляется по двум критериям, каждый из которых включает от 2 до 3 показателей. </w:t>
      </w:r>
      <w:r w:rsidR="001C7B34"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кретному показателю оценивается от 0 или 2 балл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4509D8" w:rsidRPr="00C249FA" w14:paraId="21C028FE" w14:textId="77777777" w:rsidTr="00E36E44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413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D4C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3DF633C3" w14:textId="77777777" w:rsidTr="00E36E4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FD4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Информационность и содержательность</w:t>
            </w:r>
          </w:p>
        </w:tc>
      </w:tr>
      <w:tr w:rsidR="004509D8" w:rsidRPr="00C249FA" w14:paraId="162EDD57" w14:textId="77777777" w:rsidTr="00E36E44">
        <w:trPr>
          <w:trHeight w:val="29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A153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Демонстрируются профессиональные достижения педагога в работе с воспитанниками, с родителями (законными представителями) воспитанников, колле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5ACB1" w14:textId="188F8779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784AB8C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20AF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689764" w14:textId="01CF0E0D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943CA62" w14:textId="77777777" w:rsidTr="00E36E44">
        <w:trPr>
          <w:trHeight w:val="3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F9FD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Демонстрируются индивидуальный стиль профессиональной деятельности и оригиналь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0D7" w14:textId="5737BF19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882AB72" w14:textId="77777777" w:rsidTr="00E36E44">
        <w:trPr>
          <w:trHeight w:val="1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007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Представление информации</w:t>
            </w:r>
          </w:p>
        </w:tc>
      </w:tr>
      <w:tr w:rsidR="004509D8" w:rsidRPr="00C249FA" w14:paraId="6172285D" w14:textId="77777777" w:rsidTr="00E36E44">
        <w:trPr>
          <w:trHeight w:val="20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754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Соблюдаются соответствие видеоряда содерж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CDC" w14:textId="0AA09DA2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F6AE9E2" w14:textId="77777777" w:rsidTr="00E36E44">
        <w:trPr>
          <w:trHeight w:val="20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CD2" w14:textId="28ACBBEE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Видеоряд, композиция и содержание </w:t>
            </w:r>
            <w:proofErr w:type="gram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</w:t>
            </w:r>
            <w:proofErr w:type="gramEnd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6551A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9DB" w14:textId="05A2686E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7EEB2D1" w14:textId="77777777" w:rsidTr="00E36E44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04F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587" w14:textId="35760FEE" w:rsidR="004509D8" w:rsidRPr="00C249FA" w:rsidRDefault="001E3ACB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0B4ECD4D" w14:textId="77777777" w:rsidR="004509D8" w:rsidRPr="00C249FA" w:rsidRDefault="004509D8" w:rsidP="00E36E44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4BD32" w14:textId="273F07A7" w:rsidR="004509D8" w:rsidRPr="00C249FA" w:rsidRDefault="004509D8" w:rsidP="00E36E4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2E24"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ый тур </w:t>
      </w:r>
    </w:p>
    <w:p w14:paraId="1A4B2C76" w14:textId="22BA78AD" w:rsidR="004509D8" w:rsidRPr="00C249FA" w:rsidRDefault="004509D8" w:rsidP="00E36E4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испытания: «Моя педагогическая находка», «Педагогическое мероприятие с детьми»</w:t>
      </w:r>
      <w:r w:rsid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3D9" w:rsidRPr="00CE33D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ская педагога», «Педагогические дебаты».</w:t>
      </w:r>
    </w:p>
    <w:p w14:paraId="50F575B8" w14:textId="77777777" w:rsidR="004509D8" w:rsidRPr="00C249FA" w:rsidRDefault="004509D8" w:rsidP="00E36E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1FF4A" w14:textId="66B45997" w:rsidR="004509D8" w:rsidRPr="00C249FA" w:rsidRDefault="004509D8" w:rsidP="00E36E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Конкурсное испытан</w:t>
      </w:r>
      <w:r w:rsidR="00CE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«Моя педагогическая находка» (первый день)</w:t>
      </w:r>
    </w:p>
    <w:p w14:paraId="0E9BA5DC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14:paraId="043692A9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: выступление конкурсанта, демонстрирующее элемент профессиональной деятельности, который он позиционирует как свою педагогическую находку. </w:t>
      </w:r>
    </w:p>
    <w:p w14:paraId="3CA5178A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14:paraId="2484E12D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конкурсного испытания – выступление конкурсанта – до 10 минут; отве</w:t>
      </w:r>
      <w:r w:rsidR="00F8049F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вопросы жюри – до 5 минут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BF3F3C" w14:textId="77777777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ивания конкурсного испытания осуществляется в очном режиме. </w:t>
      </w:r>
    </w:p>
    <w:p w14:paraId="7BE9AA00" w14:textId="684D1102" w:rsidR="004509D8" w:rsidRPr="00C249FA" w:rsidRDefault="004509D8" w:rsidP="00E36E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производится по 2 критериям, каждый из которых включает от 7 до </w:t>
      </w:r>
      <w:r w:rsidR="001C7B34"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Соответствие конкретному показателю оценивается </w:t>
      </w:r>
      <w:r w:rsidR="001E3ACB"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ACB"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E3ACB"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7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021"/>
      </w:tblGrid>
      <w:tr w:rsidR="004509D8" w:rsidRPr="00C249FA" w14:paraId="77B8ABC4" w14:textId="77777777" w:rsidTr="00E36E44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D99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A2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2EEF2C7F" w14:textId="77777777" w:rsidTr="00E36E44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F02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Методическая грамотность</w:t>
            </w:r>
          </w:p>
        </w:tc>
      </w:tr>
      <w:tr w:rsidR="004509D8" w:rsidRPr="00C249FA" w14:paraId="249EDD0F" w14:textId="77777777" w:rsidTr="00E36E44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AC388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Обосновывает актуальность демонстрируемого способа / метода / приема для своей педагогической прак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BF625" w14:textId="14AF177E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7017BCC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4669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Выявляет инновационную составляющую демонстрируемого способа / метода / прием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0132AB" w14:textId="506C558F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547B2B9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72B5C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Обозначает цели, задачи, планируемые результаты </w:t>
            </w:r>
            <w:proofErr w:type="gram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демонстрируемых методов / приемов / способов / форм</w:t>
            </w:r>
            <w:proofErr w:type="gramEnd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31A1" w14:textId="19181220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738F987A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36C0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Выявляет развивающий потенциал демонстрируемого способа / метода / прием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F6151E6" w14:textId="71E02BD2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92354FA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7BCD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Представляет результативность демонстрируемых методов / приемов / способов / форм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4E80" w14:textId="0EB332BC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F03E1F4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FB172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 Демонстрирует знания в области педагогики и психологи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CC725D9" w14:textId="3026D22E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AFF1B70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2B9A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Демонстрирует оригинальность решения педагогических задач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843F" w14:textId="0143E639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01135E1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5427" w14:textId="3E8F3C3C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 Демонстрирует понимание места и значения конкретного способа</w:t>
            </w:r>
            <w:r w:rsid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</w:t>
            </w:r>
            <w:r w:rsid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7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в своей методической системе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4C54C68" w14:textId="51F79A6D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ACB" w:rsidRPr="00C249FA" w14:paraId="0A6944CE" w14:textId="77777777" w:rsidTr="00E36E44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36A0" w14:textId="33E1088E" w:rsidR="001E3ACB" w:rsidRPr="00C249FA" w:rsidRDefault="001E3ACB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Демонстрирует возможность использования ИКТ при решении своих педагогических задач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8095E09" w14:textId="5B11FCE9" w:rsidR="001E3ACB" w:rsidRPr="00C249FA" w:rsidRDefault="001E3ACB" w:rsidP="00E3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4EAAD0E2" w14:textId="77777777" w:rsidTr="00E36E44">
        <w:trPr>
          <w:trHeight w:val="273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90D4" w14:textId="77777777" w:rsidR="004509D8" w:rsidRPr="00C249FA" w:rsidRDefault="004509D8" w:rsidP="00E3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Культура презентации</w:t>
            </w:r>
          </w:p>
        </w:tc>
      </w:tr>
      <w:tr w:rsidR="004509D8" w:rsidRPr="00C249FA" w14:paraId="6562ACC5" w14:textId="77777777" w:rsidTr="00E36E44">
        <w:trPr>
          <w:trHeight w:val="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CF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Представляет информацию целостно и структурирован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518E" w14:textId="615758B7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7F10DDA" w14:textId="77777777" w:rsidTr="00E36E44">
        <w:trPr>
          <w:trHeight w:val="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8E5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Точно и корректно использует профессиональную терминолог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5F2E" w14:textId="050C5D11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8A07F72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921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Конкретно и полно отвечает на вопросы членов жюр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FB507" w14:textId="2F562A19" w:rsidR="004509D8" w:rsidRPr="00C249FA" w:rsidRDefault="004509D8" w:rsidP="001E3A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3F81471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135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Использует оптимальные объем и содержание информаци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B0EDB19" w14:textId="01A1C1BE" w:rsidR="004509D8" w:rsidRPr="00C249FA" w:rsidRDefault="004509D8" w:rsidP="001E3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1E3ACB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ACB" w:rsidRPr="00C249FA" w14:paraId="3C085993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A6A" w14:textId="77777777" w:rsidR="001E3ACB" w:rsidRPr="00C249FA" w:rsidRDefault="001E3ACB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Не допускает речевых ошибок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0DD7CC5" w14:textId="135E8E17" w:rsidR="001E3ACB" w:rsidRPr="00C249FA" w:rsidRDefault="001E3ACB" w:rsidP="00E3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1E3ACB" w:rsidRPr="00C249FA" w14:paraId="6C06045F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53C" w14:textId="77777777" w:rsidR="001E3ACB" w:rsidRPr="00C249FA" w:rsidRDefault="001E3ACB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Вызывает профессиональный интерес аудитори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4DE378D" w14:textId="2D7DB8FC" w:rsidR="001E3ACB" w:rsidRPr="00C249FA" w:rsidRDefault="001E3ACB" w:rsidP="00E3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1E3ACB" w:rsidRPr="00C249FA" w14:paraId="1FAA4084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CC9" w14:textId="77777777" w:rsidR="001E3ACB" w:rsidRPr="00C249FA" w:rsidRDefault="001E3ACB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Демонстрирует ораторские качества и артистизм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9A590A1" w14:textId="4B2E70F7" w:rsidR="001E3ACB" w:rsidRPr="00C249FA" w:rsidRDefault="001E3ACB" w:rsidP="00E3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31DE4D38" w14:textId="77777777" w:rsidTr="00E36E44">
        <w:trPr>
          <w:trHeight w:val="34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3EF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3808" w14:textId="439B670E" w:rsidR="004509D8" w:rsidRPr="00C249FA" w:rsidRDefault="001E3ACB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14:paraId="38452DAB" w14:textId="77777777" w:rsidR="00F8049F" w:rsidRPr="00C249FA" w:rsidRDefault="00F8049F" w:rsidP="00E36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5C82B" w14:textId="2FDDE068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 Конкурсное испытание «Педаг</w:t>
      </w:r>
      <w:r w:rsidR="00E36E44"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ическое мероприятие с детьми»</w:t>
      </w:r>
      <w:r w:rsidR="00CE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торой день)</w:t>
      </w:r>
    </w:p>
    <w:p w14:paraId="000D0BAB" w14:textId="514B56C0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ация конкурсантом профессиональных компетенций в области проектирования, организации и реализации различных видов развива</w:t>
      </w:r>
      <w:r w:rsidR="00F8049F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деятельности дошкольников</w:t>
      </w:r>
      <w:r w:rsidR="001E3ACB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</w:t>
      </w:r>
      <w:proofErr w:type="gramStart"/>
      <w:r w:rsidR="001E3ACB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E3ACB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ДО</w:t>
      </w:r>
      <w:r w:rsidR="00F8049F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853DC5" w14:textId="09AF992B" w:rsidR="004509D8" w:rsidRDefault="00953D55" w:rsidP="00E36E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хема конкурсного испытания: тема занятия, возраст детей (группа) и последовательность выступлений определяются жеребьевкой. Список тем определяется в соответствии с календарно-тематическим планированием образовательной организации и утверждается Оргкомитетом Конкурса до начала заключительного этапа. Проведение конкурсантом педагогического мероприятия по теме и/или с возрастом 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соответствуют теме и возрастной группе, определенным жеребьевкой, не оценивается.</w:t>
      </w:r>
    </w:p>
    <w:p w14:paraId="6919466C" w14:textId="67848E14" w:rsidR="00953D55" w:rsidRPr="00C249FA" w:rsidRDefault="00953D55" w:rsidP="00E36E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испытание проводится в соответствии с расписанием занятий и распорядком пребывания обучающихся в образовательной организации. Количественный соста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. Количественный состав обучающихся в конкурсной группе – 12-15 человек. Конкурсное испытание проходит в два этапа: 1 – проведение мероприятия с детьми; 2 – самоанализ и ответы на вопросы членов жюри. В связи со спецификой распорядка дня и условиями пребывания обучающихся в дошкольной образовательной организации этап самоанализа проводится после окончания всех мероприятий с детьми.</w:t>
      </w:r>
    </w:p>
    <w:p w14:paraId="0C5B56A6" w14:textId="77777777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конкурсного испытания – 30 минут: проведение мероприятия – 20 минут; ответы на вопросы членов жюри – до 10 минут.</w:t>
      </w:r>
    </w:p>
    <w:p w14:paraId="5051C416" w14:textId="77777777" w:rsidR="00CE64F4" w:rsidRPr="00C249FA" w:rsidRDefault="004509D8" w:rsidP="00CE64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ивания конкурсного испытания осуществляется в очном режиме. </w:t>
      </w:r>
      <w:r w:rsid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иксируется членом жюри в индивидуальной оценочной ведомости</w:t>
      </w:r>
      <w:proofErr w:type="gramStart"/>
      <w:r w:rsid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ние проводится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критериям, каждый из которых включает </w:t>
      </w:r>
      <w:r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8 показателей. </w:t>
      </w:r>
      <w:r w:rsidR="00CE64F4"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кретному показателю оценивается от 0 до 2 баллов.</w:t>
      </w:r>
    </w:p>
    <w:p w14:paraId="590E295C" w14:textId="77777777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4509D8" w:rsidRPr="00C249FA" w14:paraId="4908E6D5" w14:textId="77777777" w:rsidTr="00E36E44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971A" w14:textId="5B844043" w:rsidR="004509D8" w:rsidRPr="00C249FA" w:rsidRDefault="00CE64F4" w:rsidP="00CE64F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A6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21421576" w14:textId="77777777" w:rsidTr="00E36E4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50E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Реализация содержания образовательной программы дошкольного образования</w:t>
            </w:r>
          </w:p>
        </w:tc>
      </w:tr>
      <w:tr w:rsidR="004509D8" w:rsidRPr="00C249FA" w14:paraId="59E73091" w14:textId="77777777" w:rsidTr="00E36E44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E0E94" w14:textId="403BC195" w:rsidR="004509D8" w:rsidRPr="00C249FA" w:rsidRDefault="004509D8" w:rsidP="00FD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Обеспечивает соответствие содержания 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ГОС ДО, ФОП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2453F" w14:textId="3B7C18DA" w:rsidR="004509D8" w:rsidRPr="00C249FA" w:rsidRDefault="004509D8" w:rsidP="00FD1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DF4E171" w14:textId="77777777" w:rsidTr="00E36E44">
        <w:trPr>
          <w:trHeight w:val="1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0ABD" w14:textId="77777777" w:rsidR="004509D8" w:rsidRPr="00C249FA" w:rsidRDefault="004509D8" w:rsidP="00E36E4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Обеспечивает соответствие содержания возрастным особенностям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8BA2E4" w14:textId="75F25A25" w:rsidR="004509D8" w:rsidRPr="00C249FA" w:rsidRDefault="004509D8" w:rsidP="00FD1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EE3C497" w14:textId="77777777" w:rsidTr="00E36E44">
        <w:trPr>
          <w:trHeight w:val="1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7301" w14:textId="234E00CE" w:rsidR="004509D8" w:rsidRPr="00C249FA" w:rsidRDefault="004509D8" w:rsidP="00FD1FC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раивает педагогическое мероприятие в соответствии с поставленными цел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EE17" w14:textId="60136B1E" w:rsidR="004509D8" w:rsidRPr="00C249FA" w:rsidRDefault="004509D8" w:rsidP="00FD1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71171D10" w14:textId="77777777" w:rsidTr="00E36E44">
        <w:trPr>
          <w:trHeight w:val="1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9C5B2" w14:textId="0DEE6A46" w:rsidR="004509D8" w:rsidRPr="00C249FA" w:rsidRDefault="004509D8" w:rsidP="00E36E4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Создает условия для речевого</w:t>
            </w:r>
            <w:r w:rsid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оциально-коммуникативного</w:t>
            </w:r>
            <w:r w:rsid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го / </w:t>
            </w: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/ художественно-эстетического развит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22CA3" w14:textId="447FC310" w:rsidR="004509D8" w:rsidRPr="00C249FA" w:rsidRDefault="004509D8" w:rsidP="00FD1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C6E83F2" w14:textId="77777777" w:rsidTr="00E36E44">
        <w:trPr>
          <w:trHeight w:val="1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E354" w14:textId="2A9C2EBF" w:rsidR="004509D8" w:rsidRPr="00C249FA" w:rsidRDefault="00FD1FC7" w:rsidP="00FD1FC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 Реализует содержание на основе научно обоснованных подход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D260" w14:textId="3622B0B3" w:rsidR="004509D8" w:rsidRPr="00C249FA" w:rsidRDefault="004509D8" w:rsidP="00FD1F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FD1FC7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A69AF00" w14:textId="77777777" w:rsidTr="00E36E44">
        <w:trPr>
          <w:trHeight w:val="2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FB544" w14:textId="77777777" w:rsidR="004509D8" w:rsidRPr="00C249FA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Методические приемы решения педагогических задач</w:t>
            </w:r>
          </w:p>
        </w:tc>
      </w:tr>
      <w:tr w:rsidR="004509D8" w:rsidRPr="00C249FA" w14:paraId="10407010" w14:textId="77777777" w:rsidTr="00E36E44">
        <w:trPr>
          <w:trHeight w:val="26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672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Использует приемы привлечения внимани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463AC" w14:textId="1F456999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7ADDDDF8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098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Использует приемы удержания внима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0FE556" w14:textId="62EDAB2D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0BDCE4A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91B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Использует приемы поддержки инициативы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0DF3" w14:textId="0ACE2E4E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20CCE76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A6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спользует приемы поддержки самостоятельности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58E9C3" w14:textId="0392FEE1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53C6989" w14:textId="77777777" w:rsidTr="00E36E44">
        <w:trPr>
          <w:trHeight w:val="27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38A5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 Использует приемы стимулирования и поощре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D91F" w14:textId="7B799847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ABECA2C" w14:textId="77777777" w:rsidTr="00E36E44">
        <w:trPr>
          <w:trHeight w:val="27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9562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 Целесообразно применяет средства наглядности и И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5A1404" w14:textId="30406ED0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9CB6D3C" w14:textId="77777777" w:rsidTr="00E36E44">
        <w:trPr>
          <w:trHeight w:val="2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711F" w14:textId="77777777" w:rsidR="004509D8" w:rsidRPr="00C249FA" w:rsidRDefault="004509D8" w:rsidP="00E3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Организационная культура</w:t>
            </w:r>
          </w:p>
        </w:tc>
      </w:tr>
      <w:tr w:rsidR="004509D8" w:rsidRPr="00C249FA" w14:paraId="72AA50DA" w14:textId="77777777" w:rsidTr="00E36E44">
        <w:trPr>
          <w:trHeight w:val="1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86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Обеспечивает четкую структуру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B54" w14:textId="099FB396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F7CE42D" w14:textId="77777777" w:rsidTr="00E36E44">
        <w:trPr>
          <w:trHeight w:val="1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52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Мотивированно </w:t>
            </w:r>
            <w:proofErr w:type="gram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proofErr w:type="gramEnd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использует раздаточный материал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504A" w14:textId="1954D526" w:rsidR="004509D8" w:rsidRPr="00C249FA" w:rsidRDefault="00EE4A3E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281669F6" w14:textId="77777777" w:rsidTr="00E36E44">
        <w:trPr>
          <w:trHeight w:val="40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A5C2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</w:t>
            </w:r>
            <w:proofErr w:type="spell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ирует</w:t>
            </w:r>
            <w:proofErr w:type="spellEnd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AC9" w14:textId="2A622E17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DD96F8A" w14:textId="77777777" w:rsidTr="00E36E44">
        <w:trPr>
          <w:trHeight w:val="2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CD24" w14:textId="6C971251" w:rsidR="004509D8" w:rsidRPr="00C249FA" w:rsidRDefault="004509D8" w:rsidP="00CE64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 Соблюдает санитарно-гигиенические нормы </w:t>
            </w:r>
            <w:r w:rsid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8EC" w14:textId="6F90F4A3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F758627" w14:textId="77777777" w:rsidTr="00E36E44">
        <w:trPr>
          <w:trHeight w:val="25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D7BF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 Соблюдает регламент конкурсного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9B0" w14:textId="7691FCA0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FF4E94A" w14:textId="77777777" w:rsidTr="00E36E44">
        <w:trPr>
          <w:trHeight w:val="40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89B91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Речевая, коммуникативная культура, личностно-профессиональные качества</w:t>
            </w:r>
          </w:p>
        </w:tc>
      </w:tr>
      <w:tr w:rsidR="004509D8" w:rsidRPr="00C249FA" w14:paraId="2B74ECCB" w14:textId="77777777" w:rsidTr="00E36E44">
        <w:trPr>
          <w:trHeight w:val="2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6AB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Устанавливает эмоциональный контакт с воспитан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7D19" w14:textId="5846EDB5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C6A4C08" w14:textId="77777777" w:rsidTr="00E36E44">
        <w:trPr>
          <w:trHeight w:val="5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F0E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Создает благоприятный психологический климат в работе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A1A600" w14:textId="2BA7909C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76904CBC" w14:textId="77777777" w:rsidTr="00E36E44">
        <w:trPr>
          <w:trHeight w:val="30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3965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 Соблюдает этические правила об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DA58DF" w14:textId="0431C212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FB2709B" w14:textId="77777777" w:rsidTr="00E36E44">
        <w:trPr>
          <w:trHeight w:val="30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AD87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 Не допускает речевых ошиб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F9D6CD" w14:textId="1034788F" w:rsidR="004509D8" w:rsidRPr="00C249FA" w:rsidRDefault="00EE4A3E" w:rsidP="00E3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02D2548F" w14:textId="77777777" w:rsidTr="00E36E44">
        <w:trPr>
          <w:trHeight w:val="2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C6FE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 Удерживает в фокусе внимания всех воспитанников, участвующих в мероприят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F290" w14:textId="1C99E56F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6FD79A3" w14:textId="77777777" w:rsidTr="00E36E44">
        <w:trPr>
          <w:trHeight w:val="2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A80C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 Четко, понятно, доступно формулирует вопросы и задания дл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B3BF" w14:textId="48B39AE3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AE07AE4" w14:textId="77777777" w:rsidTr="00E36E44">
        <w:trPr>
          <w:trHeight w:val="2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00E2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 Демонстрирует эмоциональную устойчив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9AA608" w14:textId="702804B6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69C3A051" w14:textId="77777777" w:rsidTr="00E36E44">
        <w:trPr>
          <w:trHeight w:val="2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74B94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 Демонстрирует индивидуальный стиль профессиона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7B42EF" w14:textId="7BF768FF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2C92CD2" w14:textId="77777777" w:rsidTr="00E36E44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5817" w14:textId="77777777" w:rsidR="004509D8" w:rsidRPr="00C249FA" w:rsidRDefault="00F8049F" w:rsidP="00E36E4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 Рефлексивная культура</w:t>
            </w:r>
            <w:r w:rsidR="004509D8"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на этапе самоанализа)</w:t>
            </w:r>
          </w:p>
        </w:tc>
      </w:tr>
      <w:tr w:rsidR="004509D8" w:rsidRPr="00C249FA" w14:paraId="4996E150" w14:textId="77777777" w:rsidTr="00E36E44">
        <w:trPr>
          <w:trHeight w:val="2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C3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Оценивает результативность проведен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F43F" w14:textId="580A8A02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D9320F0" w14:textId="77777777" w:rsidTr="00E36E44">
        <w:trPr>
          <w:trHeight w:val="2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E64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 Делает вывод о том, насколько удалось реализовать план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1F447C" w14:textId="07122DA6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CA71CD7" w14:textId="77777777" w:rsidTr="00E36E44">
        <w:trPr>
          <w:trHeight w:val="1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37F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 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C6F3" w14:textId="474739F4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62A9AC99" w14:textId="77777777" w:rsidTr="00E36E44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1F4D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 Оценивает эффективность своего взаимодействия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5F937A" w14:textId="5BE18ED9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770214F" w14:textId="77777777" w:rsidTr="00E36E44">
        <w:trPr>
          <w:trHeight w:val="3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F5E6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 Конкретно, точно и ясно отвечает на вопросы жюр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2959" w14:textId="1ED44AB2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9F67291" w14:textId="77777777" w:rsidTr="00E36E44">
        <w:trPr>
          <w:trHeight w:val="2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566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3595" w14:textId="7F0FB955" w:rsidR="004509D8" w:rsidRPr="00C249FA" w:rsidRDefault="00EE4A3E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</w:tbl>
    <w:p w14:paraId="6E95EB8E" w14:textId="77777777" w:rsidR="004509D8" w:rsidRPr="00C249FA" w:rsidRDefault="004509D8" w:rsidP="00E36E44">
      <w:pPr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5B614" w14:textId="004C3D16" w:rsidR="004509D8" w:rsidRPr="00C249FA" w:rsidRDefault="00CE33D9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4509D8"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Конкурсное испытание «Мастерская педаго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ретий день)</w:t>
      </w:r>
      <w:r w:rsidR="004509D8" w:rsidRPr="00C24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4F7136E" w14:textId="77777777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14:paraId="35B12799" w14:textId="47C80051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: </w:t>
      </w:r>
      <w:r w:rsid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 педагога</w:t>
      </w:r>
      <w:r w:rsid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уемость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8DABE" w14:textId="77777777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роводится в специально отведенной аудитории. Тему, форму проведения мастер-класса (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шоп</w:t>
      </w:r>
      <w:proofErr w:type="spell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наличие </w:t>
      </w:r>
      <w:proofErr w:type="gramStart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-группы</w:t>
      </w:r>
      <w:proofErr w:type="gramEnd"/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количественный состав конкурсанты определяют самостоятельно.</w:t>
      </w:r>
    </w:p>
    <w:p w14:paraId="4DFC93C6" w14:textId="77777777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ступлений конкурсантов определяется жеребьевкой.</w:t>
      </w:r>
    </w:p>
    <w:p w14:paraId="6DBDEA38" w14:textId="77777777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конкурсного испытания: проведение мастерской педагога – до 15 минут; ответы на вопросы членов жюри – до 5 минут.</w:t>
      </w:r>
    </w:p>
    <w:p w14:paraId="29CF57A3" w14:textId="305579F4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ивания конкурсного испытания осуществляется в очном режиме. Оценивание производится по </w:t>
      </w:r>
      <w:r w:rsid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, каждый из которых включает от 4 до </w:t>
      </w:r>
      <w:r w:rsid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</w:t>
      </w:r>
      <w:r w:rsidR="00A711CD" w:rsidRPr="00A71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кретному показателю оценивается от 0 до 2 баллов.</w:t>
      </w:r>
    </w:p>
    <w:p w14:paraId="1261D445" w14:textId="77777777" w:rsidR="004509D8" w:rsidRPr="00C249FA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2"/>
      </w:tblGrid>
      <w:tr w:rsidR="004509D8" w:rsidRPr="00C249FA" w14:paraId="4561F091" w14:textId="77777777" w:rsidTr="00E36E44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C8E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</w:t>
            </w:r>
            <w:proofErr w:type="spellStart"/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каза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43FC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6E006D2E" w14:textId="77777777" w:rsidTr="00E36E4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23B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4509D8" w:rsidRPr="00C249FA" w14:paraId="5A71744C" w14:textId="77777777" w:rsidTr="00E36E44">
        <w:trPr>
          <w:trHeight w:val="49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5F32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0C7" w14:textId="748C5C57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6630E5D" w14:textId="77777777" w:rsidTr="00E36E44">
        <w:trPr>
          <w:trHeight w:val="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77ED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Формулирует цель и задачи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10A3A6" w14:textId="10F4CE44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6420867" w14:textId="77777777" w:rsidTr="00E36E44">
        <w:trPr>
          <w:trHeight w:val="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F7AD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 Обосновывает педагогическую эффек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8548" w14:textId="38166C49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5406119" w14:textId="77777777" w:rsidTr="00E36E44">
        <w:trPr>
          <w:trHeight w:val="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2AD0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 Устанавливает связь демонстрируемого опыта с ФГОС </w:t>
            </w:r>
            <w:proofErr w:type="gramStart"/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FC4DC6" w14:textId="26D42A29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07E07E70" w14:textId="77777777" w:rsidTr="00E36E44">
        <w:trPr>
          <w:trHeight w:val="2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EA69" w14:textId="77777777" w:rsidR="004509D8" w:rsidRPr="00C249FA" w:rsidRDefault="004509D8" w:rsidP="00E3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Образовательный потенциал мастер-класса</w:t>
            </w:r>
          </w:p>
        </w:tc>
      </w:tr>
      <w:tr w:rsidR="004509D8" w:rsidRPr="00C249FA" w14:paraId="245A3E61" w14:textId="77777777" w:rsidTr="00E36E44">
        <w:trPr>
          <w:trHeight w:val="24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C52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9E104" w14:textId="2A1BD4D0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F86AB2F" w14:textId="77777777" w:rsidTr="00E36E44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69B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Демонстрирует результативность используемой технологии / методов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F69A34" w14:textId="76BE402B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E12CC9C" w14:textId="77777777" w:rsidTr="00E36E44">
        <w:trPr>
          <w:trHeight w:val="2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124D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О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0D9" w14:textId="39C81494" w:rsidR="004509D8" w:rsidRPr="00C249FA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EB79AC0" w14:textId="77777777" w:rsidTr="00E36E44">
        <w:trPr>
          <w:trHeight w:val="2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4619" w14:textId="77777777" w:rsidR="004509D8" w:rsidRPr="00C249FA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 Обозначает особенности реализации представля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CE2D96" w14:textId="039C1739" w:rsidR="004509D8" w:rsidRPr="00C249FA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064F540E" w14:textId="77777777" w:rsidTr="00E36E44">
        <w:trPr>
          <w:trHeight w:val="25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879F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 Предлагает конкретные рекомендации по использованию </w:t>
            </w: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емой технологии / методов 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D0BA" w14:textId="0642B089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28F32F72" w14:textId="77777777" w:rsidTr="00E36E44">
        <w:trPr>
          <w:trHeight w:val="2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84074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 Демонстрирует широкий набор методов/ приемов активизации профессиональной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AD71CA" w14:textId="5289F77E" w:rsidR="004509D8" w:rsidRPr="00637DD0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4A46196F" w14:textId="77777777" w:rsidTr="00E36E44">
        <w:trPr>
          <w:trHeight w:val="2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F2D2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 Демонстрирует комплексность применения технологий, методов, приемов решения постановленной в мастер-классе проблемы / за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23EE" w14:textId="105E2060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5199F087" w14:textId="77777777" w:rsidTr="00E36E44">
        <w:trPr>
          <w:trHeight w:val="2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8519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 Вызывает профессиональный интерес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FEC1" w14:textId="304F191A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A3E" w:rsidRPr="00637DD0" w14:paraId="679771B5" w14:textId="77777777" w:rsidTr="00E36E44">
        <w:trPr>
          <w:trHeight w:val="2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FBD7" w14:textId="77ECC77C" w:rsidR="00EE4A3E" w:rsidRPr="00637DD0" w:rsidRDefault="00EE4A3E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Демонстрирует умение целесообразно и обосновано использовать ИКТ, электронные образовательные и информационные ресур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55C6" w14:textId="39C0014E" w:rsidR="00EE4A3E" w:rsidRPr="00637DD0" w:rsidRDefault="00EE4A3E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637DD0" w14:paraId="1B648E24" w14:textId="77777777" w:rsidTr="00E36E44">
        <w:trPr>
          <w:trHeight w:val="21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3DA" w14:textId="77777777" w:rsidR="004509D8" w:rsidRPr="00637DD0" w:rsidRDefault="004509D8" w:rsidP="00E36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3E6B3D"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онная, информационная и коммуникативная культура</w:t>
            </w:r>
          </w:p>
        </w:tc>
      </w:tr>
      <w:tr w:rsidR="004509D8" w:rsidRPr="00637DD0" w14:paraId="19059F06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A8A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637D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3A91" w14:textId="64EB486C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625D47E6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490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Использует оптимальные объё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2E6172" w14:textId="5C81A5A9" w:rsidR="004509D8" w:rsidRPr="00637DD0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53247BB1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B91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Использует различные способы структурирования и представления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EA91" w14:textId="0EBE555C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E64" w:rsidRPr="00637DD0" w14:paraId="0E4DD466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9BB" w14:textId="34B26C43" w:rsidR="00AF4E64" w:rsidRPr="00637DD0" w:rsidRDefault="00AF4E64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4182" w14:textId="6278826F" w:rsidR="00AF4E64" w:rsidRPr="00637DD0" w:rsidRDefault="00637DD0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637DD0" w14:paraId="484043D7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E5C" w14:textId="77777777" w:rsidR="004509D8" w:rsidRPr="00637DD0" w:rsidRDefault="004509D8" w:rsidP="00E36E44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 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ACB4" w14:textId="758CA756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19A640EF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FC3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 Обеспечивает четкую структуру и хронометраж мастер-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0771D1" w14:textId="5EBBF2AE" w:rsidR="004509D8" w:rsidRPr="00637DD0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13CF9D88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AC8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 Оптимально использует ИКТ и средства нагляд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E8D9" w14:textId="7E3E6583" w:rsidR="004509D8" w:rsidRPr="00637DD0" w:rsidRDefault="004509D8" w:rsidP="00EE4A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637DD0" w14:paraId="50D7A439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5F0" w14:textId="2C92BE42" w:rsidR="004509D8" w:rsidRPr="00637DD0" w:rsidRDefault="004509D8" w:rsidP="00AF4E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 Демонстрирует </w:t>
            </w:r>
            <w:r w:rsidR="00AF4E64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убличного выступления и артист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B0EF42" w14:textId="23EF921D" w:rsidR="004509D8" w:rsidRPr="00637DD0" w:rsidRDefault="004509D8" w:rsidP="00EE4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E4A3E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D0" w:rsidRPr="00637DD0" w14:paraId="77FC8BC7" w14:textId="77777777" w:rsidTr="00946B32">
        <w:trPr>
          <w:trHeight w:val="21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9EE" w14:textId="7145870B" w:rsidR="00637DD0" w:rsidRPr="00637DD0" w:rsidRDefault="00637DD0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основание выбора темы «Мастерской» и убедительность суждений</w:t>
            </w:r>
          </w:p>
        </w:tc>
      </w:tr>
      <w:tr w:rsidR="00961CF7" w:rsidRPr="00637DD0" w14:paraId="5C8F4C2C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BA9" w14:textId="0819E9F8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Демонстрирует самостоятельность и продуманность выбора темы мастерск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D550F3" w14:textId="0DEC2F0F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5BF97438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08A" w14:textId="0A96B6AF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Демонстрирует связь выбранной темы со своей педагогической практик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BB780E" w14:textId="38D610CA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3B76D6AC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51F" w14:textId="1881EE9D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Научно и практически обосновывает свои суж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96DD1" w14:textId="074EF405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4EC0272A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597" w14:textId="642C0406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Демонстрирует умение анализировать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EFA600" w14:textId="7AF42719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5EB51B73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C70" w14:textId="24ED9C78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Обосновывает педагогическую эффективность и результа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EF26EC" w14:textId="038CEEA2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37DD0" w:rsidRPr="00637DD0" w14:paraId="2971873F" w14:textId="77777777" w:rsidTr="00637DD0">
        <w:trPr>
          <w:trHeight w:val="6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411" w14:textId="746E566A" w:rsidR="00637DD0" w:rsidRPr="00637DD0" w:rsidRDefault="00637DD0" w:rsidP="00637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Аргументированность профессионально-личностной позиции по выбранной теме</w:t>
            </w:r>
          </w:p>
        </w:tc>
      </w:tr>
      <w:tr w:rsidR="00961CF7" w:rsidRPr="00637DD0" w14:paraId="3D59C10A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84" w14:textId="1B07C651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иводит достаточное количество аргументов для понимания собственной позиции по выбранной те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8AFEB2" w14:textId="5DDE42B8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0293B515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5C0" w14:textId="262BACC2" w:rsidR="00961CF7" w:rsidRPr="00637DD0" w:rsidRDefault="00961CF7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Приводит аргументы, нацеленные непосредственно на обоснование собственной позиции по выбранной тем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C74AF8" w14:textId="4CDFC983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793264C2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86B" w14:textId="29C70D90" w:rsidR="00961CF7" w:rsidRPr="00637DD0" w:rsidRDefault="00961CF7" w:rsidP="00AE0C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="00AE0CCF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D8188B" w14:textId="32B26CAE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961CF7" w:rsidRPr="00637DD0" w14:paraId="7C249D9D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833" w14:textId="612E61F8" w:rsidR="00961CF7" w:rsidRPr="00637DD0" w:rsidRDefault="00961CF7" w:rsidP="00AE0C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ет </w:t>
            </w:r>
            <w:r w:rsidR="00AE0CCF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спользуемой технологии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CF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CF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CF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DF2895" w14:textId="4D78711C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6A20B9EB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99C" w14:textId="6F51570D" w:rsidR="00961CF7" w:rsidRPr="00637DD0" w:rsidRDefault="00AE0CCF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  <w:r w:rsidR="00F802C0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кон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02C0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ные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использованию демонстрируемой технологии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865"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70C41E" w14:textId="20982CCB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2D604898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C88" w14:textId="3499B977" w:rsidR="00961CF7" w:rsidRPr="00637DD0" w:rsidRDefault="00400865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Четко обозначает приоритеты своей профессиона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CE9CC0" w14:textId="578416DE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637DD0" w:rsidRPr="00637DD0" w14:paraId="022AABCD" w14:textId="77777777" w:rsidTr="00946B32">
        <w:trPr>
          <w:trHeight w:val="21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172" w14:textId="3CB468AC" w:rsidR="00637DD0" w:rsidRPr="00637DD0" w:rsidRDefault="00637DD0" w:rsidP="00637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Информационная и коммуникативная культура, личностные качества</w:t>
            </w:r>
          </w:p>
        </w:tc>
      </w:tr>
      <w:tr w:rsidR="00961CF7" w:rsidRPr="00637DD0" w14:paraId="50C992BD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760" w14:textId="5F22B81E" w:rsidR="00961CF7" w:rsidRPr="00637DD0" w:rsidRDefault="00400865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твечает на вопросы конкретно, логично и содержатель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93BD15" w14:textId="779B40D7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007EB631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D80" w14:textId="790B6EA0" w:rsidR="00961CF7" w:rsidRPr="00637DD0" w:rsidRDefault="005B74FF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Демонстрирует высокий уровень эруди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9796BE" w14:textId="1A136295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56BB1452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B60" w14:textId="344BE808" w:rsidR="00961CF7" w:rsidRPr="00637DD0" w:rsidRDefault="005B74FF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Использует оптимальные объе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A9CA19" w14:textId="260E7EB0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961CF7" w:rsidRPr="00637DD0" w14:paraId="216458E9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329" w14:textId="778318CA" w:rsidR="00961CF7" w:rsidRPr="00637DD0" w:rsidRDefault="005B74FF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BB742B" w14:textId="02000EE7" w:rsidR="00961CF7" w:rsidRPr="00637DD0" w:rsidRDefault="00961CF7" w:rsidP="009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B74FF" w:rsidRPr="00637DD0" w14:paraId="093B2974" w14:textId="77777777" w:rsidTr="00E36E44">
        <w:trPr>
          <w:trHeight w:val="2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0E4" w14:textId="0E65367C" w:rsidR="005B74FF" w:rsidRPr="00637DD0" w:rsidRDefault="005B74FF" w:rsidP="00961C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 Демонстрирует уверенность, способность к импровизации, психологическую устойчив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8DE947" w14:textId="25684410" w:rsidR="005B74FF" w:rsidRPr="00637DD0" w:rsidRDefault="005B74FF" w:rsidP="0096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0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4509D8" w:rsidRPr="00637DD0" w14:paraId="051D64AA" w14:textId="77777777" w:rsidTr="00E36E44">
        <w:trPr>
          <w:trHeight w:val="2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4E6" w14:textId="77777777" w:rsidR="004509D8" w:rsidRPr="00637DD0" w:rsidRDefault="004509D8" w:rsidP="00E36E4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3343" w14:textId="35142C85" w:rsidR="004509D8" w:rsidRPr="00637DD0" w:rsidRDefault="005B74FF" w:rsidP="00E36E4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</w:tbl>
    <w:p w14:paraId="53AB80A2" w14:textId="77777777" w:rsidR="004509D8" w:rsidRPr="00637DD0" w:rsidRDefault="004509D8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701DC" w14:textId="322F6F12" w:rsidR="004509D8" w:rsidRPr="00637DD0" w:rsidRDefault="00CE33D9" w:rsidP="00E36E44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4509D8" w:rsidRPr="00637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Конкурсное испытание «</w:t>
      </w:r>
      <w:r w:rsidR="005B74FF" w:rsidRPr="00637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дебаты</w:t>
      </w:r>
      <w:r w:rsidR="004509D8" w:rsidRPr="00637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ретий день)</w:t>
      </w:r>
      <w:r w:rsidR="004509D8" w:rsidRPr="00637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F8F203A" w14:textId="59F746DE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демонстрация конкурсантами </w:t>
      </w:r>
      <w:r w:rsidR="005B74FF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кругозора и навыков публичного выступления, умения грамотно, аргументированно и содержательно вести конструктивный диалог в ситуации профессионального общения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4199A" w14:textId="432F9F75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: </w:t>
      </w:r>
      <w:r w:rsidR="005B74FF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изерами с участием модератора проблемных задач, </w:t>
      </w:r>
      <w:r w:rsidR="000A32BD"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 и стратегических направлений развития дошкольного образования, представление педагогической общественности собственного видения конструктивных решений существующих проблем</w:t>
      </w: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051C94" w14:textId="32F0471A" w:rsidR="000A32BD" w:rsidRPr="00C249FA" w:rsidRDefault="000A32BD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испытание проводится в специально организованном пространстве в присутствии членов жюри, всех участников Конкурса, представителей средств массовой информации. Ход дебатов регулируется модератором. Проблемные задачи и модератор площадки утверждаются Оргкомитетом Конкурса. </w:t>
      </w:r>
    </w:p>
    <w:p w14:paraId="4F65B612" w14:textId="77777777" w:rsidR="004509D8" w:rsidRPr="00C249FA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оведения конкурсного мероприятия – до 90 минут.</w:t>
      </w:r>
    </w:p>
    <w:p w14:paraId="794CBFAE" w14:textId="0DF076F1" w:rsidR="004509D8" w:rsidRDefault="004509D8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ивания конкурсного испытания осуществляется в очном режиме. Оценивание производится по 3 критериям, </w:t>
      </w:r>
      <w:r w:rsidR="00955D7C" w:rsidRPr="0095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которых включает от </w:t>
      </w:r>
      <w:r w:rsidR="00955D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D7C" w:rsidRPr="0095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55D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5D7C" w:rsidRPr="0095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Соответствие конкретному показателю оценивается от 0 до 2 баллов.</w:t>
      </w:r>
    </w:p>
    <w:p w14:paraId="4CF5E92A" w14:textId="77777777" w:rsidR="00955D7C" w:rsidRPr="00C249FA" w:rsidRDefault="00955D7C" w:rsidP="00E36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8"/>
        <w:gridCol w:w="1093"/>
      </w:tblGrid>
      <w:tr w:rsidR="004509D8" w:rsidRPr="00C249FA" w14:paraId="0EF37028" w14:textId="77777777" w:rsidTr="000A32BD">
        <w:trPr>
          <w:tblHeader/>
        </w:trPr>
        <w:tc>
          <w:tcPr>
            <w:tcW w:w="8478" w:type="dxa"/>
          </w:tcPr>
          <w:p w14:paraId="10626B54" w14:textId="77777777" w:rsidR="004509D8" w:rsidRPr="00C249FA" w:rsidRDefault="004509D8" w:rsidP="00E36E44">
            <w:pPr>
              <w:tabs>
                <w:tab w:val="num" w:pos="141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093" w:type="dxa"/>
          </w:tcPr>
          <w:p w14:paraId="2ABC2565" w14:textId="77777777" w:rsidR="004509D8" w:rsidRPr="00C249FA" w:rsidRDefault="004509D8" w:rsidP="00E36E44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509D8" w:rsidRPr="00C249FA" w14:paraId="3EEB6ED4" w14:textId="77777777" w:rsidTr="000A32BD">
        <w:tc>
          <w:tcPr>
            <w:tcW w:w="9571" w:type="dxa"/>
            <w:gridSpan w:val="2"/>
          </w:tcPr>
          <w:p w14:paraId="2C22678E" w14:textId="0907C56B" w:rsidR="004509D8" w:rsidRPr="00C249FA" w:rsidRDefault="004509D8" w:rsidP="000A32BD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0A32BD"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профессиональной деятельности</w:t>
            </w:r>
          </w:p>
        </w:tc>
      </w:tr>
      <w:tr w:rsidR="004509D8" w:rsidRPr="00C249FA" w14:paraId="599361A3" w14:textId="77777777" w:rsidTr="000A32BD">
        <w:tc>
          <w:tcPr>
            <w:tcW w:w="8478" w:type="dxa"/>
          </w:tcPr>
          <w:p w14:paraId="6907965A" w14:textId="53E43E40" w:rsidR="004509D8" w:rsidRPr="00C249FA" w:rsidRDefault="004509D8" w:rsidP="000A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Демонстрирует знание </w:t>
            </w:r>
            <w:r w:rsidR="000A32BD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нимание государственной политики в области дошкольного образования</w:t>
            </w:r>
          </w:p>
        </w:tc>
        <w:tc>
          <w:tcPr>
            <w:tcW w:w="1093" w:type="dxa"/>
            <w:vAlign w:val="center"/>
          </w:tcPr>
          <w:p w14:paraId="631FE4A4" w14:textId="30C26CC5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A88D1E2" w14:textId="77777777" w:rsidTr="000A32BD">
        <w:tc>
          <w:tcPr>
            <w:tcW w:w="8478" w:type="dxa"/>
          </w:tcPr>
          <w:p w14:paraId="06157FF0" w14:textId="647E1CCF" w:rsidR="004509D8" w:rsidRPr="00C249FA" w:rsidRDefault="004509D8" w:rsidP="000A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</w:t>
            </w:r>
            <w:r w:rsidR="000A32BD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излагает профессионально-личностную позицию</w:t>
            </w:r>
          </w:p>
        </w:tc>
        <w:tc>
          <w:tcPr>
            <w:tcW w:w="1093" w:type="dxa"/>
          </w:tcPr>
          <w:p w14:paraId="01D9C5E0" w14:textId="6364EF76" w:rsidR="004509D8" w:rsidRPr="00C249FA" w:rsidRDefault="004509D8" w:rsidP="00461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113F9669" w14:textId="77777777" w:rsidTr="000A32BD">
        <w:tc>
          <w:tcPr>
            <w:tcW w:w="8478" w:type="dxa"/>
          </w:tcPr>
          <w:p w14:paraId="0DE884BA" w14:textId="4D298FE3" w:rsidR="004509D8" w:rsidRPr="00C249FA" w:rsidRDefault="004509D8" w:rsidP="000A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Демонстрирует </w:t>
            </w:r>
            <w:r w:rsidR="000A32BD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</w:t>
            </w:r>
          </w:p>
        </w:tc>
        <w:tc>
          <w:tcPr>
            <w:tcW w:w="1093" w:type="dxa"/>
            <w:vAlign w:val="center"/>
          </w:tcPr>
          <w:p w14:paraId="2C3891D6" w14:textId="7AF519BD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AC988A1" w14:textId="77777777" w:rsidTr="000A32BD">
        <w:tc>
          <w:tcPr>
            <w:tcW w:w="8478" w:type="dxa"/>
          </w:tcPr>
          <w:p w14:paraId="4F7A018D" w14:textId="46B4F5D6" w:rsidR="004509D8" w:rsidRPr="00C249FA" w:rsidRDefault="004509D8" w:rsidP="000A32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</w:t>
            </w:r>
            <w:r w:rsidR="000A32BD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отовность к профессиональному совершенствованию и личностному росту</w:t>
            </w:r>
          </w:p>
        </w:tc>
        <w:tc>
          <w:tcPr>
            <w:tcW w:w="1093" w:type="dxa"/>
          </w:tcPr>
          <w:p w14:paraId="169A5C09" w14:textId="2DFF5203" w:rsidR="004509D8" w:rsidRPr="00C249FA" w:rsidRDefault="004509D8" w:rsidP="00461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440E69FF" w14:textId="77777777" w:rsidTr="000A32BD">
        <w:tc>
          <w:tcPr>
            <w:tcW w:w="9571" w:type="dxa"/>
            <w:gridSpan w:val="2"/>
          </w:tcPr>
          <w:p w14:paraId="0AF715DD" w14:textId="7C9B6B47" w:rsidR="004509D8" w:rsidRPr="00C249FA" w:rsidRDefault="004509D8" w:rsidP="00461E4C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461E4C"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вести профессиональный диалог</w:t>
            </w:r>
          </w:p>
        </w:tc>
      </w:tr>
      <w:tr w:rsidR="004509D8" w:rsidRPr="00C249FA" w14:paraId="2CF629B0" w14:textId="77777777" w:rsidTr="000A32BD">
        <w:tc>
          <w:tcPr>
            <w:tcW w:w="8478" w:type="dxa"/>
          </w:tcPr>
          <w:p w14:paraId="780523A4" w14:textId="51A8D449" w:rsidR="004509D8" w:rsidRPr="00C249FA" w:rsidRDefault="004509D8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Демонстрирует понимание 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ых вопросов и свободное владение темой</w:t>
            </w:r>
          </w:p>
        </w:tc>
        <w:tc>
          <w:tcPr>
            <w:tcW w:w="1093" w:type="dxa"/>
            <w:vAlign w:val="center"/>
          </w:tcPr>
          <w:p w14:paraId="783539C5" w14:textId="006C88A4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F944542" w14:textId="77777777" w:rsidTr="000A32BD">
        <w:tc>
          <w:tcPr>
            <w:tcW w:w="8478" w:type="dxa"/>
          </w:tcPr>
          <w:p w14:paraId="7AAA06CC" w14:textId="280F2C53" w:rsidR="004509D8" w:rsidRPr="00C249FA" w:rsidRDefault="004509D8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ет тему обсуждения в фокусе внимания</w:t>
            </w:r>
          </w:p>
        </w:tc>
        <w:tc>
          <w:tcPr>
            <w:tcW w:w="1093" w:type="dxa"/>
          </w:tcPr>
          <w:p w14:paraId="67D3B359" w14:textId="2539AA61" w:rsidR="004509D8" w:rsidRPr="00C249FA" w:rsidRDefault="004509D8" w:rsidP="00461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47B9594" w14:textId="77777777" w:rsidTr="000A32BD">
        <w:tc>
          <w:tcPr>
            <w:tcW w:w="8478" w:type="dxa"/>
          </w:tcPr>
          <w:p w14:paraId="3631CC58" w14:textId="6ECC7D3F" w:rsidR="004509D8" w:rsidRPr="00C249FA" w:rsidRDefault="004509D8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проблему и предлагает конструктивные и реалистичные пути ее решения</w:t>
            </w:r>
          </w:p>
        </w:tc>
        <w:tc>
          <w:tcPr>
            <w:tcW w:w="1093" w:type="dxa"/>
            <w:vAlign w:val="center"/>
          </w:tcPr>
          <w:p w14:paraId="2F791DDE" w14:textId="643BFA6F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E4C" w:rsidRPr="00C249FA" w14:paraId="7892771F" w14:textId="77777777" w:rsidTr="000A32BD">
        <w:tc>
          <w:tcPr>
            <w:tcW w:w="8478" w:type="dxa"/>
          </w:tcPr>
          <w:p w14:paraId="067CF159" w14:textId="524A5953" w:rsidR="00461E4C" w:rsidRPr="00C249FA" w:rsidRDefault="00461E4C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Опирается на психолого-педагогические знания и практический опыт, оперирует достоверными фактами</w:t>
            </w:r>
          </w:p>
        </w:tc>
        <w:tc>
          <w:tcPr>
            <w:tcW w:w="1093" w:type="dxa"/>
            <w:vAlign w:val="center"/>
          </w:tcPr>
          <w:p w14:paraId="0243A80C" w14:textId="7649129B" w:rsidR="00461E4C" w:rsidRPr="00C249FA" w:rsidRDefault="00461E4C" w:rsidP="00E36E4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4509D8" w:rsidRPr="00C249FA" w14:paraId="5F535916" w14:textId="77777777" w:rsidTr="000A32BD">
        <w:tc>
          <w:tcPr>
            <w:tcW w:w="9571" w:type="dxa"/>
            <w:gridSpan w:val="2"/>
          </w:tcPr>
          <w:p w14:paraId="0FA24590" w14:textId="7D07E16D" w:rsidR="004509D8" w:rsidRPr="00C249FA" w:rsidRDefault="004509D8" w:rsidP="00461E4C">
            <w:pPr>
              <w:tabs>
                <w:tab w:val="num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461E4C"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муникативная и </w:t>
            </w:r>
            <w:r w:rsidR="00461E4C"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культура, личностные качества</w:t>
            </w:r>
          </w:p>
        </w:tc>
      </w:tr>
      <w:tr w:rsidR="004509D8" w:rsidRPr="00C249FA" w14:paraId="03DB085C" w14:textId="77777777" w:rsidTr="000A32BD">
        <w:tc>
          <w:tcPr>
            <w:tcW w:w="8478" w:type="dxa"/>
          </w:tcPr>
          <w:p w14:paraId="1B8D8E8A" w14:textId="71AFCAFF" w:rsidR="004509D8" w:rsidRPr="00C249FA" w:rsidRDefault="004509D8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раторские качества и артистизм</w:t>
            </w:r>
          </w:p>
        </w:tc>
        <w:tc>
          <w:tcPr>
            <w:tcW w:w="1093" w:type="dxa"/>
            <w:vAlign w:val="center"/>
          </w:tcPr>
          <w:p w14:paraId="20A20D0A" w14:textId="029CEC9C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385FD497" w14:textId="77777777" w:rsidTr="000A32BD">
        <w:tc>
          <w:tcPr>
            <w:tcW w:w="8478" w:type="dxa"/>
          </w:tcPr>
          <w:p w14:paraId="04DC6F18" w14:textId="62985DDD" w:rsidR="004509D8" w:rsidRPr="00C249FA" w:rsidRDefault="004509D8" w:rsidP="00461E4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Демонстрирует 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устойчивость, уверенность в себе, готовность к импровизации</w:t>
            </w:r>
          </w:p>
        </w:tc>
        <w:tc>
          <w:tcPr>
            <w:tcW w:w="1093" w:type="dxa"/>
          </w:tcPr>
          <w:p w14:paraId="179E8BA4" w14:textId="78AB1233" w:rsidR="004509D8" w:rsidRPr="00C249FA" w:rsidRDefault="004509D8" w:rsidP="00461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2825D136" w14:textId="77777777" w:rsidTr="000A32BD">
        <w:tc>
          <w:tcPr>
            <w:tcW w:w="8478" w:type="dxa"/>
          </w:tcPr>
          <w:p w14:paraId="4F6B7FAB" w14:textId="470C7FB8" w:rsidR="004509D8" w:rsidRPr="00C249FA" w:rsidRDefault="004509D8" w:rsidP="00461E4C">
            <w:pPr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 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тические правила профессиональной коммуникации, грамотность речи</w:t>
            </w:r>
          </w:p>
        </w:tc>
        <w:tc>
          <w:tcPr>
            <w:tcW w:w="1093" w:type="dxa"/>
            <w:vAlign w:val="center"/>
          </w:tcPr>
          <w:p w14:paraId="6A0DA2A7" w14:textId="44102DE0" w:rsidR="004509D8" w:rsidRPr="00C249FA" w:rsidRDefault="004509D8" w:rsidP="00461E4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461E4C" w:rsidRPr="00C2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9D8" w:rsidRPr="00C249FA" w14:paraId="586BB7A2" w14:textId="77777777" w:rsidTr="000A32BD">
        <w:tc>
          <w:tcPr>
            <w:tcW w:w="8478" w:type="dxa"/>
            <w:vAlign w:val="center"/>
          </w:tcPr>
          <w:p w14:paraId="2ECAC9B6" w14:textId="77777777" w:rsidR="004509D8" w:rsidRPr="00C249FA" w:rsidRDefault="004509D8" w:rsidP="00E36E44">
            <w:pPr>
              <w:autoSpaceDE w:val="0"/>
              <w:autoSpaceDN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93" w:type="dxa"/>
            <w:vAlign w:val="center"/>
          </w:tcPr>
          <w:p w14:paraId="34A927E1" w14:textId="541FC120" w:rsidR="004509D8" w:rsidRPr="00C249FA" w:rsidRDefault="00461E4C" w:rsidP="00E36E44">
            <w:pPr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14:paraId="377093F9" w14:textId="77777777" w:rsidR="004509D8" w:rsidRPr="00C249FA" w:rsidRDefault="004509D8" w:rsidP="00E36E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09D8" w:rsidRPr="00C249FA" w:rsidSect="00C4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6C62C" w14:textId="77777777" w:rsidR="00A71A22" w:rsidRDefault="00A71A22" w:rsidP="00EB4193">
      <w:pPr>
        <w:spacing w:after="0" w:line="240" w:lineRule="auto"/>
      </w:pPr>
      <w:r>
        <w:separator/>
      </w:r>
    </w:p>
  </w:endnote>
  <w:endnote w:type="continuationSeparator" w:id="0">
    <w:p w14:paraId="603C5904" w14:textId="77777777" w:rsidR="00A71A22" w:rsidRDefault="00A71A22" w:rsidP="00EB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2C59" w14:textId="77777777" w:rsidR="00A71A22" w:rsidRDefault="00A71A22" w:rsidP="00EB4193">
      <w:pPr>
        <w:spacing w:after="0" w:line="240" w:lineRule="auto"/>
      </w:pPr>
      <w:r>
        <w:separator/>
      </w:r>
    </w:p>
  </w:footnote>
  <w:footnote w:type="continuationSeparator" w:id="0">
    <w:p w14:paraId="075285BC" w14:textId="77777777" w:rsidR="00A71A22" w:rsidRDefault="00A71A22" w:rsidP="00EB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05071"/>
      <w:docPartObj>
        <w:docPartGallery w:val="Page Numbers (Top of Page)"/>
        <w:docPartUnique/>
      </w:docPartObj>
    </w:sdtPr>
    <w:sdtEndPr/>
    <w:sdtContent>
      <w:p w14:paraId="1115D2AD" w14:textId="3B85447D" w:rsidR="00946B32" w:rsidRDefault="00946B32">
        <w:pPr>
          <w:pStyle w:val="a8"/>
          <w:jc w:val="center"/>
        </w:pPr>
        <w:r w:rsidRPr="00EB4193">
          <w:rPr>
            <w:rFonts w:ascii="Times New Roman" w:hAnsi="Times New Roman" w:cs="Times New Roman"/>
          </w:rPr>
          <w:fldChar w:fldCharType="begin"/>
        </w:r>
        <w:r w:rsidRPr="00EB4193">
          <w:rPr>
            <w:rFonts w:ascii="Times New Roman" w:hAnsi="Times New Roman" w:cs="Times New Roman"/>
          </w:rPr>
          <w:instrText>PAGE   \* MERGEFORMAT</w:instrText>
        </w:r>
        <w:r w:rsidRPr="00EB4193">
          <w:rPr>
            <w:rFonts w:ascii="Times New Roman" w:hAnsi="Times New Roman" w:cs="Times New Roman"/>
          </w:rPr>
          <w:fldChar w:fldCharType="separate"/>
        </w:r>
        <w:r w:rsidR="00615110">
          <w:rPr>
            <w:rFonts w:ascii="Times New Roman" w:hAnsi="Times New Roman" w:cs="Times New Roman"/>
            <w:noProof/>
          </w:rPr>
          <w:t>20</w:t>
        </w:r>
        <w:r w:rsidRPr="00EB4193">
          <w:rPr>
            <w:rFonts w:ascii="Times New Roman" w:hAnsi="Times New Roman" w:cs="Times New Roman"/>
          </w:rPr>
          <w:fldChar w:fldCharType="end"/>
        </w:r>
      </w:p>
    </w:sdtContent>
  </w:sdt>
  <w:p w14:paraId="2116607D" w14:textId="77777777" w:rsidR="00946B32" w:rsidRDefault="00946B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7F6F"/>
    <w:multiLevelType w:val="hybridMultilevel"/>
    <w:tmpl w:val="294A6E3E"/>
    <w:lvl w:ilvl="0" w:tplc="EDAA1E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74205"/>
    <w:multiLevelType w:val="hybridMultilevel"/>
    <w:tmpl w:val="19DC6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13C1A"/>
    <w:multiLevelType w:val="multilevel"/>
    <w:tmpl w:val="100624A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9909ED"/>
    <w:multiLevelType w:val="hybridMultilevel"/>
    <w:tmpl w:val="E23CAA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83CB0"/>
    <w:multiLevelType w:val="hybridMultilevel"/>
    <w:tmpl w:val="DF2C5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05EDB"/>
    <w:multiLevelType w:val="hybridMultilevel"/>
    <w:tmpl w:val="913E7B56"/>
    <w:lvl w:ilvl="0" w:tplc="97BCB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319CF"/>
    <w:multiLevelType w:val="hybridMultilevel"/>
    <w:tmpl w:val="A782A98A"/>
    <w:lvl w:ilvl="0" w:tplc="8A3234BA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40CB"/>
    <w:multiLevelType w:val="hybridMultilevel"/>
    <w:tmpl w:val="F9B43AAE"/>
    <w:lvl w:ilvl="0" w:tplc="97BCB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9190E"/>
    <w:multiLevelType w:val="hybridMultilevel"/>
    <w:tmpl w:val="D9F428B0"/>
    <w:lvl w:ilvl="0" w:tplc="204C781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2D3D68"/>
    <w:multiLevelType w:val="hybridMultilevel"/>
    <w:tmpl w:val="E4B49474"/>
    <w:lvl w:ilvl="0" w:tplc="EDAA1EB2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8374507"/>
    <w:multiLevelType w:val="hybridMultilevel"/>
    <w:tmpl w:val="64B84BF2"/>
    <w:lvl w:ilvl="0" w:tplc="EDAA1E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D84E6E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B82B35"/>
    <w:multiLevelType w:val="multilevel"/>
    <w:tmpl w:val="24B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B70809"/>
    <w:multiLevelType w:val="hybridMultilevel"/>
    <w:tmpl w:val="F510E8B4"/>
    <w:lvl w:ilvl="0" w:tplc="86B2E5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6B2E5D2">
      <w:start w:val="1"/>
      <w:numFmt w:val="decimal"/>
      <w:lvlText w:val="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1646"/>
    <w:multiLevelType w:val="hybridMultilevel"/>
    <w:tmpl w:val="6BECCABC"/>
    <w:lvl w:ilvl="0" w:tplc="B2C499F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5941AB"/>
    <w:multiLevelType w:val="hybridMultilevel"/>
    <w:tmpl w:val="1F181DA2"/>
    <w:lvl w:ilvl="0" w:tplc="EDAA1E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964082"/>
    <w:multiLevelType w:val="hybridMultilevel"/>
    <w:tmpl w:val="E1866FC2"/>
    <w:lvl w:ilvl="0" w:tplc="97BCB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84029"/>
    <w:multiLevelType w:val="hybridMultilevel"/>
    <w:tmpl w:val="28B408F4"/>
    <w:lvl w:ilvl="0" w:tplc="86B2E5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707B9"/>
    <w:multiLevelType w:val="multilevel"/>
    <w:tmpl w:val="C5643C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293C5D"/>
    <w:multiLevelType w:val="hybridMultilevel"/>
    <w:tmpl w:val="D568B6C4"/>
    <w:lvl w:ilvl="0" w:tplc="0419000F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272346B"/>
    <w:multiLevelType w:val="hybridMultilevel"/>
    <w:tmpl w:val="445E15B4"/>
    <w:lvl w:ilvl="0" w:tplc="EDAA1EB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9853D5"/>
    <w:multiLevelType w:val="hybridMultilevel"/>
    <w:tmpl w:val="529A43E8"/>
    <w:lvl w:ilvl="0" w:tplc="204C781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E53FA2"/>
    <w:multiLevelType w:val="hybridMultilevel"/>
    <w:tmpl w:val="F1281F66"/>
    <w:lvl w:ilvl="0" w:tplc="EDAA1EB2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49F6C71"/>
    <w:multiLevelType w:val="hybridMultilevel"/>
    <w:tmpl w:val="051A1982"/>
    <w:lvl w:ilvl="0" w:tplc="86B2E5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217019"/>
    <w:multiLevelType w:val="multilevel"/>
    <w:tmpl w:val="100624A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93035"/>
    <w:multiLevelType w:val="hybridMultilevel"/>
    <w:tmpl w:val="1A20C634"/>
    <w:lvl w:ilvl="0" w:tplc="86B2E5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F5EFB"/>
    <w:multiLevelType w:val="multilevel"/>
    <w:tmpl w:val="100624A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25"/>
  </w:num>
  <w:num w:numId="5">
    <w:abstractNumId w:val="23"/>
  </w:num>
  <w:num w:numId="6">
    <w:abstractNumId w:val="2"/>
  </w:num>
  <w:num w:numId="7">
    <w:abstractNumId w:val="24"/>
  </w:num>
  <w:num w:numId="8">
    <w:abstractNumId w:val="12"/>
  </w:num>
  <w:num w:numId="9">
    <w:abstractNumId w:val="16"/>
  </w:num>
  <w:num w:numId="10">
    <w:abstractNumId w:val="20"/>
  </w:num>
  <w:num w:numId="11">
    <w:abstractNumId w:val="7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21"/>
  </w:num>
  <w:num w:numId="23">
    <w:abstractNumId w:val="9"/>
  </w:num>
  <w:num w:numId="24">
    <w:abstractNumId w:val="1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B4"/>
    <w:rsid w:val="0000006D"/>
    <w:rsid w:val="0001760F"/>
    <w:rsid w:val="00027696"/>
    <w:rsid w:val="00052E6C"/>
    <w:rsid w:val="00061461"/>
    <w:rsid w:val="00063549"/>
    <w:rsid w:val="00073CC7"/>
    <w:rsid w:val="000A32BD"/>
    <w:rsid w:val="000C35A2"/>
    <w:rsid w:val="000C6C19"/>
    <w:rsid w:val="000F3DDB"/>
    <w:rsid w:val="0010441D"/>
    <w:rsid w:val="00107124"/>
    <w:rsid w:val="00133C53"/>
    <w:rsid w:val="00134E79"/>
    <w:rsid w:val="00144716"/>
    <w:rsid w:val="00151388"/>
    <w:rsid w:val="00153E92"/>
    <w:rsid w:val="001C7B34"/>
    <w:rsid w:val="001E3ACB"/>
    <w:rsid w:val="00235B18"/>
    <w:rsid w:val="00272ED4"/>
    <w:rsid w:val="0027330C"/>
    <w:rsid w:val="002A7737"/>
    <w:rsid w:val="002B2DB4"/>
    <w:rsid w:val="002B5D9F"/>
    <w:rsid w:val="002B6530"/>
    <w:rsid w:val="002D6B17"/>
    <w:rsid w:val="003003EE"/>
    <w:rsid w:val="00315686"/>
    <w:rsid w:val="003404C2"/>
    <w:rsid w:val="003678EF"/>
    <w:rsid w:val="003A482C"/>
    <w:rsid w:val="003A7097"/>
    <w:rsid w:val="003C48A2"/>
    <w:rsid w:val="003D7920"/>
    <w:rsid w:val="003E6B3D"/>
    <w:rsid w:val="00400865"/>
    <w:rsid w:val="004509D8"/>
    <w:rsid w:val="00461E4C"/>
    <w:rsid w:val="0046551A"/>
    <w:rsid w:val="004937EA"/>
    <w:rsid w:val="004A16BC"/>
    <w:rsid w:val="00513454"/>
    <w:rsid w:val="005145FD"/>
    <w:rsid w:val="00544F38"/>
    <w:rsid w:val="005613F4"/>
    <w:rsid w:val="00592A36"/>
    <w:rsid w:val="005B74FF"/>
    <w:rsid w:val="005E482E"/>
    <w:rsid w:val="005F5BD3"/>
    <w:rsid w:val="00602BBC"/>
    <w:rsid w:val="00611274"/>
    <w:rsid w:val="00615110"/>
    <w:rsid w:val="00637DD0"/>
    <w:rsid w:val="00641F13"/>
    <w:rsid w:val="00652ED0"/>
    <w:rsid w:val="00662D9D"/>
    <w:rsid w:val="00687362"/>
    <w:rsid w:val="006B7B34"/>
    <w:rsid w:val="006C143B"/>
    <w:rsid w:val="006E574E"/>
    <w:rsid w:val="007252E5"/>
    <w:rsid w:val="00770A69"/>
    <w:rsid w:val="00784FCB"/>
    <w:rsid w:val="00790C4B"/>
    <w:rsid w:val="00794EAF"/>
    <w:rsid w:val="00795DEB"/>
    <w:rsid w:val="007C5FC4"/>
    <w:rsid w:val="007E3824"/>
    <w:rsid w:val="008A3C1F"/>
    <w:rsid w:val="009267FE"/>
    <w:rsid w:val="00933891"/>
    <w:rsid w:val="00943EF5"/>
    <w:rsid w:val="00946B32"/>
    <w:rsid w:val="00953D55"/>
    <w:rsid w:val="00955D7C"/>
    <w:rsid w:val="00961CF7"/>
    <w:rsid w:val="00997599"/>
    <w:rsid w:val="00A146B4"/>
    <w:rsid w:val="00A310EF"/>
    <w:rsid w:val="00A37CF9"/>
    <w:rsid w:val="00A711CD"/>
    <w:rsid w:val="00A71A22"/>
    <w:rsid w:val="00A776BE"/>
    <w:rsid w:val="00A8395E"/>
    <w:rsid w:val="00A936B7"/>
    <w:rsid w:val="00A970B2"/>
    <w:rsid w:val="00AB096C"/>
    <w:rsid w:val="00AB2596"/>
    <w:rsid w:val="00AB3FE9"/>
    <w:rsid w:val="00AE0CCF"/>
    <w:rsid w:val="00AF4E64"/>
    <w:rsid w:val="00B03252"/>
    <w:rsid w:val="00B333D0"/>
    <w:rsid w:val="00BF7B0C"/>
    <w:rsid w:val="00C04B19"/>
    <w:rsid w:val="00C10827"/>
    <w:rsid w:val="00C249FA"/>
    <w:rsid w:val="00C24FA1"/>
    <w:rsid w:val="00C4264D"/>
    <w:rsid w:val="00C50BAC"/>
    <w:rsid w:val="00C61253"/>
    <w:rsid w:val="00CE33D9"/>
    <w:rsid w:val="00CE64F4"/>
    <w:rsid w:val="00CF20D8"/>
    <w:rsid w:val="00D32A1A"/>
    <w:rsid w:val="00D8008F"/>
    <w:rsid w:val="00DE45C3"/>
    <w:rsid w:val="00DF3DF7"/>
    <w:rsid w:val="00E277BE"/>
    <w:rsid w:val="00E36E44"/>
    <w:rsid w:val="00E62E24"/>
    <w:rsid w:val="00E9573C"/>
    <w:rsid w:val="00EB4193"/>
    <w:rsid w:val="00EC4319"/>
    <w:rsid w:val="00EE4A3E"/>
    <w:rsid w:val="00F13157"/>
    <w:rsid w:val="00F23CB9"/>
    <w:rsid w:val="00F24B78"/>
    <w:rsid w:val="00F33B38"/>
    <w:rsid w:val="00F802C0"/>
    <w:rsid w:val="00F8049F"/>
    <w:rsid w:val="00F87F26"/>
    <w:rsid w:val="00FD1FC7"/>
    <w:rsid w:val="00FD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4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D0"/>
    <w:pPr>
      <w:ind w:left="720"/>
      <w:contextualSpacing/>
    </w:pPr>
  </w:style>
  <w:style w:type="table" w:styleId="a4">
    <w:name w:val="Table Grid"/>
    <w:basedOn w:val="a1"/>
    <w:uiPriority w:val="59"/>
    <w:rsid w:val="0045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87F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87F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D6B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6B1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193"/>
  </w:style>
  <w:style w:type="paragraph" w:styleId="aa">
    <w:name w:val="footer"/>
    <w:basedOn w:val="a"/>
    <w:link w:val="ab"/>
    <w:uiPriority w:val="99"/>
    <w:unhideWhenUsed/>
    <w:rsid w:val="00EB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193"/>
  </w:style>
  <w:style w:type="paragraph" w:customStyle="1" w:styleId="6">
    <w:name w:val="Основной текст6"/>
    <w:basedOn w:val="a"/>
    <w:rsid w:val="0046551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D0"/>
    <w:pPr>
      <w:ind w:left="720"/>
      <w:contextualSpacing/>
    </w:pPr>
  </w:style>
  <w:style w:type="table" w:styleId="a4">
    <w:name w:val="Table Grid"/>
    <w:basedOn w:val="a1"/>
    <w:uiPriority w:val="59"/>
    <w:rsid w:val="0045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87F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87F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D6B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6B1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193"/>
  </w:style>
  <w:style w:type="paragraph" w:styleId="aa">
    <w:name w:val="footer"/>
    <w:basedOn w:val="a"/>
    <w:link w:val="ab"/>
    <w:uiPriority w:val="99"/>
    <w:unhideWhenUsed/>
    <w:rsid w:val="00EB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193"/>
  </w:style>
  <w:style w:type="paragraph" w:customStyle="1" w:styleId="6">
    <w:name w:val="Основной текст6"/>
    <w:basedOn w:val="a"/>
    <w:rsid w:val="0046551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CA1F-9F7F-430A-9197-6A0709B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нна Домашенко</cp:lastModifiedBy>
  <cp:revision>12</cp:revision>
  <cp:lastPrinted>2022-12-23T11:09:00Z</cp:lastPrinted>
  <dcterms:created xsi:type="dcterms:W3CDTF">2023-12-15T12:16:00Z</dcterms:created>
  <dcterms:modified xsi:type="dcterms:W3CDTF">2024-01-17T07:56:00Z</dcterms:modified>
</cp:coreProperties>
</file>